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243DE" w14:textId="77777777" w:rsidR="000666F7" w:rsidRPr="00350071" w:rsidRDefault="00EE42BC" w:rsidP="007B4A16">
      <w:pPr>
        <w:ind w:right="-65"/>
        <w:jc w:val="center"/>
        <w:rPr>
          <w:b/>
          <w:sz w:val="28"/>
          <w:szCs w:val="28"/>
        </w:rPr>
      </w:pPr>
      <w:bookmarkStart w:id="0" w:name="OLE_LINK1"/>
      <w:r>
        <w:rPr>
          <w:noProof/>
          <w:sz w:val="28"/>
          <w:szCs w:val="28"/>
          <w:lang w:eastAsia="en-US"/>
        </w:rPr>
        <w:drawing>
          <wp:anchor distT="0" distB="0" distL="114300" distR="114300" simplePos="0" relativeHeight="251659776" behindDoc="1" locked="0" layoutInCell="1" allowOverlap="1" wp14:anchorId="35F8BA85" wp14:editId="221858BC">
            <wp:simplePos x="0" y="0"/>
            <wp:positionH relativeFrom="column">
              <wp:posOffset>0</wp:posOffset>
            </wp:positionH>
            <wp:positionV relativeFrom="paragraph">
              <wp:posOffset>-8890</wp:posOffset>
            </wp:positionV>
            <wp:extent cx="781050" cy="914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781050" cy="914400"/>
                    </a:xfrm>
                    <a:prstGeom prst="rect">
                      <a:avLst/>
                    </a:prstGeom>
                    <a:noFill/>
                    <a:ln w="9525">
                      <a:noFill/>
                      <a:miter lim="800000"/>
                      <a:headEnd/>
                      <a:tailEnd/>
                    </a:ln>
                  </pic:spPr>
                </pic:pic>
              </a:graphicData>
            </a:graphic>
          </wp:anchor>
        </w:drawing>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31326FCB" w14:textId="77777777" w:rsidR="000666F7" w:rsidRPr="00350071" w:rsidRDefault="000666F7" w:rsidP="004B117E">
      <w:pPr>
        <w:jc w:val="center"/>
        <w:rPr>
          <w:b/>
          <w:sz w:val="28"/>
          <w:szCs w:val="28"/>
        </w:rPr>
      </w:pPr>
      <w:r w:rsidRPr="00350071">
        <w:rPr>
          <w:b/>
          <w:sz w:val="28"/>
          <w:szCs w:val="28"/>
        </w:rPr>
        <w:t>Research Paper Evaluation</w:t>
      </w:r>
    </w:p>
    <w:p w14:paraId="76F797E8" w14:textId="4E031B2E" w:rsidR="004B117E" w:rsidRDefault="009D3C45" w:rsidP="009D3C45">
      <w:pPr>
        <w:ind w:left="2880"/>
        <w:rPr>
          <w:b/>
          <w:szCs w:val="16"/>
        </w:rPr>
      </w:pPr>
      <w:r>
        <w:rPr>
          <w:b/>
          <w:szCs w:val="16"/>
        </w:rPr>
        <w:t xml:space="preserve">      </w:t>
      </w:r>
      <w:r w:rsidR="00BD5AEA" w:rsidRPr="00BD5AEA">
        <w:rPr>
          <w:b/>
          <w:szCs w:val="16"/>
        </w:rPr>
        <w:t>[Form RPE0</w:t>
      </w:r>
      <w:r w:rsidR="006369A4">
        <w:rPr>
          <w:b/>
          <w:szCs w:val="16"/>
        </w:rPr>
        <w:t>7</w:t>
      </w:r>
      <w:r w:rsidR="000F252E">
        <w:rPr>
          <w:b/>
          <w:szCs w:val="16"/>
        </w:rPr>
        <w:t>-R</w:t>
      </w:r>
      <w:r w:rsidR="00C87373">
        <w:rPr>
          <w:b/>
          <w:szCs w:val="16"/>
        </w:rPr>
        <w:t>5</w:t>
      </w:r>
      <w:r w:rsidR="000F252E">
        <w:rPr>
          <w:b/>
          <w:szCs w:val="16"/>
        </w:rPr>
        <w:t>.</w:t>
      </w:r>
      <w:r w:rsidR="00C87373">
        <w:rPr>
          <w:b/>
          <w:szCs w:val="16"/>
        </w:rPr>
        <w:t>0</w:t>
      </w:r>
      <w:r w:rsidR="005D48B8">
        <w:rPr>
          <w:b/>
          <w:szCs w:val="16"/>
        </w:rPr>
        <w:t>3</w:t>
      </w:r>
      <w:bookmarkStart w:id="1" w:name="_GoBack"/>
      <w:bookmarkEnd w:id="1"/>
      <w:r w:rsidR="004E3CE0">
        <w:rPr>
          <w:b/>
          <w:szCs w:val="16"/>
        </w:rPr>
        <w:t xml:space="preserve">, </w:t>
      </w:r>
      <w:r w:rsidR="004D343A">
        <w:rPr>
          <w:b/>
          <w:szCs w:val="16"/>
        </w:rPr>
        <w:t>Jan</w:t>
      </w:r>
      <w:r w:rsidR="00CB40D5">
        <w:rPr>
          <w:b/>
          <w:szCs w:val="16"/>
        </w:rPr>
        <w:t xml:space="preserve"> 201</w:t>
      </w:r>
      <w:r w:rsidR="004D343A">
        <w:rPr>
          <w:b/>
          <w:szCs w:val="16"/>
        </w:rPr>
        <w:t>9</w:t>
      </w:r>
      <w:r w:rsidR="00BD5AEA" w:rsidRPr="00BD5AEA">
        <w:rPr>
          <w:b/>
          <w:szCs w:val="16"/>
        </w:rPr>
        <w:t>]</w:t>
      </w:r>
      <w:bookmarkEnd w:id="0"/>
    </w:p>
    <w:p w14:paraId="138BA555" w14:textId="77777777" w:rsidR="007953E0" w:rsidRDefault="007953E0" w:rsidP="007953E0">
      <w:pPr>
        <w:ind w:left="720"/>
        <w:jc w:val="center"/>
        <w:rPr>
          <w:b/>
          <w:szCs w:val="16"/>
        </w:rPr>
      </w:pPr>
    </w:p>
    <w:p w14:paraId="6F525FB4" w14:textId="77777777" w:rsidR="007953E0" w:rsidRPr="007953E0" w:rsidRDefault="007953E0" w:rsidP="007953E0">
      <w:pPr>
        <w:ind w:left="720"/>
        <w:jc w:val="center"/>
        <w:rPr>
          <w:b/>
          <w:sz w:val="16"/>
          <w:szCs w:val="16"/>
        </w:rPr>
      </w:pPr>
    </w:p>
    <w:p w14:paraId="462E7493" w14:textId="77777777" w:rsidR="004B117E" w:rsidRDefault="004B117E">
      <w:pPr>
        <w:rPr>
          <w:b/>
        </w:rPr>
      </w:pPr>
    </w:p>
    <w:p w14:paraId="7F3B12BA" w14:textId="77777777" w:rsidR="000666F7" w:rsidRDefault="000666F7" w:rsidP="001F4526">
      <w:pPr>
        <w:rPr>
          <w:b/>
        </w:rPr>
      </w:pPr>
      <w:r>
        <w:rPr>
          <w:b/>
        </w:rPr>
        <w:t xml:space="preserve">Name: </w:t>
      </w:r>
      <w:r w:rsidR="004B117E">
        <w:rPr>
          <w:b/>
        </w:rPr>
        <w:t xml:space="preserve">_________________________________________ </w:t>
      </w:r>
      <w:r>
        <w:rPr>
          <w:b/>
        </w:rPr>
        <w:t>Designation / Regn.</w:t>
      </w:r>
      <w:r w:rsidR="00A92175">
        <w:rPr>
          <w:b/>
        </w:rPr>
        <w:t xml:space="preserve"> </w:t>
      </w:r>
      <w:r>
        <w:rPr>
          <w:b/>
        </w:rPr>
        <w:t>No:</w:t>
      </w:r>
      <w:r w:rsidR="004B117E">
        <w:rPr>
          <w:b/>
        </w:rPr>
        <w:t xml:space="preserve"> __________</w:t>
      </w:r>
      <w:r w:rsidR="00BD5AEA">
        <w:rPr>
          <w:b/>
        </w:rPr>
        <w:t>_</w:t>
      </w:r>
      <w:r w:rsidR="004B117E">
        <w:rPr>
          <w:b/>
        </w:rPr>
        <w:t>_</w:t>
      </w:r>
    </w:p>
    <w:p w14:paraId="184A55EB" w14:textId="77777777" w:rsidR="00736D7C" w:rsidRDefault="00736D7C" w:rsidP="00C30485">
      <w:pPr>
        <w:rPr>
          <w:b/>
        </w:rPr>
      </w:pPr>
    </w:p>
    <w:p w14:paraId="76CEE505" w14:textId="77777777" w:rsidR="00C30485" w:rsidRPr="004B117E" w:rsidRDefault="00C30485" w:rsidP="00C30485">
      <w:pPr>
        <w:rPr>
          <w:bCs/>
        </w:rPr>
      </w:pPr>
      <w:r w:rsidRPr="004B117E">
        <w:rPr>
          <w:bCs/>
        </w:rPr>
        <w:t xml:space="preserve">Part </w:t>
      </w:r>
      <w:r w:rsidR="001F4526">
        <w:rPr>
          <w:bCs/>
        </w:rPr>
        <w:t xml:space="preserve">A. Section </w:t>
      </w:r>
      <w:r w:rsidRPr="004B117E">
        <w:rPr>
          <w:bCs/>
        </w:rPr>
        <w:t xml:space="preserve">1 to </w:t>
      </w:r>
      <w:r w:rsidR="005C27F3">
        <w:rPr>
          <w:bCs/>
        </w:rPr>
        <w:t>3</w:t>
      </w:r>
      <w:r w:rsidRPr="004B117E">
        <w:rPr>
          <w:bCs/>
        </w:rPr>
        <w:t xml:space="preserve"> </w:t>
      </w:r>
      <w:r w:rsidR="002D2193" w:rsidRPr="004B117E">
        <w:rPr>
          <w:bCs/>
        </w:rPr>
        <w:t>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540"/>
        <w:gridCol w:w="7650"/>
      </w:tblGrid>
      <w:tr w:rsidR="00C30485" w14:paraId="2277697F" w14:textId="77777777" w:rsidTr="00C34C44">
        <w:trPr>
          <w:trHeight w:val="628"/>
        </w:trPr>
        <w:tc>
          <w:tcPr>
            <w:tcW w:w="530" w:type="dxa"/>
            <w:vAlign w:val="center"/>
          </w:tcPr>
          <w:p w14:paraId="7A34EA0C" w14:textId="77777777" w:rsidR="00C30485" w:rsidRDefault="00C30485" w:rsidP="001F4526">
            <w:pPr>
              <w:jc w:val="center"/>
            </w:pPr>
            <w:r>
              <w:t>1</w:t>
            </w:r>
          </w:p>
        </w:tc>
        <w:tc>
          <w:tcPr>
            <w:tcW w:w="1540" w:type="dxa"/>
            <w:vAlign w:val="center"/>
          </w:tcPr>
          <w:p w14:paraId="5B03CAAA" w14:textId="77777777" w:rsidR="00C30485" w:rsidRDefault="00C30485" w:rsidP="00BD5C44">
            <w:r>
              <w:t>Paper Title</w:t>
            </w:r>
          </w:p>
        </w:tc>
        <w:tc>
          <w:tcPr>
            <w:tcW w:w="7650" w:type="dxa"/>
          </w:tcPr>
          <w:p w14:paraId="3B82C2C9" w14:textId="77777777" w:rsidR="00C30485" w:rsidRDefault="00C30485" w:rsidP="00B0771C">
            <w:pPr>
              <w:rPr>
                <w:b/>
              </w:rPr>
            </w:pPr>
          </w:p>
        </w:tc>
      </w:tr>
      <w:tr w:rsidR="00C30485" w14:paraId="00066F30" w14:textId="77777777" w:rsidTr="00C34C44">
        <w:trPr>
          <w:trHeight w:val="628"/>
        </w:trPr>
        <w:tc>
          <w:tcPr>
            <w:tcW w:w="530" w:type="dxa"/>
            <w:vAlign w:val="center"/>
          </w:tcPr>
          <w:p w14:paraId="5A16E3C2" w14:textId="77777777" w:rsidR="00C30485" w:rsidRDefault="00C30485" w:rsidP="001F4526">
            <w:pPr>
              <w:jc w:val="center"/>
            </w:pPr>
            <w:r>
              <w:t>2</w:t>
            </w:r>
          </w:p>
        </w:tc>
        <w:tc>
          <w:tcPr>
            <w:tcW w:w="1540" w:type="dxa"/>
            <w:vAlign w:val="center"/>
          </w:tcPr>
          <w:p w14:paraId="3B2C7347" w14:textId="77777777" w:rsidR="00C30485" w:rsidRDefault="00C30485" w:rsidP="00BD5C44">
            <w:r>
              <w:t>Conference</w:t>
            </w:r>
          </w:p>
        </w:tc>
        <w:tc>
          <w:tcPr>
            <w:tcW w:w="7650" w:type="dxa"/>
          </w:tcPr>
          <w:p w14:paraId="334F308D" w14:textId="77777777" w:rsidR="00C30485" w:rsidRDefault="00C30485" w:rsidP="00B0771C">
            <w:pPr>
              <w:rPr>
                <w:b/>
              </w:rPr>
            </w:pPr>
          </w:p>
        </w:tc>
      </w:tr>
      <w:tr w:rsidR="00C30485" w14:paraId="7E6B1D04" w14:textId="77777777" w:rsidTr="00C34C44">
        <w:trPr>
          <w:trHeight w:val="395"/>
        </w:trPr>
        <w:tc>
          <w:tcPr>
            <w:tcW w:w="530" w:type="dxa"/>
            <w:vAlign w:val="center"/>
          </w:tcPr>
          <w:p w14:paraId="11E42F60" w14:textId="77777777" w:rsidR="00C30485" w:rsidRDefault="00C30485" w:rsidP="001F4526">
            <w:pPr>
              <w:jc w:val="center"/>
            </w:pPr>
            <w:r>
              <w:t>3</w:t>
            </w:r>
          </w:p>
        </w:tc>
        <w:tc>
          <w:tcPr>
            <w:tcW w:w="1540" w:type="dxa"/>
            <w:vAlign w:val="center"/>
          </w:tcPr>
          <w:p w14:paraId="79FA2C6C" w14:textId="77777777" w:rsidR="00C30485" w:rsidRDefault="00C30485" w:rsidP="00BD5C44">
            <w:r>
              <w:t>Authors list</w:t>
            </w:r>
          </w:p>
          <w:p w14:paraId="0D871BB9" w14:textId="77777777" w:rsidR="0019318E" w:rsidRDefault="0019318E" w:rsidP="00BD5C44"/>
        </w:tc>
        <w:tc>
          <w:tcPr>
            <w:tcW w:w="7650" w:type="dxa"/>
          </w:tcPr>
          <w:p w14:paraId="133F4C9F" w14:textId="77777777" w:rsidR="00C30485" w:rsidRDefault="00C30485" w:rsidP="00B0771C">
            <w:pPr>
              <w:rPr>
                <w:b/>
              </w:rPr>
            </w:pPr>
          </w:p>
        </w:tc>
      </w:tr>
    </w:tbl>
    <w:p w14:paraId="6E451790" w14:textId="77777777" w:rsidR="00A92175" w:rsidRDefault="00A92175" w:rsidP="00C30485">
      <w:pPr>
        <w:rPr>
          <w:bCs/>
        </w:rPr>
      </w:pPr>
    </w:p>
    <w:p w14:paraId="6BA5EBEA" w14:textId="23330255" w:rsidR="00C30485" w:rsidRDefault="00C30485" w:rsidP="00C30485">
      <w:pPr>
        <w:rPr>
          <w:bCs/>
        </w:rPr>
      </w:pPr>
      <w:r w:rsidRPr="004B117E">
        <w:rPr>
          <w:bCs/>
        </w:rPr>
        <w:t xml:space="preserve">Part </w:t>
      </w:r>
      <w:r w:rsidR="001F4526">
        <w:rPr>
          <w:bCs/>
        </w:rPr>
        <w:t xml:space="preserve">B. </w:t>
      </w:r>
      <w:r w:rsidR="001F4526" w:rsidRPr="00BF5D15">
        <w:rPr>
          <w:bCs/>
          <w:i/>
          <w:u w:val="single"/>
        </w:rPr>
        <w:t xml:space="preserve">Section </w:t>
      </w:r>
      <w:r w:rsidR="005C27F3">
        <w:rPr>
          <w:bCs/>
          <w:i/>
          <w:u w:val="single"/>
        </w:rPr>
        <w:t>4</w:t>
      </w:r>
      <w:r w:rsidRPr="00BF5D15">
        <w:rPr>
          <w:bCs/>
          <w:i/>
          <w:u w:val="single"/>
        </w:rPr>
        <w:t xml:space="preserve"> to </w:t>
      </w:r>
      <w:r w:rsidR="005C27F3">
        <w:rPr>
          <w:bCs/>
          <w:i/>
          <w:u w:val="single"/>
        </w:rPr>
        <w:t>7</w:t>
      </w:r>
      <w:r w:rsidRPr="00BF5D15">
        <w:rPr>
          <w:bCs/>
          <w:i/>
          <w:u w:val="single"/>
        </w:rPr>
        <w:t xml:space="preserve"> t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14:paraId="76ED2C60" w14:textId="4A23B6C0" w:rsidR="00C87373" w:rsidRDefault="00C87373" w:rsidP="00C30485">
      <w:pPr>
        <w:rPr>
          <w:bCs/>
        </w:rPr>
      </w:pPr>
      <w:r>
        <w:rPr>
          <w:bCs/>
          <w:noProof/>
          <w:lang w:eastAsia="en-US"/>
        </w:rPr>
        <mc:AlternateContent>
          <mc:Choice Requires="wps">
            <w:drawing>
              <wp:anchor distT="0" distB="0" distL="114300" distR="114300" simplePos="0" relativeHeight="251660800" behindDoc="0" locked="0" layoutInCell="1" allowOverlap="1" wp14:anchorId="6A8C9CEA" wp14:editId="75B807E3">
                <wp:simplePos x="0" y="0"/>
                <wp:positionH relativeFrom="column">
                  <wp:posOffset>221403</wp:posOffset>
                </wp:positionH>
                <wp:positionV relativeFrom="paragraph">
                  <wp:posOffset>165100</wp:posOffset>
                </wp:positionV>
                <wp:extent cx="186266" cy="173567"/>
                <wp:effectExtent l="0" t="0" r="23495" b="17145"/>
                <wp:wrapNone/>
                <wp:docPr id="6" name="Rectangle 6"/>
                <wp:cNvGraphicFramePr/>
                <a:graphic xmlns:a="http://schemas.openxmlformats.org/drawingml/2006/main">
                  <a:graphicData uri="http://schemas.microsoft.com/office/word/2010/wordprocessingShape">
                    <wps:wsp>
                      <wps:cNvSpPr/>
                      <wps:spPr>
                        <a:xfrm>
                          <a:off x="0" y="0"/>
                          <a:ext cx="186266" cy="1735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BC3B48" id="Rectangle 6" o:spid="_x0000_s1026" style="position:absolute;margin-left:17.45pt;margin-top:13pt;width:14.65pt;height:13.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" fillcolor="white [3201]" strokecolor="black [3200]" strokeweight="2pt"/>
            </w:pict>
          </mc:Fallback>
        </mc:AlternateContent>
      </w:r>
    </w:p>
    <w:p w14:paraId="1180A4EF" w14:textId="3E5CABB2" w:rsidR="00C87373" w:rsidRDefault="00BC799B" w:rsidP="00C30485">
      <w:pPr>
        <w:rPr>
          <w:bCs/>
        </w:rPr>
      </w:pPr>
      <w:r w:rsidRPr="00BC799B">
        <w:rPr>
          <w:b/>
          <w:bCs/>
        </w:rPr>
        <w:t>4.</w:t>
      </w:r>
      <w:r>
        <w:rPr>
          <w:bCs/>
        </w:rPr>
        <w:t xml:space="preserve"> </w:t>
      </w:r>
      <w:r w:rsidR="00C87373">
        <w:rPr>
          <w:bCs/>
        </w:rPr>
        <w:t xml:space="preserve">         </w:t>
      </w:r>
      <w:r w:rsidR="00C87373" w:rsidRPr="00C87373">
        <w:rPr>
          <w:b/>
          <w:bCs/>
        </w:rPr>
        <w:t>Mode of presentation of paper</w:t>
      </w:r>
      <w:r w:rsidR="00C87373">
        <w:rPr>
          <w:bCs/>
        </w:rPr>
        <w:t xml:space="preserve">: Oral presentation </w:t>
      </w:r>
      <w:r w:rsidR="00460F4B">
        <w:rPr>
          <w:bCs/>
        </w:rPr>
        <w:t>(attach proof)</w:t>
      </w:r>
    </w:p>
    <w:p w14:paraId="3BABFD46" w14:textId="3E8A454D" w:rsidR="00C87373" w:rsidRDefault="00C87373" w:rsidP="00C30485">
      <w:pPr>
        <w:rPr>
          <w:bCs/>
        </w:rPr>
      </w:pPr>
    </w:p>
    <w:p w14:paraId="575872E8" w14:textId="0DC48A1C" w:rsidR="005024AE" w:rsidRDefault="00C87373" w:rsidP="00C30485">
      <w:pPr>
        <w:rPr>
          <w:bCs/>
        </w:rPr>
      </w:pPr>
      <w:r w:rsidRPr="00BC799B">
        <w:rPr>
          <w:b/>
          <w:bCs/>
          <w:noProof/>
          <w:lang w:eastAsia="en-US"/>
        </w:rPr>
        <mc:AlternateContent>
          <mc:Choice Requires="wps">
            <w:drawing>
              <wp:anchor distT="0" distB="0" distL="114300" distR="114300" simplePos="0" relativeHeight="251662848" behindDoc="0" locked="0" layoutInCell="1" allowOverlap="1" wp14:anchorId="400FFE42" wp14:editId="6533E767">
                <wp:simplePos x="0" y="0"/>
                <wp:positionH relativeFrom="column">
                  <wp:posOffset>218652</wp:posOffset>
                </wp:positionH>
                <wp:positionV relativeFrom="paragraph">
                  <wp:posOffset>12065</wp:posOffset>
                </wp:positionV>
                <wp:extent cx="186055" cy="173355"/>
                <wp:effectExtent l="0" t="0" r="23495" b="17145"/>
                <wp:wrapNone/>
                <wp:docPr id="7" name="Rectangle 7"/>
                <wp:cNvGraphicFramePr/>
                <a:graphic xmlns:a="http://schemas.openxmlformats.org/drawingml/2006/main">
                  <a:graphicData uri="http://schemas.microsoft.com/office/word/2010/wordprocessingShape">
                    <wps:wsp>
                      <wps:cNvSpPr/>
                      <wps:spPr>
                        <a:xfrm>
                          <a:off x="0" y="0"/>
                          <a:ext cx="186055" cy="173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9A0680" id="Rectangle 7" o:spid="_x0000_s1026" style="position:absolute;margin-left:17.2pt;margin-top:.95pt;width:14.65pt;height:1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" fillcolor="white [3201]" strokecolor="black [3200]" strokeweight="2pt"/>
            </w:pict>
          </mc:Fallback>
        </mc:AlternateContent>
      </w:r>
      <w:r w:rsidR="00BC799B" w:rsidRPr="00BC799B">
        <w:rPr>
          <w:b/>
          <w:bCs/>
        </w:rPr>
        <w:t>5.</w:t>
      </w:r>
      <w:r w:rsidR="00BC799B">
        <w:rPr>
          <w:bCs/>
        </w:rPr>
        <w:t xml:space="preserve"> </w:t>
      </w:r>
      <w:r>
        <w:rPr>
          <w:bCs/>
        </w:rPr>
        <w:t xml:space="preserve">        </w:t>
      </w:r>
      <w:r w:rsidRPr="00162781">
        <w:rPr>
          <w:b/>
          <w:bCs/>
        </w:rPr>
        <w:t xml:space="preserve"> </w:t>
      </w:r>
      <w:r w:rsidR="00162781" w:rsidRPr="00162781">
        <w:rPr>
          <w:b/>
          <w:bCs/>
        </w:rPr>
        <w:t xml:space="preserve">Core </w:t>
      </w:r>
      <w:r w:rsidRPr="00162781">
        <w:rPr>
          <w:b/>
          <w:bCs/>
        </w:rPr>
        <w:t>Conference ranking</w:t>
      </w:r>
      <w:r w:rsidR="009D3C45">
        <w:rPr>
          <w:b/>
          <w:bCs/>
        </w:rPr>
        <w:t xml:space="preserve"> *</w:t>
      </w:r>
      <w:r w:rsidR="00162781">
        <w:rPr>
          <w:bCs/>
        </w:rPr>
        <w:t>:</w:t>
      </w:r>
      <w:r w:rsidR="00460F4B">
        <w:rPr>
          <w:bCs/>
        </w:rPr>
        <w:t xml:space="preserve"> (attach proof)</w:t>
      </w:r>
    </w:p>
    <w:p w14:paraId="4501A408" w14:textId="77F632C1" w:rsidR="009D3C45" w:rsidRDefault="009D3C45" w:rsidP="00C30485">
      <w:pPr>
        <w:rPr>
          <w:bCs/>
        </w:rPr>
      </w:pPr>
      <w:r>
        <w:rPr>
          <w:bCs/>
        </w:rPr>
        <w:tab/>
        <w:t>(* Papers in A*, A and B ranked conferences would be directly recommended)</w:t>
      </w:r>
    </w:p>
    <w:p w14:paraId="5345BC0B" w14:textId="77777777" w:rsidR="005A18B9" w:rsidRPr="00BB7435" w:rsidRDefault="005A18B9" w:rsidP="00C3048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40" w:type="dxa"/>
        </w:tblCellMar>
        <w:tblLook w:val="01E0" w:firstRow="1" w:lastRow="1" w:firstColumn="1" w:lastColumn="1" w:noHBand="0" w:noVBand="0"/>
      </w:tblPr>
      <w:tblGrid>
        <w:gridCol w:w="535"/>
        <w:gridCol w:w="1890"/>
        <w:gridCol w:w="992"/>
        <w:gridCol w:w="803"/>
        <w:gridCol w:w="1180"/>
        <w:gridCol w:w="609"/>
        <w:gridCol w:w="1559"/>
        <w:gridCol w:w="318"/>
        <w:gridCol w:w="1851"/>
      </w:tblGrid>
      <w:tr w:rsidR="00A62DD9" w:rsidRPr="00286ED2" w14:paraId="63006DF5" w14:textId="77777777" w:rsidTr="009D3C45">
        <w:trPr>
          <w:trHeight w:val="3347"/>
        </w:trPr>
        <w:tc>
          <w:tcPr>
            <w:tcW w:w="535" w:type="dxa"/>
            <w:vAlign w:val="center"/>
          </w:tcPr>
          <w:p w14:paraId="773D14B5" w14:textId="552A6CD0" w:rsidR="00A62DD9" w:rsidRDefault="00BC799B" w:rsidP="005C27F3">
            <w:pPr>
              <w:jc w:val="center"/>
            </w:pPr>
            <w:r>
              <w:t>6</w:t>
            </w:r>
          </w:p>
        </w:tc>
        <w:tc>
          <w:tcPr>
            <w:tcW w:w="1890" w:type="dxa"/>
          </w:tcPr>
          <w:p w14:paraId="7D504934" w14:textId="7CD1A14A" w:rsidR="00A62DD9" w:rsidRDefault="00A62DD9" w:rsidP="00710DE6">
            <w:pPr>
              <w:pStyle w:val="BodyText"/>
              <w:rPr>
                <w:b/>
                <w:sz w:val="22"/>
                <w:szCs w:val="22"/>
              </w:rPr>
            </w:pPr>
            <w:r w:rsidRPr="00134923">
              <w:rPr>
                <w:b/>
                <w:sz w:val="22"/>
                <w:szCs w:val="22"/>
              </w:rPr>
              <w:t>Paper Type</w:t>
            </w:r>
            <w:r w:rsidR="009028FD">
              <w:rPr>
                <w:b/>
                <w:sz w:val="22"/>
                <w:szCs w:val="22"/>
              </w:rPr>
              <w:t xml:space="preserve"> </w:t>
            </w:r>
            <w:r w:rsidR="009028FD">
              <w:rPr>
                <w:b/>
                <w:bCs/>
                <w:sz w:val="20"/>
                <w:szCs w:val="20"/>
              </w:rPr>
              <w:t>*</w:t>
            </w:r>
            <w:r w:rsidR="009028FD">
              <w:rPr>
                <w:b/>
                <w:bCs/>
                <w:sz w:val="20"/>
                <w:szCs w:val="20"/>
                <w:vertAlign w:val="superscript"/>
              </w:rPr>
              <w:t>1</w:t>
            </w:r>
          </w:p>
          <w:p w14:paraId="0C154E00" w14:textId="77777777" w:rsidR="00A62DD9" w:rsidRDefault="00A62DD9" w:rsidP="005A30EB">
            <w:pPr>
              <w:pStyle w:val="Header"/>
              <w:tabs>
                <w:tab w:val="clear" w:pos="4320"/>
                <w:tab w:val="clear" w:pos="8640"/>
              </w:tabs>
              <w:spacing w:line="276" w:lineRule="auto"/>
              <w:rPr>
                <w:sz w:val="22"/>
                <w:szCs w:val="22"/>
              </w:rPr>
            </w:pPr>
          </w:p>
          <w:p w14:paraId="285DFE17" w14:textId="40BE4A32" w:rsidR="00A62DD9" w:rsidRDefault="00A62DD9" w:rsidP="009D3C45">
            <w:pPr>
              <w:pStyle w:val="Header"/>
              <w:tabs>
                <w:tab w:val="clear" w:pos="4320"/>
                <w:tab w:val="clear" w:pos="8640"/>
              </w:tabs>
              <w:spacing w:line="276" w:lineRule="auto"/>
              <w:rPr>
                <w:sz w:val="22"/>
                <w:szCs w:val="22"/>
              </w:rPr>
            </w:pPr>
            <w:r>
              <w:rPr>
                <w:sz w:val="22"/>
                <w:szCs w:val="22"/>
              </w:rPr>
              <w:t xml:space="preserve">Full Paper     =  </w:t>
            </w:r>
            <w:r w:rsidR="00130685">
              <w:rPr>
                <w:sz w:val="22"/>
                <w:szCs w:val="22"/>
              </w:rPr>
              <w:t>3</w:t>
            </w:r>
          </w:p>
          <w:p w14:paraId="5F312F23" w14:textId="77777777" w:rsidR="009D3C45" w:rsidRDefault="009D3C45" w:rsidP="009D3C45">
            <w:pPr>
              <w:pStyle w:val="Header"/>
              <w:tabs>
                <w:tab w:val="clear" w:pos="4320"/>
                <w:tab w:val="clear" w:pos="8640"/>
              </w:tabs>
              <w:spacing w:line="276" w:lineRule="auto"/>
              <w:rPr>
                <w:sz w:val="22"/>
                <w:szCs w:val="22"/>
              </w:rPr>
            </w:pPr>
          </w:p>
          <w:p w14:paraId="20AE4078" w14:textId="77777777" w:rsidR="009D3C45" w:rsidRDefault="009D3C45" w:rsidP="009D3C45">
            <w:pPr>
              <w:pStyle w:val="Header"/>
              <w:tabs>
                <w:tab w:val="clear" w:pos="4320"/>
                <w:tab w:val="clear" w:pos="8640"/>
              </w:tabs>
              <w:spacing w:line="276" w:lineRule="auto"/>
              <w:rPr>
                <w:sz w:val="22"/>
                <w:szCs w:val="22"/>
              </w:rPr>
            </w:pPr>
            <w:r>
              <w:rPr>
                <w:sz w:val="22"/>
                <w:szCs w:val="22"/>
              </w:rPr>
              <w:t xml:space="preserve">Short paper </w:t>
            </w:r>
          </w:p>
          <w:p w14:paraId="3D9EFF45" w14:textId="0FEEF780" w:rsidR="009D3C45" w:rsidRDefault="009D3C45" w:rsidP="009D3C45">
            <w:pPr>
              <w:pStyle w:val="Header"/>
              <w:tabs>
                <w:tab w:val="clear" w:pos="4320"/>
                <w:tab w:val="clear" w:pos="8640"/>
              </w:tabs>
              <w:spacing w:line="276" w:lineRule="auto"/>
              <w:rPr>
                <w:sz w:val="22"/>
                <w:szCs w:val="22"/>
              </w:rPr>
            </w:pPr>
            <w:r>
              <w:rPr>
                <w:sz w:val="22"/>
                <w:szCs w:val="22"/>
              </w:rPr>
              <w:t>(at least 4 pages)= 2</w:t>
            </w:r>
          </w:p>
          <w:p w14:paraId="5D99B28E" w14:textId="77777777" w:rsidR="009D3C45" w:rsidRDefault="009D3C45" w:rsidP="009D3C45">
            <w:pPr>
              <w:pStyle w:val="Header"/>
              <w:tabs>
                <w:tab w:val="clear" w:pos="4320"/>
                <w:tab w:val="clear" w:pos="8640"/>
              </w:tabs>
              <w:spacing w:line="276" w:lineRule="auto"/>
              <w:rPr>
                <w:sz w:val="22"/>
                <w:szCs w:val="22"/>
              </w:rPr>
            </w:pPr>
          </w:p>
          <w:p w14:paraId="6EE03048" w14:textId="77777777" w:rsidR="00A62DD9" w:rsidRDefault="00A62DD9" w:rsidP="009D3C45">
            <w:pPr>
              <w:pStyle w:val="Header"/>
              <w:tabs>
                <w:tab w:val="clear" w:pos="4320"/>
                <w:tab w:val="clear" w:pos="8640"/>
              </w:tabs>
              <w:spacing w:line="276" w:lineRule="auto"/>
              <w:rPr>
                <w:sz w:val="22"/>
                <w:szCs w:val="22"/>
              </w:rPr>
            </w:pPr>
            <w:r>
              <w:rPr>
                <w:sz w:val="22"/>
                <w:szCs w:val="22"/>
              </w:rPr>
              <w:t>Poster/Demo = 1</w:t>
            </w:r>
          </w:p>
          <w:p w14:paraId="29A91C2A" w14:textId="77777777" w:rsidR="00A62DD9" w:rsidRPr="00664EC0" w:rsidRDefault="00A62DD9" w:rsidP="00A62DD9">
            <w:pPr>
              <w:pStyle w:val="Header"/>
              <w:tabs>
                <w:tab w:val="clear" w:pos="4320"/>
                <w:tab w:val="clear" w:pos="8640"/>
              </w:tabs>
              <w:spacing w:line="360" w:lineRule="auto"/>
              <w:rPr>
                <w:sz w:val="22"/>
                <w:szCs w:val="22"/>
              </w:rPr>
            </w:pPr>
          </w:p>
          <w:p w14:paraId="57AA4136" w14:textId="38DA3CAB" w:rsidR="00A62DD9" w:rsidRPr="005A30EB" w:rsidRDefault="00A62DD9" w:rsidP="00130685">
            <w:pPr>
              <w:spacing w:line="360" w:lineRule="auto"/>
            </w:pPr>
            <w:r w:rsidRPr="0086563A">
              <w:rPr>
                <w:b/>
                <w:sz w:val="20"/>
                <w:szCs w:val="20"/>
              </w:rPr>
              <w:t xml:space="preserve">Max Marks </w:t>
            </w:r>
            <w:r w:rsidR="00460F4B">
              <w:rPr>
                <w:b/>
                <w:sz w:val="20"/>
                <w:szCs w:val="20"/>
              </w:rPr>
              <w:t>(3)</w:t>
            </w:r>
          </w:p>
        </w:tc>
        <w:tc>
          <w:tcPr>
            <w:tcW w:w="1795" w:type="dxa"/>
            <w:gridSpan w:val="2"/>
          </w:tcPr>
          <w:p w14:paraId="3994992C" w14:textId="755B3BBC" w:rsidR="00A62DD9" w:rsidRPr="007A19A7" w:rsidRDefault="00A62DD9" w:rsidP="00710DE6">
            <w:pPr>
              <w:jc w:val="center"/>
              <w:rPr>
                <w:b/>
                <w:bCs/>
                <w:sz w:val="20"/>
                <w:szCs w:val="20"/>
                <w:vertAlign w:val="superscript"/>
              </w:rPr>
            </w:pPr>
            <w:r>
              <w:rPr>
                <w:b/>
                <w:bCs/>
                <w:sz w:val="20"/>
                <w:szCs w:val="20"/>
              </w:rPr>
              <w:t>Event</w:t>
            </w:r>
            <w:r w:rsidRPr="00286ED2">
              <w:rPr>
                <w:b/>
                <w:bCs/>
                <w:sz w:val="20"/>
                <w:szCs w:val="20"/>
              </w:rPr>
              <w:t xml:space="preserve"> </w:t>
            </w:r>
            <w:r w:rsidR="00BC799B">
              <w:rPr>
                <w:b/>
                <w:bCs/>
                <w:sz w:val="20"/>
                <w:szCs w:val="20"/>
              </w:rPr>
              <w:t xml:space="preserve">Sponsoring </w:t>
            </w:r>
            <w:r w:rsidRPr="00286ED2">
              <w:rPr>
                <w:b/>
                <w:bCs/>
                <w:sz w:val="20"/>
                <w:szCs w:val="20"/>
              </w:rPr>
              <w:t>Body</w:t>
            </w:r>
            <w:r w:rsidR="007A19A7">
              <w:rPr>
                <w:b/>
                <w:bCs/>
                <w:sz w:val="20"/>
                <w:szCs w:val="20"/>
              </w:rPr>
              <w:t xml:space="preserve"> *</w:t>
            </w:r>
            <w:r w:rsidR="009028FD">
              <w:rPr>
                <w:b/>
                <w:bCs/>
                <w:sz w:val="20"/>
                <w:szCs w:val="20"/>
                <w:vertAlign w:val="superscript"/>
              </w:rPr>
              <w:t>2</w:t>
            </w:r>
          </w:p>
          <w:p w14:paraId="14C4FDAF" w14:textId="77777777" w:rsidR="00A62DD9" w:rsidRDefault="00A62DD9" w:rsidP="00D1770B"/>
          <w:p w14:paraId="2D14FE2F" w14:textId="77777777" w:rsidR="00162781" w:rsidRDefault="00162781" w:rsidP="00664EC0">
            <w:pPr>
              <w:spacing w:line="276" w:lineRule="auto"/>
              <w:rPr>
                <w:sz w:val="22"/>
                <w:szCs w:val="22"/>
              </w:rPr>
            </w:pPr>
            <w:r>
              <w:rPr>
                <w:sz w:val="22"/>
                <w:szCs w:val="22"/>
              </w:rPr>
              <w:t xml:space="preserve">Major body </w:t>
            </w:r>
          </w:p>
          <w:p w14:paraId="6444EE1A" w14:textId="3324FD45" w:rsidR="00A62DD9" w:rsidRPr="00286ED2" w:rsidRDefault="00162781" w:rsidP="00664EC0">
            <w:pPr>
              <w:spacing w:line="276" w:lineRule="auto"/>
              <w:rPr>
                <w:sz w:val="22"/>
                <w:szCs w:val="22"/>
              </w:rPr>
            </w:pPr>
            <w:r>
              <w:rPr>
                <w:sz w:val="22"/>
                <w:szCs w:val="22"/>
              </w:rPr>
              <w:t>(</w:t>
            </w:r>
            <w:r w:rsidR="00A62DD9" w:rsidRPr="00286ED2">
              <w:rPr>
                <w:sz w:val="22"/>
                <w:szCs w:val="22"/>
              </w:rPr>
              <w:t>IEEE</w:t>
            </w:r>
            <w:r w:rsidR="00A62DD9">
              <w:rPr>
                <w:sz w:val="22"/>
                <w:szCs w:val="22"/>
              </w:rPr>
              <w:t xml:space="preserve"> /ACM   </w:t>
            </w:r>
          </w:p>
          <w:p w14:paraId="1AB2FB73" w14:textId="0A6DBD2E" w:rsidR="00162781" w:rsidRDefault="00162781" w:rsidP="00162781">
            <w:pPr>
              <w:pStyle w:val="Header"/>
              <w:tabs>
                <w:tab w:val="clear" w:pos="4320"/>
                <w:tab w:val="clear" w:pos="8640"/>
              </w:tabs>
              <w:spacing w:line="276" w:lineRule="auto"/>
              <w:rPr>
                <w:sz w:val="22"/>
                <w:szCs w:val="22"/>
              </w:rPr>
            </w:pPr>
            <w:r>
              <w:rPr>
                <w:sz w:val="22"/>
                <w:szCs w:val="22"/>
              </w:rPr>
              <w:t>/</w:t>
            </w:r>
            <w:r w:rsidR="00A62DD9">
              <w:rPr>
                <w:sz w:val="22"/>
                <w:szCs w:val="22"/>
              </w:rPr>
              <w:t>Springer</w:t>
            </w:r>
          </w:p>
          <w:p w14:paraId="2162D7A9" w14:textId="77777777" w:rsidR="00162781" w:rsidRDefault="00A62DD9" w:rsidP="00162781">
            <w:pPr>
              <w:pStyle w:val="Header"/>
              <w:tabs>
                <w:tab w:val="clear" w:pos="4320"/>
                <w:tab w:val="clear" w:pos="8640"/>
              </w:tabs>
              <w:spacing w:line="276" w:lineRule="auto"/>
              <w:rPr>
                <w:sz w:val="22"/>
                <w:szCs w:val="22"/>
              </w:rPr>
            </w:pPr>
            <w:r>
              <w:rPr>
                <w:sz w:val="22"/>
                <w:szCs w:val="22"/>
              </w:rPr>
              <w:t>/Elsevier</w:t>
            </w:r>
          </w:p>
          <w:p w14:paraId="6B69A13D" w14:textId="77777777" w:rsidR="00162781" w:rsidRDefault="00A62DD9" w:rsidP="00162781">
            <w:pPr>
              <w:pStyle w:val="Header"/>
              <w:tabs>
                <w:tab w:val="clear" w:pos="4320"/>
                <w:tab w:val="clear" w:pos="8640"/>
              </w:tabs>
              <w:spacing w:line="276" w:lineRule="auto"/>
              <w:rPr>
                <w:sz w:val="22"/>
                <w:szCs w:val="22"/>
              </w:rPr>
            </w:pPr>
            <w:r>
              <w:rPr>
                <w:sz w:val="22"/>
                <w:szCs w:val="22"/>
              </w:rPr>
              <w:t>/ IFIP</w:t>
            </w:r>
          </w:p>
          <w:p w14:paraId="3E2722F1" w14:textId="2AC23107" w:rsidR="00A62DD9" w:rsidRDefault="00162781" w:rsidP="00162781">
            <w:pPr>
              <w:pStyle w:val="Header"/>
              <w:tabs>
                <w:tab w:val="clear" w:pos="4320"/>
                <w:tab w:val="clear" w:pos="8640"/>
              </w:tabs>
              <w:spacing w:line="276" w:lineRule="auto"/>
              <w:rPr>
                <w:sz w:val="22"/>
                <w:szCs w:val="22"/>
              </w:rPr>
            </w:pPr>
            <w:r>
              <w:rPr>
                <w:sz w:val="22"/>
                <w:szCs w:val="22"/>
              </w:rPr>
              <w:t>/VSENIX)</w:t>
            </w:r>
            <w:r w:rsidR="00A62DD9">
              <w:rPr>
                <w:sz w:val="22"/>
                <w:szCs w:val="22"/>
              </w:rPr>
              <w:t xml:space="preserve"> </w:t>
            </w:r>
            <w:r>
              <w:rPr>
                <w:sz w:val="22"/>
                <w:szCs w:val="22"/>
              </w:rPr>
              <w:t xml:space="preserve"> </w:t>
            </w:r>
            <w:r w:rsidR="00A62DD9">
              <w:rPr>
                <w:sz w:val="22"/>
                <w:szCs w:val="22"/>
              </w:rPr>
              <w:t xml:space="preserve">=              </w:t>
            </w:r>
            <w:r>
              <w:rPr>
                <w:sz w:val="22"/>
                <w:szCs w:val="22"/>
              </w:rPr>
              <w:t>5</w:t>
            </w:r>
          </w:p>
          <w:p w14:paraId="7E7457C1" w14:textId="77777777" w:rsidR="004F63FE" w:rsidRPr="00517B03" w:rsidRDefault="004F63FE" w:rsidP="00664EC0">
            <w:pPr>
              <w:spacing w:line="276" w:lineRule="auto"/>
              <w:rPr>
                <w:sz w:val="22"/>
                <w:szCs w:val="22"/>
              </w:rPr>
            </w:pPr>
          </w:p>
          <w:p w14:paraId="50579002" w14:textId="77777777" w:rsidR="00A62DD9" w:rsidRPr="00286ED2" w:rsidRDefault="00A62DD9" w:rsidP="00664EC0">
            <w:pPr>
              <w:spacing w:line="276" w:lineRule="auto"/>
              <w:rPr>
                <w:sz w:val="22"/>
                <w:szCs w:val="22"/>
              </w:rPr>
            </w:pPr>
            <w:r>
              <w:rPr>
                <w:sz w:val="22"/>
                <w:szCs w:val="22"/>
              </w:rPr>
              <w:t>Others    =        1</w:t>
            </w:r>
          </w:p>
          <w:p w14:paraId="4A3C712C" w14:textId="2FAB5B8C" w:rsidR="00A62DD9" w:rsidRPr="00D142FE" w:rsidRDefault="00A62DD9" w:rsidP="004E3CE0">
            <w:pPr>
              <w:rPr>
                <w:b/>
                <w:sz w:val="20"/>
                <w:szCs w:val="20"/>
              </w:rPr>
            </w:pPr>
            <w:r w:rsidRPr="00D142FE">
              <w:rPr>
                <w:b/>
                <w:sz w:val="20"/>
                <w:szCs w:val="20"/>
              </w:rPr>
              <w:t>Max Marks (</w:t>
            </w:r>
            <w:r w:rsidR="00162781">
              <w:rPr>
                <w:b/>
                <w:sz w:val="20"/>
                <w:szCs w:val="20"/>
              </w:rPr>
              <w:t>5</w:t>
            </w:r>
            <w:r w:rsidRPr="00D142FE">
              <w:rPr>
                <w:b/>
                <w:sz w:val="20"/>
                <w:szCs w:val="20"/>
              </w:rPr>
              <w:t>)</w:t>
            </w:r>
          </w:p>
        </w:tc>
        <w:tc>
          <w:tcPr>
            <w:tcW w:w="1789" w:type="dxa"/>
            <w:gridSpan w:val="2"/>
          </w:tcPr>
          <w:p w14:paraId="0BCE73AA" w14:textId="593E2CD0" w:rsidR="00A62DD9" w:rsidRPr="00286ED2" w:rsidRDefault="00A62DD9" w:rsidP="00710DE6">
            <w:pPr>
              <w:jc w:val="center"/>
              <w:rPr>
                <w:b/>
                <w:bCs/>
                <w:sz w:val="20"/>
                <w:szCs w:val="20"/>
              </w:rPr>
            </w:pPr>
            <w:r>
              <w:rPr>
                <w:b/>
                <w:bCs/>
                <w:sz w:val="20"/>
                <w:szCs w:val="20"/>
              </w:rPr>
              <w:t>Event</w:t>
            </w:r>
            <w:r w:rsidRPr="00286ED2">
              <w:rPr>
                <w:b/>
                <w:bCs/>
                <w:sz w:val="20"/>
                <w:szCs w:val="20"/>
              </w:rPr>
              <w:t xml:space="preserve"> Type</w:t>
            </w:r>
            <w:r w:rsidR="009028FD">
              <w:rPr>
                <w:b/>
                <w:bCs/>
                <w:sz w:val="20"/>
                <w:szCs w:val="20"/>
              </w:rPr>
              <w:t xml:space="preserve"> *</w:t>
            </w:r>
            <w:r w:rsidR="009028FD">
              <w:rPr>
                <w:b/>
                <w:bCs/>
                <w:sz w:val="20"/>
                <w:szCs w:val="20"/>
                <w:vertAlign w:val="superscript"/>
              </w:rPr>
              <w:t>3</w:t>
            </w:r>
          </w:p>
          <w:p w14:paraId="0A37E999" w14:textId="77777777" w:rsidR="00A62DD9" w:rsidRDefault="00A62DD9" w:rsidP="00BE097F">
            <w:pPr>
              <w:pStyle w:val="Header"/>
              <w:tabs>
                <w:tab w:val="clear" w:pos="4320"/>
                <w:tab w:val="clear" w:pos="8640"/>
              </w:tabs>
              <w:spacing w:line="276" w:lineRule="auto"/>
              <w:rPr>
                <w:sz w:val="22"/>
                <w:szCs w:val="22"/>
              </w:rPr>
            </w:pPr>
          </w:p>
          <w:p w14:paraId="1E0945D6" w14:textId="0778917D" w:rsidR="00A62DD9" w:rsidRDefault="00162781" w:rsidP="00BC799B">
            <w:pPr>
              <w:pStyle w:val="Header"/>
              <w:tabs>
                <w:tab w:val="clear" w:pos="4320"/>
                <w:tab w:val="clear" w:pos="8640"/>
              </w:tabs>
              <w:spacing w:line="276" w:lineRule="auto"/>
              <w:rPr>
                <w:sz w:val="22"/>
                <w:szCs w:val="22"/>
              </w:rPr>
            </w:pPr>
            <w:r>
              <w:rPr>
                <w:sz w:val="22"/>
                <w:szCs w:val="22"/>
              </w:rPr>
              <w:t xml:space="preserve">Focused </w:t>
            </w:r>
            <w:r w:rsidR="00A62DD9">
              <w:rPr>
                <w:sz w:val="22"/>
                <w:szCs w:val="22"/>
              </w:rPr>
              <w:t>Conference</w:t>
            </w:r>
            <w:r w:rsidR="009D3C45">
              <w:rPr>
                <w:sz w:val="22"/>
                <w:szCs w:val="22"/>
              </w:rPr>
              <w:t xml:space="preserve"> </w:t>
            </w:r>
            <w:r w:rsidR="00914AA7">
              <w:rPr>
                <w:sz w:val="22"/>
                <w:szCs w:val="22"/>
              </w:rPr>
              <w:t>/</w:t>
            </w:r>
            <w:r w:rsidR="00A62DD9">
              <w:rPr>
                <w:sz w:val="22"/>
                <w:szCs w:val="22"/>
              </w:rPr>
              <w:t xml:space="preserve"> </w:t>
            </w:r>
            <w:r w:rsidR="00914AA7">
              <w:rPr>
                <w:sz w:val="22"/>
                <w:szCs w:val="22"/>
              </w:rPr>
              <w:t>Symposium</w:t>
            </w:r>
            <w:r w:rsidR="00A62DD9">
              <w:rPr>
                <w:sz w:val="22"/>
                <w:szCs w:val="22"/>
              </w:rPr>
              <w:t xml:space="preserve"> =</w:t>
            </w:r>
            <w:r>
              <w:rPr>
                <w:sz w:val="22"/>
                <w:szCs w:val="22"/>
              </w:rPr>
              <w:t>12</w:t>
            </w:r>
            <w:r w:rsidR="00A62DD9">
              <w:rPr>
                <w:sz w:val="22"/>
                <w:szCs w:val="22"/>
              </w:rPr>
              <w:t xml:space="preserve">      </w:t>
            </w:r>
            <w:r w:rsidR="00914AA7">
              <w:rPr>
                <w:sz w:val="22"/>
                <w:szCs w:val="22"/>
              </w:rPr>
              <w:t xml:space="preserve">  </w:t>
            </w:r>
          </w:p>
          <w:p w14:paraId="093363FC" w14:textId="4B614705" w:rsidR="00914AA7" w:rsidRDefault="00162781" w:rsidP="00BC799B">
            <w:pPr>
              <w:pStyle w:val="Header"/>
              <w:tabs>
                <w:tab w:val="clear" w:pos="4320"/>
                <w:tab w:val="clear" w:pos="8640"/>
              </w:tabs>
              <w:spacing w:before="240" w:line="276" w:lineRule="auto"/>
              <w:rPr>
                <w:sz w:val="22"/>
                <w:szCs w:val="22"/>
              </w:rPr>
            </w:pPr>
            <w:r>
              <w:rPr>
                <w:sz w:val="22"/>
                <w:szCs w:val="22"/>
              </w:rPr>
              <w:t xml:space="preserve">Focused </w:t>
            </w:r>
            <w:r w:rsidR="00914AA7">
              <w:rPr>
                <w:sz w:val="22"/>
                <w:szCs w:val="22"/>
              </w:rPr>
              <w:t xml:space="preserve">Workshops = </w:t>
            </w:r>
            <w:r>
              <w:rPr>
                <w:sz w:val="22"/>
                <w:szCs w:val="22"/>
              </w:rPr>
              <w:t>6</w:t>
            </w:r>
          </w:p>
          <w:p w14:paraId="1DC92920" w14:textId="6B939328" w:rsidR="00162781" w:rsidRDefault="00162781" w:rsidP="00BC799B">
            <w:pPr>
              <w:pStyle w:val="Header"/>
              <w:tabs>
                <w:tab w:val="clear" w:pos="4320"/>
                <w:tab w:val="clear" w:pos="8640"/>
              </w:tabs>
              <w:spacing w:before="240" w:line="276" w:lineRule="auto"/>
              <w:rPr>
                <w:sz w:val="22"/>
                <w:szCs w:val="22"/>
              </w:rPr>
            </w:pPr>
            <w:r>
              <w:rPr>
                <w:sz w:val="22"/>
                <w:szCs w:val="22"/>
              </w:rPr>
              <w:t xml:space="preserve">Multi- Topic </w:t>
            </w:r>
            <w:r w:rsidRPr="00286ED2">
              <w:rPr>
                <w:sz w:val="22"/>
                <w:szCs w:val="22"/>
              </w:rPr>
              <w:t>Conf</w:t>
            </w:r>
            <w:r>
              <w:rPr>
                <w:sz w:val="22"/>
                <w:szCs w:val="22"/>
              </w:rPr>
              <w:t>erence / Symposium</w:t>
            </w:r>
            <w:r w:rsidR="009D3C45">
              <w:rPr>
                <w:sz w:val="22"/>
                <w:szCs w:val="22"/>
              </w:rPr>
              <w:t xml:space="preserve"> /</w:t>
            </w:r>
          </w:p>
          <w:p w14:paraId="0773F372" w14:textId="2CB9C1B7" w:rsidR="00162781" w:rsidRDefault="00162781" w:rsidP="00BC799B">
            <w:pPr>
              <w:pStyle w:val="Header"/>
              <w:tabs>
                <w:tab w:val="clear" w:pos="4320"/>
                <w:tab w:val="clear" w:pos="8640"/>
              </w:tabs>
              <w:spacing w:line="276" w:lineRule="auto"/>
              <w:rPr>
                <w:sz w:val="22"/>
                <w:szCs w:val="22"/>
              </w:rPr>
            </w:pPr>
            <w:r>
              <w:rPr>
                <w:sz w:val="22"/>
                <w:szCs w:val="22"/>
              </w:rPr>
              <w:t>Workshop= 1</w:t>
            </w:r>
          </w:p>
          <w:p w14:paraId="138F614A" w14:textId="77777777" w:rsidR="004F63FE" w:rsidRPr="00286ED2" w:rsidRDefault="004F63FE" w:rsidP="005A30EB">
            <w:pPr>
              <w:pStyle w:val="Header"/>
              <w:tabs>
                <w:tab w:val="clear" w:pos="4320"/>
                <w:tab w:val="clear" w:pos="8640"/>
              </w:tabs>
              <w:spacing w:line="360" w:lineRule="auto"/>
              <w:rPr>
                <w:sz w:val="22"/>
                <w:szCs w:val="22"/>
              </w:rPr>
            </w:pPr>
          </w:p>
          <w:p w14:paraId="7E9403D5" w14:textId="5AB9AC72" w:rsidR="00A62DD9" w:rsidRPr="00D142FE" w:rsidRDefault="00A62DD9" w:rsidP="00130685">
            <w:pPr>
              <w:spacing w:line="360" w:lineRule="auto"/>
              <w:rPr>
                <w:b/>
              </w:rPr>
            </w:pPr>
            <w:r w:rsidRPr="00D142FE">
              <w:rPr>
                <w:b/>
                <w:sz w:val="20"/>
                <w:szCs w:val="20"/>
              </w:rPr>
              <w:t xml:space="preserve">Max </w:t>
            </w:r>
            <w:r>
              <w:rPr>
                <w:b/>
                <w:sz w:val="20"/>
                <w:szCs w:val="20"/>
              </w:rPr>
              <w:t>Marks (</w:t>
            </w:r>
            <w:r w:rsidR="00460F4B">
              <w:rPr>
                <w:b/>
                <w:sz w:val="20"/>
                <w:szCs w:val="20"/>
              </w:rPr>
              <w:t>12</w:t>
            </w:r>
            <w:r w:rsidRPr="00D142FE">
              <w:rPr>
                <w:b/>
                <w:sz w:val="20"/>
                <w:szCs w:val="20"/>
              </w:rPr>
              <w:t>)</w:t>
            </w:r>
          </w:p>
        </w:tc>
        <w:tc>
          <w:tcPr>
            <w:tcW w:w="1877" w:type="dxa"/>
            <w:gridSpan w:val="2"/>
          </w:tcPr>
          <w:p w14:paraId="0F640C2D" w14:textId="27C3BFCE" w:rsidR="00A62DD9" w:rsidRPr="009028FD" w:rsidRDefault="00A62DD9" w:rsidP="00710DE6">
            <w:pPr>
              <w:pStyle w:val="BodyText"/>
              <w:rPr>
                <w:b/>
                <w:bCs/>
                <w:sz w:val="20"/>
                <w:szCs w:val="20"/>
                <w:vertAlign w:val="superscript"/>
              </w:rPr>
            </w:pPr>
            <w:r>
              <w:rPr>
                <w:b/>
                <w:bCs/>
                <w:sz w:val="20"/>
                <w:szCs w:val="20"/>
              </w:rPr>
              <w:t>Event Acceptance Rate</w:t>
            </w:r>
            <w:r w:rsidR="009028FD">
              <w:rPr>
                <w:b/>
                <w:bCs/>
                <w:sz w:val="20"/>
                <w:szCs w:val="20"/>
              </w:rPr>
              <w:t xml:space="preserve"> *</w:t>
            </w:r>
            <w:r w:rsidR="009028FD">
              <w:rPr>
                <w:b/>
                <w:bCs/>
                <w:sz w:val="20"/>
                <w:szCs w:val="20"/>
                <w:vertAlign w:val="superscript"/>
              </w:rPr>
              <w:t>4</w:t>
            </w:r>
          </w:p>
          <w:p w14:paraId="023C7962" w14:textId="77777777" w:rsidR="00BC799B" w:rsidRDefault="00A62DD9" w:rsidP="007C4B05">
            <w:pPr>
              <w:spacing w:line="276" w:lineRule="auto"/>
              <w:rPr>
                <w:sz w:val="22"/>
                <w:szCs w:val="22"/>
              </w:rPr>
            </w:pPr>
            <w:r>
              <w:rPr>
                <w:sz w:val="22"/>
                <w:szCs w:val="22"/>
              </w:rPr>
              <w:t xml:space="preserve"> </w:t>
            </w:r>
          </w:p>
          <w:p w14:paraId="0C33CF53" w14:textId="04DBE067" w:rsidR="00A62DD9" w:rsidRDefault="00A62DD9" w:rsidP="007C4B05">
            <w:pPr>
              <w:spacing w:line="276" w:lineRule="auto"/>
              <w:rPr>
                <w:sz w:val="22"/>
                <w:szCs w:val="22"/>
              </w:rPr>
            </w:pPr>
            <w:r>
              <w:rPr>
                <w:sz w:val="22"/>
                <w:szCs w:val="22"/>
              </w:rPr>
              <w:t>&lt; 2</w:t>
            </w:r>
            <w:r w:rsidR="006046B1">
              <w:rPr>
                <w:sz w:val="22"/>
                <w:szCs w:val="22"/>
              </w:rPr>
              <w:t>1</w:t>
            </w:r>
            <w:r>
              <w:rPr>
                <w:sz w:val="22"/>
                <w:szCs w:val="22"/>
              </w:rPr>
              <w:t xml:space="preserve">%      </w:t>
            </w:r>
            <w:r w:rsidR="00EF59B5">
              <w:rPr>
                <w:sz w:val="22"/>
                <w:szCs w:val="22"/>
              </w:rPr>
              <w:t xml:space="preserve">       </w:t>
            </w:r>
            <w:r w:rsidR="00742CC0">
              <w:rPr>
                <w:sz w:val="22"/>
                <w:szCs w:val="22"/>
              </w:rPr>
              <w:t>20</w:t>
            </w:r>
          </w:p>
          <w:p w14:paraId="3AA566BD" w14:textId="77777777" w:rsidR="00A62DD9" w:rsidRPr="00286ED2" w:rsidRDefault="00A62DD9" w:rsidP="007C4B05">
            <w:pPr>
              <w:spacing w:line="276" w:lineRule="auto"/>
              <w:rPr>
                <w:sz w:val="22"/>
                <w:szCs w:val="22"/>
              </w:rPr>
            </w:pPr>
            <w:r>
              <w:rPr>
                <w:sz w:val="22"/>
                <w:szCs w:val="22"/>
              </w:rPr>
              <w:t xml:space="preserve"> 2</w:t>
            </w:r>
            <w:r w:rsidR="00742CC0">
              <w:rPr>
                <w:sz w:val="22"/>
                <w:szCs w:val="22"/>
              </w:rPr>
              <w:t>1</w:t>
            </w:r>
            <w:r>
              <w:rPr>
                <w:sz w:val="22"/>
                <w:szCs w:val="22"/>
              </w:rPr>
              <w:t xml:space="preserve">- &lt; </w:t>
            </w:r>
            <w:r w:rsidR="00742CC0">
              <w:rPr>
                <w:sz w:val="22"/>
                <w:szCs w:val="22"/>
              </w:rPr>
              <w:t>25</w:t>
            </w:r>
            <w:r>
              <w:rPr>
                <w:sz w:val="22"/>
                <w:szCs w:val="22"/>
              </w:rPr>
              <w:t xml:space="preserve">%      </w:t>
            </w:r>
            <w:r w:rsidR="00742CC0">
              <w:rPr>
                <w:sz w:val="22"/>
                <w:szCs w:val="22"/>
              </w:rPr>
              <w:t>19</w:t>
            </w:r>
          </w:p>
          <w:p w14:paraId="7663345A" w14:textId="77777777" w:rsidR="00A62DD9" w:rsidRDefault="0039780D" w:rsidP="007C4B05">
            <w:pPr>
              <w:spacing w:line="276" w:lineRule="auto"/>
              <w:rPr>
                <w:sz w:val="22"/>
                <w:szCs w:val="22"/>
              </w:rPr>
            </w:pPr>
            <w:r>
              <w:rPr>
                <w:sz w:val="22"/>
                <w:szCs w:val="22"/>
              </w:rPr>
              <w:t xml:space="preserve"> 25</w:t>
            </w:r>
            <w:r w:rsidR="00A62DD9">
              <w:rPr>
                <w:sz w:val="22"/>
                <w:szCs w:val="22"/>
              </w:rPr>
              <w:t>- &lt; 3</w:t>
            </w:r>
            <w:r w:rsidR="00742CC0">
              <w:rPr>
                <w:sz w:val="22"/>
                <w:szCs w:val="22"/>
              </w:rPr>
              <w:t>0</w:t>
            </w:r>
            <w:r w:rsidR="00A62DD9">
              <w:rPr>
                <w:sz w:val="22"/>
                <w:szCs w:val="22"/>
              </w:rPr>
              <w:t xml:space="preserve">%      </w:t>
            </w:r>
            <w:r w:rsidR="00742CC0">
              <w:rPr>
                <w:sz w:val="22"/>
                <w:szCs w:val="22"/>
              </w:rPr>
              <w:t>18</w:t>
            </w:r>
          </w:p>
          <w:p w14:paraId="56DC5CC7" w14:textId="4FFE14B4" w:rsidR="00A62DD9" w:rsidRDefault="0039780D" w:rsidP="007C4B05">
            <w:pPr>
              <w:spacing w:line="276" w:lineRule="auto"/>
              <w:rPr>
                <w:sz w:val="22"/>
                <w:szCs w:val="22"/>
              </w:rPr>
            </w:pPr>
            <w:r>
              <w:rPr>
                <w:sz w:val="22"/>
                <w:szCs w:val="22"/>
              </w:rPr>
              <w:t xml:space="preserve"> 30</w:t>
            </w:r>
            <w:r w:rsidR="00A62DD9">
              <w:rPr>
                <w:sz w:val="22"/>
                <w:szCs w:val="22"/>
              </w:rPr>
              <w:t xml:space="preserve">- &lt; </w:t>
            </w:r>
            <w:r w:rsidR="00460F4B">
              <w:rPr>
                <w:sz w:val="22"/>
                <w:szCs w:val="22"/>
              </w:rPr>
              <w:t>40</w:t>
            </w:r>
            <w:r w:rsidR="00A62DD9">
              <w:rPr>
                <w:sz w:val="22"/>
                <w:szCs w:val="22"/>
              </w:rPr>
              <w:t xml:space="preserve">%      </w:t>
            </w:r>
            <w:r w:rsidR="00085088">
              <w:rPr>
                <w:sz w:val="22"/>
                <w:szCs w:val="22"/>
              </w:rPr>
              <w:t>1</w:t>
            </w:r>
            <w:r w:rsidR="00460F4B">
              <w:rPr>
                <w:sz w:val="22"/>
                <w:szCs w:val="22"/>
              </w:rPr>
              <w:t>4</w:t>
            </w:r>
          </w:p>
          <w:p w14:paraId="5EE01056" w14:textId="3E55630B" w:rsidR="00A62DD9" w:rsidRDefault="00A62DD9" w:rsidP="007C4B05">
            <w:pPr>
              <w:spacing w:line="276" w:lineRule="auto"/>
              <w:rPr>
                <w:sz w:val="22"/>
                <w:szCs w:val="22"/>
              </w:rPr>
            </w:pPr>
            <w:r>
              <w:rPr>
                <w:sz w:val="22"/>
                <w:szCs w:val="22"/>
              </w:rPr>
              <w:t xml:space="preserve"> </w:t>
            </w:r>
            <w:r w:rsidR="00460F4B">
              <w:rPr>
                <w:sz w:val="22"/>
                <w:szCs w:val="22"/>
              </w:rPr>
              <w:t>40</w:t>
            </w:r>
            <w:r w:rsidR="0039780D">
              <w:rPr>
                <w:sz w:val="22"/>
                <w:szCs w:val="22"/>
              </w:rPr>
              <w:t xml:space="preserve"> -</w:t>
            </w:r>
            <w:r>
              <w:rPr>
                <w:sz w:val="22"/>
                <w:szCs w:val="22"/>
              </w:rPr>
              <w:t xml:space="preserve">&lt; </w:t>
            </w:r>
            <w:r w:rsidR="00460F4B">
              <w:rPr>
                <w:sz w:val="22"/>
                <w:szCs w:val="22"/>
              </w:rPr>
              <w:t>50</w:t>
            </w:r>
            <w:r>
              <w:rPr>
                <w:sz w:val="22"/>
                <w:szCs w:val="22"/>
              </w:rPr>
              <w:t xml:space="preserve">%     </w:t>
            </w:r>
            <w:r w:rsidR="00460F4B">
              <w:rPr>
                <w:sz w:val="22"/>
                <w:szCs w:val="22"/>
              </w:rPr>
              <w:t xml:space="preserve"> </w:t>
            </w:r>
            <w:r w:rsidR="00085088">
              <w:rPr>
                <w:sz w:val="22"/>
                <w:szCs w:val="22"/>
              </w:rPr>
              <w:t>1</w:t>
            </w:r>
            <w:r w:rsidR="00460F4B">
              <w:rPr>
                <w:sz w:val="22"/>
                <w:szCs w:val="22"/>
              </w:rPr>
              <w:t>2</w:t>
            </w:r>
          </w:p>
          <w:p w14:paraId="54DFAF79" w14:textId="68F39EB1" w:rsidR="00A62DD9" w:rsidRPr="00286ED2" w:rsidRDefault="00A62DD9" w:rsidP="007C4B05">
            <w:pPr>
              <w:spacing w:line="276" w:lineRule="auto"/>
              <w:rPr>
                <w:sz w:val="22"/>
                <w:szCs w:val="22"/>
              </w:rPr>
            </w:pPr>
            <w:r>
              <w:rPr>
                <w:sz w:val="22"/>
                <w:szCs w:val="22"/>
              </w:rPr>
              <w:t xml:space="preserve"> </w:t>
            </w:r>
            <w:r w:rsidR="00460F4B">
              <w:rPr>
                <w:sz w:val="22"/>
                <w:szCs w:val="22"/>
              </w:rPr>
              <w:t>50</w:t>
            </w:r>
            <w:r>
              <w:rPr>
                <w:sz w:val="22"/>
                <w:szCs w:val="22"/>
              </w:rPr>
              <w:t xml:space="preserve">- &lt; </w:t>
            </w:r>
            <w:r w:rsidR="00460F4B">
              <w:rPr>
                <w:sz w:val="22"/>
                <w:szCs w:val="22"/>
              </w:rPr>
              <w:t>60</w:t>
            </w:r>
            <w:r>
              <w:rPr>
                <w:sz w:val="22"/>
                <w:szCs w:val="22"/>
              </w:rPr>
              <w:t xml:space="preserve">%      </w:t>
            </w:r>
            <w:r w:rsidR="00460F4B">
              <w:rPr>
                <w:sz w:val="22"/>
                <w:szCs w:val="22"/>
              </w:rPr>
              <w:t>05</w:t>
            </w:r>
          </w:p>
          <w:p w14:paraId="686DAF2D" w14:textId="3C469C45" w:rsidR="009A4115" w:rsidRPr="00460F4B" w:rsidRDefault="00A62DD9" w:rsidP="00664EC0">
            <w:pPr>
              <w:spacing w:line="276" w:lineRule="auto"/>
              <w:rPr>
                <w:sz w:val="22"/>
                <w:szCs w:val="22"/>
              </w:rPr>
            </w:pPr>
            <w:r>
              <w:rPr>
                <w:sz w:val="22"/>
                <w:szCs w:val="22"/>
              </w:rPr>
              <w:t xml:space="preserve"> </w:t>
            </w:r>
            <w:r w:rsidR="00460F4B">
              <w:rPr>
                <w:sz w:val="22"/>
                <w:szCs w:val="22"/>
              </w:rPr>
              <w:t>60</w:t>
            </w:r>
            <w:r>
              <w:rPr>
                <w:sz w:val="22"/>
                <w:szCs w:val="22"/>
              </w:rPr>
              <w:t xml:space="preserve">- &lt; </w:t>
            </w:r>
            <w:r w:rsidR="00460F4B">
              <w:rPr>
                <w:sz w:val="22"/>
                <w:szCs w:val="22"/>
              </w:rPr>
              <w:t>70</w:t>
            </w:r>
            <w:r>
              <w:rPr>
                <w:sz w:val="22"/>
                <w:szCs w:val="22"/>
              </w:rPr>
              <w:t xml:space="preserve">%      </w:t>
            </w:r>
            <w:r w:rsidR="00085088">
              <w:rPr>
                <w:sz w:val="22"/>
                <w:szCs w:val="22"/>
              </w:rPr>
              <w:t>0</w:t>
            </w:r>
            <w:r w:rsidR="00460F4B">
              <w:rPr>
                <w:sz w:val="22"/>
                <w:szCs w:val="22"/>
              </w:rPr>
              <w:t>1</w:t>
            </w:r>
          </w:p>
          <w:p w14:paraId="52E63214" w14:textId="06FD4FED" w:rsidR="00A62DD9" w:rsidRDefault="009A4115" w:rsidP="00664EC0">
            <w:pPr>
              <w:spacing w:line="276" w:lineRule="auto"/>
            </w:pPr>
            <w:r>
              <w:t xml:space="preserve"> </w:t>
            </w:r>
            <w:r w:rsidR="00250154">
              <w:t xml:space="preserve">      &gt;7</w:t>
            </w:r>
            <w:r w:rsidR="00460F4B">
              <w:t>0</w:t>
            </w:r>
            <w:r w:rsidR="00A62DD9">
              <w:t xml:space="preserve">         </w:t>
            </w:r>
            <w:r w:rsidR="00085088">
              <w:t>0</w:t>
            </w:r>
            <w:r w:rsidR="00250154">
              <w:t>0</w:t>
            </w:r>
            <w:r w:rsidR="00A62DD9">
              <w:t xml:space="preserve"> </w:t>
            </w:r>
          </w:p>
          <w:p w14:paraId="641C1636" w14:textId="77777777" w:rsidR="00A62DD9" w:rsidRPr="00D142FE" w:rsidRDefault="009A4115" w:rsidP="007E10BE">
            <w:pPr>
              <w:rPr>
                <w:b/>
              </w:rPr>
            </w:pPr>
            <w:r>
              <w:rPr>
                <w:b/>
                <w:sz w:val="20"/>
                <w:szCs w:val="20"/>
              </w:rPr>
              <w:t xml:space="preserve"> </w:t>
            </w:r>
            <w:r w:rsidR="00A62DD9" w:rsidRPr="00D142FE">
              <w:rPr>
                <w:b/>
                <w:sz w:val="20"/>
                <w:szCs w:val="20"/>
              </w:rPr>
              <w:t>Max Marks (</w:t>
            </w:r>
            <w:r w:rsidR="007E10BE">
              <w:rPr>
                <w:b/>
                <w:sz w:val="20"/>
                <w:szCs w:val="20"/>
              </w:rPr>
              <w:t>20</w:t>
            </w:r>
            <w:r w:rsidR="00A62DD9" w:rsidRPr="00D142FE">
              <w:rPr>
                <w:b/>
                <w:sz w:val="20"/>
                <w:szCs w:val="20"/>
              </w:rPr>
              <w:t>)</w:t>
            </w:r>
          </w:p>
        </w:tc>
        <w:tc>
          <w:tcPr>
            <w:tcW w:w="1851" w:type="dxa"/>
          </w:tcPr>
          <w:p w14:paraId="4E012C9C" w14:textId="5A7860F8" w:rsidR="007A19A7" w:rsidRDefault="00A62DD9" w:rsidP="007A19A7">
            <w:pPr>
              <w:jc w:val="center"/>
              <w:rPr>
                <w:b/>
                <w:bCs/>
                <w:sz w:val="18"/>
                <w:szCs w:val="20"/>
              </w:rPr>
            </w:pPr>
            <w:r>
              <w:rPr>
                <w:b/>
                <w:bCs/>
                <w:sz w:val="18"/>
                <w:szCs w:val="20"/>
              </w:rPr>
              <w:t xml:space="preserve">Event </w:t>
            </w:r>
            <w:r w:rsidRPr="00286ED2">
              <w:rPr>
                <w:b/>
                <w:bCs/>
                <w:sz w:val="18"/>
                <w:szCs w:val="20"/>
              </w:rPr>
              <w:t>Maturity</w:t>
            </w:r>
          </w:p>
          <w:p w14:paraId="248CF381" w14:textId="393E2F6D" w:rsidR="00A62DD9" w:rsidRPr="007A19A7" w:rsidRDefault="00A62DD9" w:rsidP="007A19A7">
            <w:pPr>
              <w:jc w:val="center"/>
              <w:rPr>
                <w:b/>
                <w:bCs/>
                <w:sz w:val="18"/>
                <w:szCs w:val="20"/>
                <w:vertAlign w:val="superscript"/>
              </w:rPr>
            </w:pPr>
            <w:r w:rsidRPr="00286ED2">
              <w:rPr>
                <w:b/>
                <w:bCs/>
                <w:sz w:val="18"/>
                <w:szCs w:val="20"/>
              </w:rPr>
              <w:t>Level</w:t>
            </w:r>
            <w:r w:rsidR="007A19A7">
              <w:rPr>
                <w:b/>
                <w:bCs/>
                <w:sz w:val="18"/>
                <w:szCs w:val="20"/>
              </w:rPr>
              <w:t xml:space="preserve"> *</w:t>
            </w:r>
            <w:r w:rsidR="009028FD">
              <w:rPr>
                <w:b/>
                <w:bCs/>
                <w:sz w:val="18"/>
                <w:szCs w:val="20"/>
                <w:vertAlign w:val="superscript"/>
              </w:rPr>
              <w:t>5</w:t>
            </w:r>
          </w:p>
          <w:p w14:paraId="688F95F0" w14:textId="75AAE24C" w:rsidR="00BC799B" w:rsidRDefault="00BC799B" w:rsidP="00231FE1">
            <w:pPr>
              <w:spacing w:line="276" w:lineRule="auto"/>
              <w:rPr>
                <w:sz w:val="22"/>
                <w:szCs w:val="22"/>
              </w:rPr>
            </w:pPr>
          </w:p>
          <w:p w14:paraId="496B46D5" w14:textId="0DB4B4FA" w:rsidR="00A62DD9" w:rsidRPr="00286ED2" w:rsidRDefault="00231FE1" w:rsidP="00231FE1">
            <w:pPr>
              <w:spacing w:line="276" w:lineRule="auto"/>
              <w:rPr>
                <w:sz w:val="22"/>
                <w:szCs w:val="22"/>
              </w:rPr>
            </w:pPr>
            <w:r>
              <w:rPr>
                <w:sz w:val="22"/>
                <w:szCs w:val="22"/>
              </w:rPr>
              <w:t>&gt;15</w:t>
            </w:r>
            <w:r w:rsidR="00DE032D" w:rsidRPr="00DE032D">
              <w:rPr>
                <w:sz w:val="22"/>
                <w:szCs w:val="22"/>
                <w:vertAlign w:val="superscript"/>
              </w:rPr>
              <w:t>th</w:t>
            </w:r>
            <w:r w:rsidR="009711C3">
              <w:rPr>
                <w:sz w:val="22"/>
                <w:szCs w:val="22"/>
              </w:rPr>
              <w:t xml:space="preserve"> </w:t>
            </w:r>
            <w:r w:rsidR="00A62DD9">
              <w:rPr>
                <w:sz w:val="22"/>
                <w:szCs w:val="22"/>
              </w:rPr>
              <w:t xml:space="preserve">time     </w:t>
            </w:r>
            <w:r>
              <w:rPr>
                <w:sz w:val="22"/>
                <w:szCs w:val="22"/>
              </w:rPr>
              <w:t>0</w:t>
            </w:r>
            <w:r w:rsidR="00460F4B">
              <w:rPr>
                <w:sz w:val="22"/>
                <w:szCs w:val="22"/>
              </w:rPr>
              <w:t>8</w:t>
            </w:r>
          </w:p>
          <w:p w14:paraId="33893BD6" w14:textId="77777777" w:rsidR="00A62DD9" w:rsidRPr="00286ED2" w:rsidRDefault="00A62DD9" w:rsidP="007C4B05">
            <w:pPr>
              <w:spacing w:line="276" w:lineRule="auto"/>
              <w:rPr>
                <w:sz w:val="22"/>
                <w:szCs w:val="22"/>
              </w:rPr>
            </w:pPr>
            <w:r>
              <w:rPr>
                <w:sz w:val="22"/>
                <w:szCs w:val="22"/>
              </w:rPr>
              <w:t>1</w:t>
            </w:r>
            <w:r w:rsidR="00DE032D">
              <w:rPr>
                <w:sz w:val="22"/>
                <w:szCs w:val="22"/>
              </w:rPr>
              <w:t>0</w:t>
            </w:r>
            <w:r>
              <w:rPr>
                <w:sz w:val="22"/>
                <w:szCs w:val="22"/>
              </w:rPr>
              <w:t>-</w:t>
            </w:r>
            <w:r w:rsidR="009711C3">
              <w:rPr>
                <w:sz w:val="22"/>
                <w:szCs w:val="22"/>
              </w:rPr>
              <w:t>1</w:t>
            </w:r>
            <w:r w:rsidR="00DE032D">
              <w:rPr>
                <w:sz w:val="22"/>
                <w:szCs w:val="22"/>
              </w:rPr>
              <w:t>4</w:t>
            </w:r>
            <w:r w:rsidRPr="00E30743">
              <w:rPr>
                <w:sz w:val="22"/>
                <w:szCs w:val="22"/>
                <w:vertAlign w:val="superscript"/>
              </w:rPr>
              <w:t>th</w:t>
            </w:r>
            <w:r>
              <w:rPr>
                <w:sz w:val="22"/>
                <w:szCs w:val="22"/>
              </w:rPr>
              <w:t xml:space="preserve"> time   </w:t>
            </w:r>
            <w:r w:rsidR="00DE032D">
              <w:rPr>
                <w:sz w:val="22"/>
                <w:szCs w:val="22"/>
              </w:rPr>
              <w:t>06</w:t>
            </w:r>
          </w:p>
          <w:p w14:paraId="32C94E25" w14:textId="77777777" w:rsidR="00A62DD9" w:rsidRPr="00286ED2" w:rsidRDefault="0018315E" w:rsidP="007C4B05">
            <w:pPr>
              <w:spacing w:line="276" w:lineRule="auto"/>
              <w:rPr>
                <w:sz w:val="22"/>
                <w:szCs w:val="22"/>
              </w:rPr>
            </w:pPr>
            <w:r>
              <w:rPr>
                <w:sz w:val="22"/>
                <w:szCs w:val="22"/>
              </w:rPr>
              <w:t>5</w:t>
            </w:r>
            <w:r w:rsidR="00A62DD9">
              <w:rPr>
                <w:sz w:val="22"/>
                <w:szCs w:val="22"/>
              </w:rPr>
              <w:t>-</w:t>
            </w:r>
            <w:r>
              <w:rPr>
                <w:sz w:val="22"/>
                <w:szCs w:val="22"/>
              </w:rPr>
              <w:t>9</w:t>
            </w:r>
            <w:r w:rsidR="00A62DD9" w:rsidRPr="00AA2BF4">
              <w:rPr>
                <w:sz w:val="22"/>
                <w:szCs w:val="22"/>
                <w:vertAlign w:val="superscript"/>
              </w:rPr>
              <w:t>th</w:t>
            </w:r>
            <w:r w:rsidR="00A62DD9">
              <w:rPr>
                <w:sz w:val="22"/>
                <w:szCs w:val="22"/>
              </w:rPr>
              <w:t xml:space="preserve"> time   </w:t>
            </w:r>
            <w:r>
              <w:rPr>
                <w:sz w:val="22"/>
                <w:szCs w:val="22"/>
              </w:rPr>
              <w:t xml:space="preserve">    04</w:t>
            </w:r>
          </w:p>
          <w:p w14:paraId="6FC7AD44" w14:textId="77777777" w:rsidR="00A62DD9" w:rsidRDefault="00B97DC9" w:rsidP="007C4B05">
            <w:pPr>
              <w:spacing w:line="276" w:lineRule="auto"/>
            </w:pPr>
            <w:r>
              <w:t>&lt;5</w:t>
            </w:r>
            <w:r w:rsidR="00B108C7">
              <w:t xml:space="preserve"> time        </w:t>
            </w:r>
            <w:r w:rsidR="009711C3">
              <w:t>0</w:t>
            </w:r>
            <w:r w:rsidR="00CF0E95">
              <w:t>2</w:t>
            </w:r>
          </w:p>
          <w:p w14:paraId="5A4F0303" w14:textId="77777777" w:rsidR="00A62DD9" w:rsidRPr="00286ED2" w:rsidRDefault="00A62DD9" w:rsidP="00D1770B">
            <w:pPr>
              <w:rPr>
                <w:sz w:val="20"/>
                <w:szCs w:val="20"/>
              </w:rPr>
            </w:pPr>
          </w:p>
          <w:p w14:paraId="243366EE" w14:textId="35B54C9A" w:rsidR="00A62DD9" w:rsidRPr="00D142FE" w:rsidRDefault="00A62DD9" w:rsidP="00B97DC9">
            <w:pPr>
              <w:rPr>
                <w:b/>
              </w:rPr>
            </w:pPr>
            <w:r w:rsidRPr="00D142FE">
              <w:rPr>
                <w:b/>
                <w:sz w:val="20"/>
                <w:szCs w:val="20"/>
              </w:rPr>
              <w:t>Max Marks (</w:t>
            </w:r>
            <w:r w:rsidR="00B97DC9">
              <w:rPr>
                <w:b/>
                <w:sz w:val="20"/>
                <w:szCs w:val="20"/>
              </w:rPr>
              <w:t>0</w:t>
            </w:r>
            <w:r w:rsidR="00460F4B">
              <w:rPr>
                <w:b/>
                <w:sz w:val="20"/>
                <w:szCs w:val="20"/>
              </w:rPr>
              <w:t>8</w:t>
            </w:r>
            <w:r w:rsidRPr="00D142FE">
              <w:rPr>
                <w:b/>
                <w:sz w:val="20"/>
                <w:szCs w:val="20"/>
              </w:rPr>
              <w:t>)</w:t>
            </w:r>
          </w:p>
        </w:tc>
      </w:tr>
      <w:tr w:rsidR="00F1431B" w:rsidRPr="00286ED2" w14:paraId="1A2C2A19" w14:textId="77777777" w:rsidTr="009D3C45">
        <w:tc>
          <w:tcPr>
            <w:tcW w:w="535" w:type="dxa"/>
            <w:vAlign w:val="center"/>
          </w:tcPr>
          <w:p w14:paraId="7486666D" w14:textId="7E5A5468" w:rsidR="00F1431B" w:rsidRDefault="00BC799B" w:rsidP="005C27F3">
            <w:pPr>
              <w:jc w:val="center"/>
            </w:pPr>
            <w:r>
              <w:t>7</w:t>
            </w:r>
          </w:p>
        </w:tc>
        <w:tc>
          <w:tcPr>
            <w:tcW w:w="2882" w:type="dxa"/>
            <w:gridSpan w:val="2"/>
          </w:tcPr>
          <w:p w14:paraId="63144A3F" w14:textId="3C3076A3" w:rsidR="00F1431B" w:rsidRPr="00315F10" w:rsidRDefault="00F1431B" w:rsidP="00D075C6">
            <w:pPr>
              <w:rPr>
                <w:b/>
                <w:sz w:val="22"/>
                <w:szCs w:val="22"/>
              </w:rPr>
            </w:pPr>
            <w:r w:rsidRPr="00315F10">
              <w:rPr>
                <w:b/>
                <w:sz w:val="22"/>
                <w:szCs w:val="22"/>
              </w:rPr>
              <w:t>Referees’ Comments</w:t>
            </w:r>
            <w:r w:rsidR="009028FD">
              <w:rPr>
                <w:b/>
                <w:sz w:val="22"/>
                <w:szCs w:val="22"/>
              </w:rPr>
              <w:t xml:space="preserve"> </w:t>
            </w:r>
            <w:r w:rsidR="009028FD">
              <w:rPr>
                <w:b/>
                <w:bCs/>
                <w:sz w:val="20"/>
                <w:szCs w:val="20"/>
              </w:rPr>
              <w:t>*</w:t>
            </w:r>
            <w:r w:rsidR="009028FD">
              <w:rPr>
                <w:b/>
                <w:bCs/>
                <w:sz w:val="20"/>
                <w:szCs w:val="20"/>
                <w:vertAlign w:val="superscript"/>
              </w:rPr>
              <w:t>6</w:t>
            </w:r>
          </w:p>
          <w:p w14:paraId="1C714D66" w14:textId="77777777" w:rsidR="00F1431B" w:rsidRPr="00286ED2" w:rsidRDefault="00F1431B" w:rsidP="00D075C6">
            <w:pPr>
              <w:rPr>
                <w:sz w:val="22"/>
                <w:szCs w:val="22"/>
              </w:rPr>
            </w:pPr>
          </w:p>
          <w:p w14:paraId="41B2F4DB" w14:textId="77777777" w:rsidR="00F1431B" w:rsidRDefault="00F1431B" w:rsidP="0062264A">
            <w:pPr>
              <w:rPr>
                <w:b/>
                <w:sz w:val="20"/>
                <w:szCs w:val="20"/>
              </w:rPr>
            </w:pPr>
            <w:r w:rsidRPr="00CC35D1">
              <w:rPr>
                <w:b/>
                <w:sz w:val="20"/>
                <w:szCs w:val="20"/>
              </w:rPr>
              <w:t>Max Marks (1</w:t>
            </w:r>
            <w:r w:rsidR="0062264A">
              <w:rPr>
                <w:b/>
                <w:sz w:val="20"/>
                <w:szCs w:val="20"/>
              </w:rPr>
              <w:t>2</w:t>
            </w:r>
            <w:r w:rsidRPr="00CC35D1">
              <w:rPr>
                <w:b/>
                <w:sz w:val="20"/>
                <w:szCs w:val="20"/>
              </w:rPr>
              <w:t>)</w:t>
            </w:r>
          </w:p>
          <w:p w14:paraId="0968553F" w14:textId="383898F5" w:rsidR="00AF7F7F" w:rsidRPr="00CC35D1" w:rsidRDefault="00AF7F7F" w:rsidP="0062264A">
            <w:pPr>
              <w:rPr>
                <w:b/>
                <w:sz w:val="22"/>
                <w:szCs w:val="22"/>
              </w:rPr>
            </w:pPr>
          </w:p>
        </w:tc>
        <w:tc>
          <w:tcPr>
            <w:tcW w:w="1983" w:type="dxa"/>
            <w:gridSpan w:val="2"/>
          </w:tcPr>
          <w:p w14:paraId="029B03A5" w14:textId="77777777" w:rsidR="00F1431B" w:rsidRPr="00CC35D1" w:rsidRDefault="00F1431B" w:rsidP="00710DE6">
            <w:pPr>
              <w:jc w:val="center"/>
              <w:rPr>
                <w:b/>
                <w:noProof/>
                <w:sz w:val="22"/>
                <w:szCs w:val="22"/>
                <w:lang w:eastAsia="en-US"/>
              </w:rPr>
            </w:pPr>
            <w:r w:rsidRPr="00CC35D1">
              <w:rPr>
                <w:b/>
                <w:noProof/>
                <w:sz w:val="22"/>
                <w:szCs w:val="22"/>
                <w:lang w:eastAsia="en-US"/>
              </w:rPr>
              <w:t xml:space="preserve">Referee 1 </w:t>
            </w:r>
            <w:r w:rsidR="002A1AA8" w:rsidRPr="00CC35D1">
              <w:rPr>
                <w:b/>
                <w:noProof/>
                <w:sz w:val="22"/>
                <w:szCs w:val="22"/>
                <w:lang w:eastAsia="en-US"/>
              </w:rPr>
              <w:t>(</w:t>
            </w:r>
            <w:r w:rsidR="00AF7F7F">
              <w:rPr>
                <w:b/>
                <w:noProof/>
                <w:sz w:val="22"/>
                <w:szCs w:val="22"/>
                <w:lang w:eastAsia="en-US"/>
              </w:rPr>
              <w:t>6</w:t>
            </w:r>
            <w:r w:rsidR="002A1AA8" w:rsidRPr="00CC35D1">
              <w:rPr>
                <w:b/>
                <w:noProof/>
                <w:sz w:val="22"/>
                <w:szCs w:val="22"/>
                <w:lang w:eastAsia="en-US"/>
              </w:rPr>
              <w:t>)</w:t>
            </w:r>
          </w:p>
          <w:p w14:paraId="0FE7756F" w14:textId="77777777" w:rsidR="00AF3747" w:rsidRDefault="00AF3747" w:rsidP="00CD5DD1">
            <w:pPr>
              <w:rPr>
                <w:noProof/>
                <w:sz w:val="22"/>
                <w:szCs w:val="22"/>
                <w:lang w:eastAsia="en-US"/>
              </w:rPr>
            </w:pPr>
          </w:p>
          <w:p w14:paraId="45EED232"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Strong Accept = 6</w:t>
            </w:r>
          </w:p>
          <w:p w14:paraId="7602A8AB"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Accept             = 4</w:t>
            </w:r>
          </w:p>
          <w:p w14:paraId="5F0DA686"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Weak Accept  = 3</w:t>
            </w:r>
          </w:p>
          <w:p w14:paraId="29BA4D01"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Boderline        = 2</w:t>
            </w:r>
          </w:p>
          <w:p w14:paraId="6B28EF89"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Weak Reject   = 1</w:t>
            </w:r>
          </w:p>
          <w:p w14:paraId="1C7A423F"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Reject             = 0</w:t>
            </w:r>
          </w:p>
          <w:p w14:paraId="1E4731C4" w14:textId="266B3FDE" w:rsidR="001D085B" w:rsidRPr="00286ED2" w:rsidRDefault="00460F4B" w:rsidP="00460F4B">
            <w:pPr>
              <w:rPr>
                <w:noProof/>
                <w:sz w:val="22"/>
                <w:szCs w:val="22"/>
                <w:lang w:eastAsia="en-US"/>
              </w:rPr>
            </w:pPr>
            <w:r>
              <w:rPr>
                <w:noProof/>
                <w:sz w:val="20"/>
                <w:szCs w:val="20"/>
                <w:lang w:eastAsia="en-US"/>
              </w:rPr>
              <w:t xml:space="preserve">     </w:t>
            </w:r>
            <w:r w:rsidRPr="00B07752">
              <w:rPr>
                <w:noProof/>
                <w:sz w:val="20"/>
                <w:szCs w:val="20"/>
                <w:lang w:eastAsia="en-US"/>
              </w:rPr>
              <w:t>Strong Reject = 0</w:t>
            </w:r>
          </w:p>
        </w:tc>
        <w:tc>
          <w:tcPr>
            <w:tcW w:w="2168" w:type="dxa"/>
            <w:gridSpan w:val="2"/>
          </w:tcPr>
          <w:p w14:paraId="2C4CE8E6" w14:textId="77777777" w:rsidR="00F1431B" w:rsidRPr="00CC35D1" w:rsidRDefault="00F1431B" w:rsidP="00710DE6">
            <w:pPr>
              <w:jc w:val="center"/>
              <w:rPr>
                <w:b/>
                <w:noProof/>
                <w:sz w:val="22"/>
                <w:szCs w:val="22"/>
                <w:lang w:eastAsia="en-US"/>
              </w:rPr>
            </w:pPr>
            <w:r w:rsidRPr="00CC35D1">
              <w:rPr>
                <w:b/>
                <w:noProof/>
                <w:sz w:val="22"/>
                <w:szCs w:val="22"/>
                <w:lang w:eastAsia="en-US"/>
              </w:rPr>
              <w:t xml:space="preserve">Referee 2 </w:t>
            </w:r>
            <w:r w:rsidR="002A1AA8" w:rsidRPr="00CC35D1">
              <w:rPr>
                <w:b/>
                <w:noProof/>
                <w:sz w:val="22"/>
                <w:szCs w:val="22"/>
                <w:lang w:eastAsia="en-US"/>
              </w:rPr>
              <w:t xml:space="preserve"> (</w:t>
            </w:r>
            <w:r w:rsidR="00AF7F7F">
              <w:rPr>
                <w:b/>
                <w:noProof/>
                <w:sz w:val="22"/>
                <w:szCs w:val="22"/>
                <w:lang w:eastAsia="en-US"/>
              </w:rPr>
              <w:t>6</w:t>
            </w:r>
            <w:r w:rsidR="002A1AA8" w:rsidRPr="00CC35D1">
              <w:rPr>
                <w:b/>
                <w:noProof/>
                <w:sz w:val="22"/>
                <w:szCs w:val="22"/>
                <w:lang w:eastAsia="en-US"/>
              </w:rPr>
              <w:t>)</w:t>
            </w:r>
          </w:p>
          <w:p w14:paraId="1D8F77FA" w14:textId="77777777" w:rsidR="00AF3747" w:rsidRDefault="00AF3747" w:rsidP="00CD5DD1">
            <w:pPr>
              <w:rPr>
                <w:noProof/>
                <w:sz w:val="22"/>
                <w:szCs w:val="22"/>
                <w:lang w:eastAsia="en-US"/>
              </w:rPr>
            </w:pPr>
          </w:p>
          <w:p w14:paraId="12E3E4B3"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Strong Accept = 6</w:t>
            </w:r>
          </w:p>
          <w:p w14:paraId="4BC965D1"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Accept             = 4</w:t>
            </w:r>
          </w:p>
          <w:p w14:paraId="0853E503"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Weak Accept  = 3</w:t>
            </w:r>
          </w:p>
          <w:p w14:paraId="15854EA7"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Boderline        = 2</w:t>
            </w:r>
          </w:p>
          <w:p w14:paraId="362716BD"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Weak Reject   = 1</w:t>
            </w:r>
          </w:p>
          <w:p w14:paraId="14A021BC" w14:textId="77777777" w:rsidR="00460F4B" w:rsidRPr="00B07752" w:rsidRDefault="00460F4B" w:rsidP="00460F4B">
            <w:pPr>
              <w:spacing w:line="276" w:lineRule="auto"/>
              <w:jc w:val="center"/>
              <w:rPr>
                <w:noProof/>
                <w:sz w:val="20"/>
                <w:szCs w:val="20"/>
                <w:lang w:eastAsia="en-US"/>
              </w:rPr>
            </w:pPr>
            <w:r w:rsidRPr="00B07752">
              <w:rPr>
                <w:noProof/>
                <w:sz w:val="20"/>
                <w:szCs w:val="20"/>
                <w:lang w:eastAsia="en-US"/>
              </w:rPr>
              <w:t>Reject             = 0</w:t>
            </w:r>
          </w:p>
          <w:p w14:paraId="5430F695" w14:textId="456AD708" w:rsidR="001D085B" w:rsidRPr="00286ED2" w:rsidRDefault="00460F4B" w:rsidP="00460F4B">
            <w:pPr>
              <w:rPr>
                <w:noProof/>
                <w:sz w:val="22"/>
                <w:szCs w:val="22"/>
                <w:lang w:eastAsia="en-US"/>
              </w:rPr>
            </w:pPr>
            <w:r>
              <w:rPr>
                <w:noProof/>
                <w:sz w:val="20"/>
                <w:szCs w:val="20"/>
                <w:lang w:eastAsia="en-US"/>
              </w:rPr>
              <w:t xml:space="preserve">       </w:t>
            </w:r>
            <w:r w:rsidRPr="00B07752">
              <w:rPr>
                <w:noProof/>
                <w:sz w:val="20"/>
                <w:szCs w:val="20"/>
                <w:lang w:eastAsia="en-US"/>
              </w:rPr>
              <w:t>Strong Reject = 0</w:t>
            </w:r>
          </w:p>
        </w:tc>
        <w:tc>
          <w:tcPr>
            <w:tcW w:w="2169" w:type="dxa"/>
            <w:gridSpan w:val="2"/>
          </w:tcPr>
          <w:p w14:paraId="3839BD9E" w14:textId="12A3423B" w:rsidR="001D085B" w:rsidRPr="00286ED2" w:rsidRDefault="001D085B" w:rsidP="00CD5DD1">
            <w:pPr>
              <w:rPr>
                <w:noProof/>
                <w:sz w:val="22"/>
                <w:szCs w:val="22"/>
                <w:lang w:eastAsia="en-US"/>
              </w:rPr>
            </w:pPr>
          </w:p>
        </w:tc>
      </w:tr>
    </w:tbl>
    <w:p w14:paraId="5E188ABC" w14:textId="77777777" w:rsidR="00951CB6" w:rsidRDefault="00951CB6" w:rsidP="00BC799B">
      <w:pPr>
        <w:rPr>
          <w:b/>
          <w:sz w:val="20"/>
          <w:szCs w:val="20"/>
        </w:rPr>
      </w:pPr>
    </w:p>
    <w:p w14:paraId="4B9471DE" w14:textId="375EA94F" w:rsidR="00AC26BA" w:rsidRDefault="00AC26BA" w:rsidP="00AC26BA">
      <w:pPr>
        <w:tabs>
          <w:tab w:val="left" w:pos="315"/>
          <w:tab w:val="right" w:pos="9747"/>
        </w:tabs>
      </w:pPr>
      <w:r>
        <w:tab/>
        <w:t xml:space="preserve">                                                                                                                                Total Marks = 60</w:t>
      </w:r>
      <w:r>
        <w:tab/>
      </w:r>
    </w:p>
    <w:p w14:paraId="0F18A2FC" w14:textId="1790F6A1" w:rsidR="007A19A7" w:rsidRDefault="00AC26BA" w:rsidP="00AC26BA">
      <w:pPr>
        <w:tabs>
          <w:tab w:val="left" w:pos="315"/>
          <w:tab w:val="right" w:pos="9747"/>
        </w:tabs>
      </w:pPr>
      <w:r>
        <w:tab/>
        <w:t xml:space="preserve">                                                                                                                        Marks Obtained*</w:t>
      </w:r>
      <w:r>
        <w:rPr>
          <w:vertAlign w:val="superscript"/>
        </w:rPr>
        <w:t>7</w:t>
      </w:r>
      <w:r>
        <w:t xml:space="preserve">=__ </w:t>
      </w:r>
      <w:r>
        <w:tab/>
      </w:r>
      <w:r>
        <w:tab/>
      </w:r>
    </w:p>
    <w:p w14:paraId="22E5155A" w14:textId="77777777" w:rsidR="007A19A7" w:rsidRDefault="007A19A7" w:rsidP="0051355D">
      <w:pPr>
        <w:tabs>
          <w:tab w:val="left" w:pos="315"/>
          <w:tab w:val="right" w:pos="9747"/>
        </w:tabs>
      </w:pPr>
    </w:p>
    <w:p w14:paraId="6F2CCED7" w14:textId="77777777" w:rsidR="007A19A7" w:rsidRDefault="007A19A7" w:rsidP="0051355D">
      <w:pPr>
        <w:tabs>
          <w:tab w:val="left" w:pos="315"/>
          <w:tab w:val="right" w:pos="9747"/>
        </w:tabs>
      </w:pPr>
    </w:p>
    <w:p w14:paraId="5553FA67" w14:textId="3A1FFC63" w:rsidR="009028FD" w:rsidRPr="009028FD" w:rsidRDefault="009028FD" w:rsidP="009028FD">
      <w:pPr>
        <w:tabs>
          <w:tab w:val="left" w:pos="315"/>
          <w:tab w:val="right" w:pos="9747"/>
        </w:tabs>
        <w:jc w:val="center"/>
        <w:rPr>
          <w:b/>
        </w:rPr>
      </w:pPr>
      <w:r w:rsidRPr="009028FD">
        <w:rPr>
          <w:b/>
        </w:rPr>
        <w:lastRenderedPageBreak/>
        <w:t>(To be printed on Backside of page 1)</w:t>
      </w:r>
    </w:p>
    <w:p w14:paraId="6E947D5D" w14:textId="77777777" w:rsidR="009028FD" w:rsidRDefault="009028FD" w:rsidP="0051355D">
      <w:pPr>
        <w:tabs>
          <w:tab w:val="left" w:pos="315"/>
          <w:tab w:val="right" w:pos="9747"/>
        </w:tabs>
      </w:pPr>
    </w:p>
    <w:p w14:paraId="606E2A6A" w14:textId="4E910E5E" w:rsidR="000B0941" w:rsidRPr="000B0941" w:rsidRDefault="000B0941" w:rsidP="000B0941">
      <w:pPr>
        <w:tabs>
          <w:tab w:val="left" w:pos="315"/>
          <w:tab w:val="right" w:pos="9747"/>
        </w:tabs>
      </w:pPr>
      <w:r>
        <w:tab/>
        <w:t>*</w:t>
      </w:r>
      <w:r>
        <w:rPr>
          <w:vertAlign w:val="superscript"/>
        </w:rPr>
        <w:t>1</w:t>
      </w:r>
      <w:r>
        <w:t xml:space="preserve"> </w:t>
      </w:r>
      <w:r>
        <w:rPr>
          <w:b/>
        </w:rPr>
        <w:t>Paper Type</w:t>
      </w:r>
      <w:r w:rsidRPr="003E1021">
        <w:rPr>
          <w:b/>
        </w:rPr>
        <w:t>:</w:t>
      </w:r>
      <w:r>
        <w:rPr>
          <w:b/>
        </w:rPr>
        <w:t xml:space="preserve"> </w:t>
      </w:r>
      <w:r>
        <w:t>It refers to paper acceptance</w:t>
      </w:r>
      <w:r w:rsidR="00AC26BA">
        <w:t>/</w:t>
      </w:r>
      <w:r w:rsidR="00755114">
        <w:t>submission type</w:t>
      </w:r>
    </w:p>
    <w:p w14:paraId="27CB6AE8" w14:textId="0DEC5197" w:rsidR="007A19A7" w:rsidRDefault="000B0941" w:rsidP="0051355D">
      <w:pPr>
        <w:tabs>
          <w:tab w:val="left" w:pos="315"/>
          <w:tab w:val="right" w:pos="9747"/>
        </w:tabs>
      </w:pPr>
      <w:r>
        <w:tab/>
      </w:r>
      <w:r w:rsidR="007A19A7">
        <w:t>*</w:t>
      </w:r>
      <w:r>
        <w:rPr>
          <w:vertAlign w:val="superscript"/>
        </w:rPr>
        <w:t>2</w:t>
      </w:r>
      <w:r w:rsidR="007A19A7">
        <w:t xml:space="preserve"> </w:t>
      </w:r>
      <w:r w:rsidR="007A19A7" w:rsidRPr="003E1021">
        <w:rPr>
          <w:b/>
        </w:rPr>
        <w:t>Event sponsoring body:</w:t>
      </w:r>
      <w:r w:rsidR="007A19A7">
        <w:t xml:space="preserve"> </w:t>
      </w:r>
      <w:r w:rsidR="00B20348">
        <w:t>It refers</w:t>
      </w:r>
      <w:r w:rsidR="007A19A7">
        <w:t xml:space="preserve"> to the technical sponsorship, not the paper publication venue</w:t>
      </w:r>
    </w:p>
    <w:p w14:paraId="043C3C7A" w14:textId="16A186E1" w:rsidR="000B0941" w:rsidRDefault="000B0941" w:rsidP="000B0941">
      <w:pPr>
        <w:tabs>
          <w:tab w:val="left" w:pos="315"/>
          <w:tab w:val="right" w:pos="9747"/>
        </w:tabs>
      </w:pPr>
      <w:r>
        <w:tab/>
        <w:t>*</w:t>
      </w:r>
      <w:r>
        <w:rPr>
          <w:vertAlign w:val="superscript"/>
        </w:rPr>
        <w:t>3</w:t>
      </w:r>
      <w:r>
        <w:t xml:space="preserve"> </w:t>
      </w:r>
      <w:r>
        <w:rPr>
          <w:b/>
        </w:rPr>
        <w:t>Event type</w:t>
      </w:r>
      <w:r w:rsidRPr="003E1021">
        <w:rPr>
          <w:b/>
        </w:rPr>
        <w:t>:</w:t>
      </w:r>
      <w:r>
        <w:rPr>
          <w:b/>
        </w:rPr>
        <w:t xml:space="preserve"> </w:t>
      </w:r>
      <w:r w:rsidR="00AC26BA">
        <w:t xml:space="preserve"> I</w:t>
      </w:r>
      <w:r>
        <w:t xml:space="preserve">t refers to </w:t>
      </w:r>
      <w:r w:rsidR="007110AD">
        <w:t>nature of the conference/ workshop/ symposium</w:t>
      </w:r>
    </w:p>
    <w:p w14:paraId="518358FE" w14:textId="6DFDE059" w:rsidR="007110AD" w:rsidRPr="000B0941" w:rsidRDefault="007110AD" w:rsidP="000B0941">
      <w:pPr>
        <w:tabs>
          <w:tab w:val="left" w:pos="315"/>
          <w:tab w:val="right" w:pos="9747"/>
        </w:tabs>
      </w:pPr>
      <w:r>
        <w:tab/>
        <w:t>*</w:t>
      </w:r>
      <w:r>
        <w:rPr>
          <w:vertAlign w:val="superscript"/>
        </w:rPr>
        <w:t>4</w:t>
      </w:r>
      <w:r>
        <w:t xml:space="preserve"> </w:t>
      </w:r>
      <w:r w:rsidRPr="003E1021">
        <w:rPr>
          <w:b/>
        </w:rPr>
        <w:t>Event</w:t>
      </w:r>
      <w:r>
        <w:rPr>
          <w:b/>
        </w:rPr>
        <w:t xml:space="preserve"> acceptance rate</w:t>
      </w:r>
      <w:r w:rsidRPr="003E1021">
        <w:rPr>
          <w:b/>
        </w:rPr>
        <w:t>:</w:t>
      </w:r>
      <w:r>
        <w:rPr>
          <w:b/>
        </w:rPr>
        <w:t xml:space="preserve"> </w:t>
      </w:r>
      <w:r w:rsidR="00AC26BA" w:rsidRPr="00AC26BA">
        <w:t>It refers to number of papers accepted in the submission track</w:t>
      </w:r>
      <w:r w:rsidR="00AC26BA">
        <w:rPr>
          <w:b/>
        </w:rPr>
        <w:t xml:space="preserve">. </w:t>
      </w:r>
      <w:r>
        <w:t>To be obtained from conference organizers</w:t>
      </w:r>
    </w:p>
    <w:p w14:paraId="5C0523F8" w14:textId="12C00359" w:rsidR="007A19A7" w:rsidRDefault="007A19A7" w:rsidP="007A19A7">
      <w:pPr>
        <w:tabs>
          <w:tab w:val="left" w:pos="315"/>
          <w:tab w:val="right" w:pos="9747"/>
        </w:tabs>
      </w:pPr>
      <w:r>
        <w:tab/>
        <w:t>*</w:t>
      </w:r>
      <w:r w:rsidR="007110AD">
        <w:rPr>
          <w:vertAlign w:val="superscript"/>
        </w:rPr>
        <w:t>5</w:t>
      </w:r>
      <w:r>
        <w:t xml:space="preserve"> </w:t>
      </w:r>
      <w:r w:rsidRPr="003E1021">
        <w:rPr>
          <w:b/>
        </w:rPr>
        <w:t>Event</w:t>
      </w:r>
      <w:r w:rsidR="00B20348" w:rsidRPr="003E1021">
        <w:rPr>
          <w:b/>
        </w:rPr>
        <w:t xml:space="preserve"> maturity level:</w:t>
      </w:r>
      <w:r w:rsidR="00B20348">
        <w:t xml:space="preserve"> It</w:t>
      </w:r>
      <w:r w:rsidR="0019075E">
        <w:t xml:space="preserve"> </w:t>
      </w:r>
      <w:r w:rsidR="00B20348">
        <w:t>refers to</w:t>
      </w:r>
      <w:r w:rsidR="0019075E">
        <w:t xml:space="preserve"> the maturity </w:t>
      </w:r>
      <w:r w:rsidR="00B20348">
        <w:t xml:space="preserve">level of the conference itself with the existing name not the maturity of the organizing body. If conference name has changed since origin, please provide a proof, otherwise latest maturity with new name is to be considered for evaluation. </w:t>
      </w:r>
    </w:p>
    <w:p w14:paraId="724D9943" w14:textId="0F6DB006" w:rsidR="009028FD" w:rsidRPr="009028FD" w:rsidRDefault="009028FD" w:rsidP="009028FD">
      <w:pPr>
        <w:tabs>
          <w:tab w:val="left" w:pos="315"/>
          <w:tab w:val="right" w:pos="9747"/>
        </w:tabs>
      </w:pPr>
      <w:r>
        <w:tab/>
        <w:t>*</w:t>
      </w:r>
      <w:r w:rsidR="007110AD">
        <w:rPr>
          <w:vertAlign w:val="superscript"/>
        </w:rPr>
        <w:t>6</w:t>
      </w:r>
      <w:r>
        <w:t xml:space="preserve"> </w:t>
      </w:r>
      <w:r w:rsidR="007110AD">
        <w:rPr>
          <w:b/>
        </w:rPr>
        <w:t>Reviewers Comments</w:t>
      </w:r>
      <w:r w:rsidRPr="003E1021">
        <w:rPr>
          <w:b/>
        </w:rPr>
        <w:t>:</w:t>
      </w:r>
      <w:r>
        <w:rPr>
          <w:b/>
        </w:rPr>
        <w:t xml:space="preserve"> </w:t>
      </w:r>
      <w:r w:rsidR="007110AD">
        <w:t xml:space="preserve">It refers to technical comments </w:t>
      </w:r>
      <w:r w:rsidR="00AC26BA">
        <w:t xml:space="preserve">received against the paper submission. Best of the two scores are to be used in evaluation. Incase of one reviewer comment it is used only. </w:t>
      </w:r>
    </w:p>
    <w:p w14:paraId="6BC0C809" w14:textId="11B6FE0C" w:rsidR="00B20348" w:rsidRDefault="00B20348" w:rsidP="007A19A7">
      <w:pPr>
        <w:tabs>
          <w:tab w:val="left" w:pos="315"/>
          <w:tab w:val="right" w:pos="9747"/>
        </w:tabs>
      </w:pPr>
      <w:r>
        <w:tab/>
        <w:t>*</w:t>
      </w:r>
      <w:r w:rsidR="00AC26BA">
        <w:rPr>
          <w:vertAlign w:val="superscript"/>
        </w:rPr>
        <w:t>7</w:t>
      </w:r>
      <w:r>
        <w:t xml:space="preserve"> </w:t>
      </w:r>
      <w:r w:rsidR="003E1021" w:rsidRPr="003E1021">
        <w:rPr>
          <w:b/>
        </w:rPr>
        <w:t>Marks obtained:</w:t>
      </w:r>
      <w:r w:rsidR="003E1021">
        <w:t xml:space="preserve"> </w:t>
      </w:r>
      <w:r>
        <w:t xml:space="preserve">Committee </w:t>
      </w:r>
      <w:r w:rsidR="003E1021">
        <w:t>decision</w:t>
      </w:r>
      <w:r>
        <w:t xml:space="preserve"> is based on the proofs provided by the applicant, and hence</w:t>
      </w:r>
      <w:r w:rsidR="003E1021">
        <w:t xml:space="preserve"> is to</w:t>
      </w:r>
      <w:r>
        <w:t xml:space="preserve"> be treated as final. </w:t>
      </w:r>
    </w:p>
    <w:p w14:paraId="4EE97CE7" w14:textId="3EC5E3CE" w:rsidR="003E1021" w:rsidRDefault="003E1021" w:rsidP="007A19A7">
      <w:pPr>
        <w:tabs>
          <w:tab w:val="left" w:pos="315"/>
          <w:tab w:val="right" w:pos="9747"/>
        </w:tabs>
      </w:pPr>
      <w:r>
        <w:tab/>
        <w:t>*</w:t>
      </w:r>
      <w:r w:rsidR="00AC26BA">
        <w:rPr>
          <w:vertAlign w:val="superscript"/>
        </w:rPr>
        <w:t>8</w:t>
      </w:r>
      <w:r>
        <w:t xml:space="preserve"> </w:t>
      </w:r>
      <w:r w:rsidRPr="003E1021">
        <w:rPr>
          <w:b/>
        </w:rPr>
        <w:t>Submission Date and Signature</w:t>
      </w:r>
      <w:r>
        <w:rPr>
          <w:b/>
        </w:rPr>
        <w:t xml:space="preserve">: </w:t>
      </w:r>
      <w:r>
        <w:t xml:space="preserve">To be done after initial evaluation </w:t>
      </w:r>
      <w:r w:rsidR="00AC26BA">
        <w:t xml:space="preserve">of documents </w:t>
      </w:r>
      <w:r>
        <w:t>by the coordinator</w:t>
      </w:r>
    </w:p>
    <w:p w14:paraId="70CA3B16" w14:textId="57B6B8F2" w:rsidR="003E1021" w:rsidRPr="003E1021" w:rsidRDefault="003E1021" w:rsidP="007A19A7">
      <w:pPr>
        <w:tabs>
          <w:tab w:val="left" w:pos="315"/>
          <w:tab w:val="right" w:pos="9747"/>
        </w:tabs>
      </w:pPr>
      <w:r>
        <w:tab/>
      </w:r>
      <w:r w:rsidR="009028FD">
        <w:t>*</w:t>
      </w:r>
      <w:r w:rsidR="00AC26BA">
        <w:rPr>
          <w:b/>
          <w:vertAlign w:val="superscript"/>
        </w:rPr>
        <w:t>9</w:t>
      </w:r>
      <w:r w:rsidR="009028FD" w:rsidRPr="009028FD">
        <w:rPr>
          <w:b/>
          <w:vertAlign w:val="superscript"/>
        </w:rPr>
        <w:t xml:space="preserve"> </w:t>
      </w:r>
      <w:r w:rsidR="009028FD" w:rsidRPr="009028FD">
        <w:rPr>
          <w:b/>
        </w:rPr>
        <w:t>Expected Date of Degree Completion</w:t>
      </w:r>
      <w:r w:rsidR="009028FD">
        <w:t>: for MS and PhD students</w:t>
      </w:r>
    </w:p>
    <w:p w14:paraId="2E16DD29" w14:textId="77777777" w:rsidR="007A19A7" w:rsidRPr="007A19A7" w:rsidRDefault="007A19A7" w:rsidP="0051355D">
      <w:pPr>
        <w:tabs>
          <w:tab w:val="left" w:pos="315"/>
          <w:tab w:val="right" w:pos="9747"/>
        </w:tabs>
      </w:pPr>
    </w:p>
    <w:p w14:paraId="47212A03" w14:textId="77777777" w:rsidR="007A19A7" w:rsidRDefault="007A19A7" w:rsidP="0051355D">
      <w:pPr>
        <w:tabs>
          <w:tab w:val="left" w:pos="315"/>
          <w:tab w:val="right" w:pos="9747"/>
        </w:tabs>
      </w:pPr>
    </w:p>
    <w:p w14:paraId="1CFE1911" w14:textId="77777777" w:rsidR="007A19A7" w:rsidRDefault="007A19A7" w:rsidP="0051355D">
      <w:pPr>
        <w:tabs>
          <w:tab w:val="left" w:pos="315"/>
          <w:tab w:val="right" w:pos="9747"/>
        </w:tabs>
      </w:pPr>
    </w:p>
    <w:p w14:paraId="39DD7E5E" w14:textId="77777777" w:rsidR="007A19A7" w:rsidRDefault="007A19A7" w:rsidP="0051355D">
      <w:pPr>
        <w:tabs>
          <w:tab w:val="left" w:pos="315"/>
          <w:tab w:val="right" w:pos="9747"/>
        </w:tabs>
      </w:pPr>
    </w:p>
    <w:p w14:paraId="73BC637C" w14:textId="77777777" w:rsidR="007A19A7" w:rsidRDefault="007A19A7" w:rsidP="0051355D">
      <w:pPr>
        <w:tabs>
          <w:tab w:val="left" w:pos="315"/>
          <w:tab w:val="right" w:pos="9747"/>
        </w:tabs>
      </w:pPr>
    </w:p>
    <w:p w14:paraId="191ADC98" w14:textId="77777777" w:rsidR="007A19A7" w:rsidRDefault="007A19A7" w:rsidP="0051355D">
      <w:pPr>
        <w:tabs>
          <w:tab w:val="left" w:pos="315"/>
          <w:tab w:val="right" w:pos="9747"/>
        </w:tabs>
      </w:pPr>
    </w:p>
    <w:p w14:paraId="5F708AD8" w14:textId="77777777" w:rsidR="007A19A7" w:rsidRDefault="007A19A7" w:rsidP="0051355D">
      <w:pPr>
        <w:tabs>
          <w:tab w:val="left" w:pos="315"/>
          <w:tab w:val="right" w:pos="9747"/>
        </w:tabs>
      </w:pPr>
    </w:p>
    <w:p w14:paraId="6E8F242A" w14:textId="09227DDC" w:rsidR="00AC26BA" w:rsidRDefault="0051355D" w:rsidP="00AC26BA">
      <w:pPr>
        <w:tabs>
          <w:tab w:val="left" w:pos="315"/>
          <w:tab w:val="right" w:pos="9747"/>
        </w:tabs>
      </w:pPr>
      <w:r>
        <w:t>*</w:t>
      </w:r>
      <w:r w:rsidR="00AC26BA">
        <w:rPr>
          <w:vertAlign w:val="superscript"/>
        </w:rPr>
        <w:t>8</w:t>
      </w:r>
      <w:r w:rsidR="003E1021">
        <w:t xml:space="preserve"> </w:t>
      </w:r>
      <w:r>
        <w:t xml:space="preserve">Submission Date and </w:t>
      </w:r>
      <w:r w:rsidR="00BC799B">
        <w:t>Signature: _</w:t>
      </w:r>
      <w:r w:rsidR="008D0471">
        <w:t>______</w:t>
      </w:r>
      <w:r w:rsidR="00AC26BA">
        <w:t xml:space="preserve">_______________              </w:t>
      </w:r>
    </w:p>
    <w:p w14:paraId="2165FB3A" w14:textId="4EEE14CA" w:rsidR="00077F9D" w:rsidRPr="003E1021" w:rsidRDefault="00664EC0" w:rsidP="00BC799B">
      <w:pPr>
        <w:jc w:val="right"/>
        <w:rPr>
          <w:vertAlign w:val="superscript"/>
        </w:rPr>
      </w:pPr>
      <w:r>
        <w:tab/>
      </w:r>
    </w:p>
    <w:p w14:paraId="2812F484" w14:textId="53118013" w:rsidR="007A19A7" w:rsidRDefault="00505E65" w:rsidP="004940AC">
      <w:r>
        <w:t>*</w:t>
      </w:r>
      <w:r w:rsidR="00AC26BA">
        <w:rPr>
          <w:vertAlign w:val="superscript"/>
        </w:rPr>
        <w:t>9</w:t>
      </w:r>
      <w:r w:rsidR="003E1021">
        <w:rPr>
          <w:vertAlign w:val="superscript"/>
        </w:rPr>
        <w:t xml:space="preserve"> </w:t>
      </w:r>
      <w:r>
        <w:t>Expected Date of Degree Completion: ____________________</w:t>
      </w:r>
    </w:p>
    <w:p w14:paraId="6063A168" w14:textId="00506A84" w:rsidR="004940AC" w:rsidRDefault="00664EC0" w:rsidP="004940AC">
      <w:pPr>
        <w:rPr>
          <w:b/>
          <w:sz w:val="32"/>
          <w:szCs w:val="32"/>
          <w:u w:val="single"/>
        </w:rPr>
      </w:pPr>
      <w:r>
        <w:br w:type="page"/>
      </w:r>
      <w:r w:rsidR="004940AC" w:rsidRPr="000F3125">
        <w:rPr>
          <w:b/>
          <w:sz w:val="28"/>
          <w:szCs w:val="32"/>
          <w:u w:val="single"/>
        </w:rPr>
        <w:lastRenderedPageBreak/>
        <w:t>Statement of Originality</w:t>
      </w:r>
    </w:p>
    <w:p w14:paraId="6933FB9B" w14:textId="77777777" w:rsidR="004940AC" w:rsidRPr="00085DC5" w:rsidRDefault="004940AC" w:rsidP="004940AC">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4940AC" w14:paraId="60F4B74E" w14:textId="77777777" w:rsidTr="00883D70">
        <w:trPr>
          <w:trHeight w:val="467"/>
        </w:trPr>
        <w:tc>
          <w:tcPr>
            <w:tcW w:w="336" w:type="dxa"/>
            <w:vAlign w:val="center"/>
          </w:tcPr>
          <w:p w14:paraId="0A484792" w14:textId="77777777" w:rsidR="004940AC" w:rsidRPr="00DF2D25" w:rsidRDefault="004940AC" w:rsidP="00883D70">
            <w:pPr>
              <w:spacing w:line="276" w:lineRule="auto"/>
              <w:jc w:val="center"/>
              <w:rPr>
                <w:szCs w:val="28"/>
              </w:rPr>
            </w:pPr>
            <w:r w:rsidRPr="00DF2D25">
              <w:rPr>
                <w:szCs w:val="28"/>
              </w:rPr>
              <w:t>1</w:t>
            </w:r>
          </w:p>
        </w:tc>
        <w:tc>
          <w:tcPr>
            <w:tcW w:w="2323" w:type="dxa"/>
            <w:vAlign w:val="center"/>
          </w:tcPr>
          <w:p w14:paraId="11EE72D9" w14:textId="77777777" w:rsidR="004940AC" w:rsidRPr="00DF2D25" w:rsidRDefault="004940AC" w:rsidP="00883D70">
            <w:pPr>
              <w:spacing w:line="276" w:lineRule="auto"/>
              <w:jc w:val="center"/>
              <w:rPr>
                <w:szCs w:val="28"/>
              </w:rPr>
            </w:pPr>
            <w:r w:rsidRPr="00DF2D25">
              <w:rPr>
                <w:szCs w:val="28"/>
              </w:rPr>
              <w:t>Paper Title</w:t>
            </w:r>
          </w:p>
        </w:tc>
        <w:tc>
          <w:tcPr>
            <w:tcW w:w="6766" w:type="dxa"/>
            <w:vAlign w:val="center"/>
          </w:tcPr>
          <w:p w14:paraId="03B8BB43" w14:textId="77777777" w:rsidR="004940AC" w:rsidRPr="00DF2D25" w:rsidRDefault="004940AC" w:rsidP="00883D70">
            <w:pPr>
              <w:spacing w:line="276" w:lineRule="auto"/>
              <w:jc w:val="center"/>
              <w:rPr>
                <w:szCs w:val="28"/>
              </w:rPr>
            </w:pPr>
          </w:p>
        </w:tc>
      </w:tr>
      <w:tr w:rsidR="004940AC" w14:paraId="743343FC" w14:textId="77777777" w:rsidTr="00883D70">
        <w:trPr>
          <w:trHeight w:val="440"/>
        </w:trPr>
        <w:tc>
          <w:tcPr>
            <w:tcW w:w="336" w:type="dxa"/>
            <w:vAlign w:val="center"/>
          </w:tcPr>
          <w:p w14:paraId="27290D7E" w14:textId="77777777" w:rsidR="004940AC" w:rsidRPr="00DF2D25" w:rsidRDefault="004940AC" w:rsidP="00883D70">
            <w:pPr>
              <w:spacing w:line="276" w:lineRule="auto"/>
              <w:jc w:val="center"/>
              <w:rPr>
                <w:szCs w:val="28"/>
              </w:rPr>
            </w:pPr>
            <w:r w:rsidRPr="00DF2D25">
              <w:rPr>
                <w:szCs w:val="28"/>
              </w:rPr>
              <w:t>2</w:t>
            </w:r>
          </w:p>
        </w:tc>
        <w:tc>
          <w:tcPr>
            <w:tcW w:w="2323" w:type="dxa"/>
            <w:vAlign w:val="center"/>
          </w:tcPr>
          <w:p w14:paraId="6CF772A9" w14:textId="77777777" w:rsidR="004940AC" w:rsidRPr="00DF2D25" w:rsidRDefault="004940AC" w:rsidP="00883D70">
            <w:pPr>
              <w:spacing w:line="276" w:lineRule="auto"/>
              <w:jc w:val="center"/>
              <w:rPr>
                <w:szCs w:val="28"/>
              </w:rPr>
            </w:pPr>
            <w:r w:rsidRPr="00DF2D25">
              <w:rPr>
                <w:szCs w:val="28"/>
              </w:rPr>
              <w:t>Conference</w:t>
            </w:r>
          </w:p>
        </w:tc>
        <w:tc>
          <w:tcPr>
            <w:tcW w:w="6766" w:type="dxa"/>
            <w:vAlign w:val="center"/>
          </w:tcPr>
          <w:p w14:paraId="6BF6C011" w14:textId="77777777" w:rsidR="004940AC" w:rsidRPr="00DF2D25" w:rsidRDefault="004940AC" w:rsidP="00883D70">
            <w:pPr>
              <w:spacing w:line="276" w:lineRule="auto"/>
              <w:jc w:val="center"/>
              <w:rPr>
                <w:szCs w:val="28"/>
              </w:rPr>
            </w:pPr>
          </w:p>
        </w:tc>
      </w:tr>
      <w:tr w:rsidR="004940AC" w14:paraId="01C81188" w14:textId="77777777" w:rsidTr="00883D70">
        <w:trPr>
          <w:trHeight w:val="440"/>
        </w:trPr>
        <w:tc>
          <w:tcPr>
            <w:tcW w:w="336" w:type="dxa"/>
            <w:vAlign w:val="center"/>
          </w:tcPr>
          <w:p w14:paraId="6DC40578" w14:textId="77777777" w:rsidR="004940AC" w:rsidRPr="00DF2D25" w:rsidRDefault="004940AC" w:rsidP="00883D70">
            <w:pPr>
              <w:spacing w:line="276" w:lineRule="auto"/>
              <w:jc w:val="center"/>
              <w:rPr>
                <w:szCs w:val="28"/>
              </w:rPr>
            </w:pPr>
            <w:r w:rsidRPr="00DF2D25">
              <w:rPr>
                <w:szCs w:val="28"/>
              </w:rPr>
              <w:t>3</w:t>
            </w:r>
          </w:p>
        </w:tc>
        <w:tc>
          <w:tcPr>
            <w:tcW w:w="2323" w:type="dxa"/>
            <w:vAlign w:val="center"/>
          </w:tcPr>
          <w:p w14:paraId="1412AE3A" w14:textId="77777777" w:rsidR="004940AC" w:rsidRPr="00DF2D25" w:rsidRDefault="004940AC" w:rsidP="00883D70">
            <w:pPr>
              <w:spacing w:line="276" w:lineRule="auto"/>
              <w:jc w:val="center"/>
              <w:rPr>
                <w:szCs w:val="28"/>
              </w:rPr>
            </w:pPr>
            <w:r w:rsidRPr="00DF2D25">
              <w:rPr>
                <w:szCs w:val="28"/>
              </w:rPr>
              <w:t>Authors list</w:t>
            </w:r>
          </w:p>
        </w:tc>
        <w:tc>
          <w:tcPr>
            <w:tcW w:w="6766" w:type="dxa"/>
            <w:vAlign w:val="center"/>
          </w:tcPr>
          <w:p w14:paraId="2BB2B49F" w14:textId="77777777" w:rsidR="004940AC" w:rsidRPr="00DF2D25" w:rsidRDefault="004940AC" w:rsidP="00883D70">
            <w:pPr>
              <w:spacing w:line="276" w:lineRule="auto"/>
              <w:jc w:val="center"/>
              <w:rPr>
                <w:szCs w:val="28"/>
              </w:rPr>
            </w:pPr>
          </w:p>
        </w:tc>
      </w:tr>
      <w:tr w:rsidR="004940AC" w14:paraId="00D4243A" w14:textId="77777777" w:rsidTr="00883D70">
        <w:trPr>
          <w:trHeight w:val="440"/>
        </w:trPr>
        <w:tc>
          <w:tcPr>
            <w:tcW w:w="336" w:type="dxa"/>
            <w:vAlign w:val="center"/>
          </w:tcPr>
          <w:p w14:paraId="735532BE" w14:textId="77777777" w:rsidR="004940AC" w:rsidRPr="00DF2D25" w:rsidRDefault="004940AC" w:rsidP="00883D70">
            <w:pPr>
              <w:spacing w:line="276" w:lineRule="auto"/>
              <w:jc w:val="center"/>
              <w:rPr>
                <w:szCs w:val="28"/>
              </w:rPr>
            </w:pPr>
            <w:r w:rsidRPr="00DF2D25">
              <w:rPr>
                <w:szCs w:val="28"/>
              </w:rPr>
              <w:t>4</w:t>
            </w:r>
          </w:p>
        </w:tc>
        <w:tc>
          <w:tcPr>
            <w:tcW w:w="2323" w:type="dxa"/>
            <w:vAlign w:val="center"/>
          </w:tcPr>
          <w:p w14:paraId="2688A6E7" w14:textId="77777777" w:rsidR="004940AC" w:rsidRPr="00DF2D25" w:rsidRDefault="004940AC" w:rsidP="00883D70">
            <w:pPr>
              <w:spacing w:line="276" w:lineRule="auto"/>
              <w:jc w:val="center"/>
              <w:rPr>
                <w:szCs w:val="28"/>
              </w:rPr>
            </w:pPr>
            <w:r w:rsidRPr="00DF2D25">
              <w:rPr>
                <w:szCs w:val="28"/>
              </w:rPr>
              <w:t>First Author’s Email</w:t>
            </w:r>
          </w:p>
        </w:tc>
        <w:tc>
          <w:tcPr>
            <w:tcW w:w="6766" w:type="dxa"/>
            <w:vAlign w:val="center"/>
          </w:tcPr>
          <w:p w14:paraId="6377AA7B" w14:textId="77777777" w:rsidR="004940AC" w:rsidRPr="00DF2D25" w:rsidRDefault="004940AC" w:rsidP="00883D70">
            <w:pPr>
              <w:spacing w:line="276" w:lineRule="auto"/>
              <w:jc w:val="center"/>
              <w:rPr>
                <w:szCs w:val="28"/>
              </w:rPr>
            </w:pPr>
          </w:p>
        </w:tc>
      </w:tr>
    </w:tbl>
    <w:p w14:paraId="657E7BFE" w14:textId="77777777" w:rsidR="004940AC" w:rsidRPr="00085DC5" w:rsidRDefault="004940AC" w:rsidP="004940AC">
      <w:pPr>
        <w:jc w:val="center"/>
        <w:rPr>
          <w:b/>
          <w:sz w:val="32"/>
          <w:szCs w:val="32"/>
          <w:u w:val="single"/>
        </w:rPr>
      </w:pPr>
      <w:r w:rsidRPr="000F3125">
        <w:rPr>
          <w:b/>
          <w:sz w:val="28"/>
          <w:szCs w:val="32"/>
          <w:u w:val="single"/>
        </w:rPr>
        <w:t>Declaration</w:t>
      </w:r>
    </w:p>
    <w:p w14:paraId="40679E95" w14:textId="77777777" w:rsidR="004940AC" w:rsidRDefault="004940AC" w:rsidP="004940AC">
      <w:pPr>
        <w:rPr>
          <w:u w:val="single"/>
        </w:rPr>
      </w:pPr>
    </w:p>
    <w:p w14:paraId="623BA13A" w14:textId="77777777" w:rsidR="004940AC" w:rsidRPr="000F3125" w:rsidRDefault="004940AC" w:rsidP="004940AC">
      <w:pPr>
        <w:spacing w:line="276" w:lineRule="auto"/>
        <w:jc w:val="both"/>
        <w:rPr>
          <w:szCs w:val="28"/>
        </w:rPr>
      </w:pPr>
      <w:bookmarkStart w:id="2"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24A52BE0" w14:textId="77777777" w:rsidR="004940AC" w:rsidRPr="000F3125" w:rsidRDefault="004940AC" w:rsidP="004940AC">
      <w:pPr>
        <w:spacing w:line="276" w:lineRule="auto"/>
        <w:jc w:val="both"/>
        <w:rPr>
          <w:szCs w:val="28"/>
        </w:rPr>
      </w:pPr>
    </w:p>
    <w:p w14:paraId="6F91093D" w14:textId="77777777" w:rsidR="004940AC" w:rsidRPr="000F3125" w:rsidRDefault="004940AC" w:rsidP="004940AC">
      <w:pPr>
        <w:spacing w:line="276" w:lineRule="auto"/>
        <w:jc w:val="both"/>
        <w:rPr>
          <w:szCs w:val="28"/>
        </w:rPr>
      </w:pPr>
      <w:r w:rsidRPr="000F3125">
        <w:rPr>
          <w:szCs w:val="28"/>
        </w:rPr>
        <w:t>The paper has been checked for Similarity Index using TURNITIN software and the Similarity Index of the paper is as follows</w:t>
      </w:r>
    </w:p>
    <w:p w14:paraId="2A1C5356" w14:textId="77777777" w:rsidR="004940AC" w:rsidRPr="000F3125" w:rsidRDefault="004940AC" w:rsidP="004940AC">
      <w:pPr>
        <w:spacing w:line="276" w:lineRule="auto"/>
        <w:jc w:val="both"/>
        <w:rPr>
          <w:szCs w:val="28"/>
        </w:rPr>
      </w:pPr>
    </w:p>
    <w:tbl>
      <w:tblPr>
        <w:tblStyle w:val="TableGrid"/>
        <w:tblW w:w="0" w:type="auto"/>
        <w:tblLook w:val="04A0" w:firstRow="1" w:lastRow="0" w:firstColumn="1" w:lastColumn="0" w:noHBand="0" w:noVBand="1"/>
      </w:tblPr>
      <w:tblGrid>
        <w:gridCol w:w="2434"/>
        <w:gridCol w:w="2434"/>
        <w:gridCol w:w="2434"/>
        <w:gridCol w:w="2435"/>
      </w:tblGrid>
      <w:tr w:rsidR="004940AC" w:rsidRPr="000F3125" w14:paraId="526FCCFA" w14:textId="77777777" w:rsidTr="00883D70">
        <w:tc>
          <w:tcPr>
            <w:tcW w:w="2434" w:type="dxa"/>
          </w:tcPr>
          <w:p w14:paraId="1BB5CC8E" w14:textId="77777777" w:rsidR="004940AC" w:rsidRPr="000F3125" w:rsidRDefault="004940AC" w:rsidP="00883D70">
            <w:pPr>
              <w:spacing w:line="276" w:lineRule="auto"/>
              <w:jc w:val="center"/>
              <w:rPr>
                <w:szCs w:val="28"/>
              </w:rPr>
            </w:pPr>
            <w:r w:rsidRPr="000F3125">
              <w:rPr>
                <w:szCs w:val="28"/>
              </w:rPr>
              <w:t>Similarity Index</w:t>
            </w:r>
          </w:p>
        </w:tc>
        <w:tc>
          <w:tcPr>
            <w:tcW w:w="2434" w:type="dxa"/>
          </w:tcPr>
          <w:p w14:paraId="287533E9" w14:textId="77777777" w:rsidR="004940AC" w:rsidRPr="000F3125" w:rsidRDefault="004940AC" w:rsidP="00883D70">
            <w:pPr>
              <w:spacing w:line="276" w:lineRule="auto"/>
              <w:jc w:val="center"/>
              <w:rPr>
                <w:szCs w:val="28"/>
              </w:rPr>
            </w:pPr>
            <w:r w:rsidRPr="000F3125">
              <w:rPr>
                <w:szCs w:val="28"/>
              </w:rPr>
              <w:t>Internet Sources</w:t>
            </w:r>
          </w:p>
        </w:tc>
        <w:tc>
          <w:tcPr>
            <w:tcW w:w="2434" w:type="dxa"/>
          </w:tcPr>
          <w:p w14:paraId="335540B2" w14:textId="77777777" w:rsidR="004940AC" w:rsidRPr="000F3125" w:rsidRDefault="004940AC" w:rsidP="00883D70">
            <w:pPr>
              <w:spacing w:line="276" w:lineRule="auto"/>
              <w:jc w:val="center"/>
              <w:rPr>
                <w:szCs w:val="28"/>
              </w:rPr>
            </w:pPr>
            <w:r w:rsidRPr="000F3125">
              <w:rPr>
                <w:szCs w:val="28"/>
              </w:rPr>
              <w:t>Publications</w:t>
            </w:r>
          </w:p>
        </w:tc>
        <w:tc>
          <w:tcPr>
            <w:tcW w:w="2435" w:type="dxa"/>
          </w:tcPr>
          <w:p w14:paraId="689FB857" w14:textId="77777777" w:rsidR="004940AC" w:rsidRPr="000F3125" w:rsidRDefault="004940AC" w:rsidP="00883D70">
            <w:pPr>
              <w:spacing w:line="276" w:lineRule="auto"/>
              <w:jc w:val="center"/>
              <w:rPr>
                <w:szCs w:val="28"/>
              </w:rPr>
            </w:pPr>
            <w:r w:rsidRPr="000F3125">
              <w:rPr>
                <w:szCs w:val="28"/>
              </w:rPr>
              <w:t>Student papers</w:t>
            </w:r>
          </w:p>
        </w:tc>
      </w:tr>
      <w:tr w:rsidR="004940AC" w:rsidRPr="000F3125" w14:paraId="436F1D64" w14:textId="77777777" w:rsidTr="00883D70">
        <w:tc>
          <w:tcPr>
            <w:tcW w:w="2434" w:type="dxa"/>
          </w:tcPr>
          <w:p w14:paraId="261777D3" w14:textId="77777777" w:rsidR="004940AC" w:rsidRPr="000F3125" w:rsidRDefault="004940AC" w:rsidP="00883D70">
            <w:pPr>
              <w:spacing w:line="276" w:lineRule="auto"/>
              <w:jc w:val="center"/>
              <w:rPr>
                <w:szCs w:val="28"/>
              </w:rPr>
            </w:pPr>
          </w:p>
        </w:tc>
        <w:tc>
          <w:tcPr>
            <w:tcW w:w="2434" w:type="dxa"/>
          </w:tcPr>
          <w:p w14:paraId="6D5CADCB" w14:textId="77777777" w:rsidR="004940AC" w:rsidRPr="000F3125" w:rsidRDefault="004940AC" w:rsidP="00883D70">
            <w:pPr>
              <w:spacing w:line="276" w:lineRule="auto"/>
              <w:jc w:val="center"/>
              <w:rPr>
                <w:szCs w:val="28"/>
              </w:rPr>
            </w:pPr>
          </w:p>
        </w:tc>
        <w:tc>
          <w:tcPr>
            <w:tcW w:w="2434" w:type="dxa"/>
          </w:tcPr>
          <w:p w14:paraId="17844447" w14:textId="77777777" w:rsidR="004940AC" w:rsidRPr="000F3125" w:rsidRDefault="004940AC" w:rsidP="00883D70">
            <w:pPr>
              <w:spacing w:line="276" w:lineRule="auto"/>
              <w:jc w:val="center"/>
              <w:rPr>
                <w:szCs w:val="28"/>
              </w:rPr>
            </w:pPr>
          </w:p>
        </w:tc>
        <w:tc>
          <w:tcPr>
            <w:tcW w:w="2435" w:type="dxa"/>
          </w:tcPr>
          <w:p w14:paraId="483C1143" w14:textId="77777777" w:rsidR="004940AC" w:rsidRPr="000F3125" w:rsidRDefault="004940AC" w:rsidP="00883D70">
            <w:pPr>
              <w:spacing w:line="276" w:lineRule="auto"/>
              <w:jc w:val="center"/>
              <w:rPr>
                <w:szCs w:val="28"/>
              </w:rPr>
            </w:pPr>
          </w:p>
        </w:tc>
      </w:tr>
    </w:tbl>
    <w:p w14:paraId="18C76E4E" w14:textId="77777777" w:rsidR="004940AC" w:rsidRPr="000F3125" w:rsidRDefault="004940AC" w:rsidP="004940AC">
      <w:pPr>
        <w:spacing w:line="276" w:lineRule="auto"/>
        <w:jc w:val="both"/>
        <w:rPr>
          <w:rFonts w:ascii="Arial" w:hAnsi="Arial"/>
          <w:szCs w:val="28"/>
        </w:rPr>
      </w:pPr>
    </w:p>
    <w:p w14:paraId="35DF6C2C" w14:textId="77777777" w:rsidR="004940AC" w:rsidRPr="000F3125" w:rsidRDefault="004940AC" w:rsidP="004940AC">
      <w:pPr>
        <w:spacing w:line="276" w:lineRule="auto"/>
        <w:jc w:val="both"/>
        <w:rPr>
          <w:szCs w:val="28"/>
        </w:rPr>
      </w:pPr>
      <w:r w:rsidRPr="000F3125">
        <w:rPr>
          <w:szCs w:val="28"/>
        </w:rPr>
        <w:t>which is within the HEC and NUST allowable limits of 19% similarity. Moreover, the authors guarantee that there is no single source from where more than 5% similarity has been reported.</w:t>
      </w:r>
    </w:p>
    <w:p w14:paraId="5745928C" w14:textId="77777777" w:rsidR="004940AC" w:rsidRPr="000F3125" w:rsidRDefault="004940AC" w:rsidP="004940AC">
      <w:pPr>
        <w:spacing w:line="276" w:lineRule="auto"/>
        <w:jc w:val="both"/>
        <w:rPr>
          <w:szCs w:val="28"/>
        </w:rPr>
      </w:pPr>
    </w:p>
    <w:p w14:paraId="2313F867" w14:textId="77777777" w:rsidR="004940AC" w:rsidRPr="000F3125" w:rsidRDefault="004940AC" w:rsidP="004940AC">
      <w:pPr>
        <w:spacing w:line="276" w:lineRule="auto"/>
        <w:jc w:val="both"/>
        <w:rPr>
          <w:rFonts w:ascii="Arial" w:hAnsi="Arial"/>
          <w:szCs w:val="28"/>
        </w:rPr>
        <w:sectPr w:rsidR="004940AC" w:rsidRPr="000F3125" w:rsidSect="004550A4">
          <w:headerReference w:type="even" r:id="rId9"/>
          <w:headerReference w:type="default" r:id="rId10"/>
          <w:footerReference w:type="even" r:id="rId11"/>
          <w:footerReference w:type="default" r:id="rId12"/>
          <w:footerReference w:type="first" r:id="rId13"/>
          <w:pgSz w:w="11907" w:h="16839" w:code="9"/>
          <w:pgMar w:top="720" w:right="1080" w:bottom="720" w:left="1080" w:header="720" w:footer="720" w:gutter="0"/>
          <w:cols w:space="720"/>
          <w:titlePg/>
          <w:docGrid w:linePitch="360"/>
        </w:sectPr>
      </w:pPr>
    </w:p>
    <w:p w14:paraId="502D3E57" w14:textId="77777777" w:rsidR="004940AC" w:rsidRPr="000F3125" w:rsidRDefault="004940AC" w:rsidP="004940AC">
      <w:pPr>
        <w:spacing w:line="276" w:lineRule="auto"/>
        <w:jc w:val="both"/>
        <w:rPr>
          <w:b/>
          <w:szCs w:val="28"/>
        </w:rPr>
      </w:pPr>
      <w:r w:rsidRPr="000F3125">
        <w:rPr>
          <w:b/>
          <w:szCs w:val="28"/>
        </w:rPr>
        <w:t>First Author</w:t>
      </w:r>
    </w:p>
    <w:p w14:paraId="72BD6EE9" w14:textId="77777777" w:rsidR="004940AC" w:rsidRPr="000F3125" w:rsidRDefault="004940AC" w:rsidP="004940AC">
      <w:pPr>
        <w:spacing w:line="276" w:lineRule="auto"/>
        <w:jc w:val="both"/>
        <w:rPr>
          <w:szCs w:val="28"/>
        </w:rPr>
      </w:pPr>
      <w:r w:rsidRPr="000F3125">
        <w:rPr>
          <w:szCs w:val="28"/>
        </w:rPr>
        <w:t>Name: _________________________</w:t>
      </w:r>
      <w:r>
        <w:rPr>
          <w:szCs w:val="28"/>
        </w:rPr>
        <w:t>_</w:t>
      </w:r>
    </w:p>
    <w:p w14:paraId="6854E2A5" w14:textId="77777777" w:rsidR="004940AC" w:rsidRPr="000F3125" w:rsidRDefault="004940AC" w:rsidP="004940AC">
      <w:pPr>
        <w:spacing w:line="276" w:lineRule="auto"/>
        <w:jc w:val="both"/>
        <w:rPr>
          <w:szCs w:val="28"/>
        </w:rPr>
      </w:pPr>
      <w:r w:rsidRPr="000F3125">
        <w:rPr>
          <w:szCs w:val="28"/>
        </w:rPr>
        <w:t>Designation: ____________________</w:t>
      </w:r>
      <w:r>
        <w:rPr>
          <w:szCs w:val="28"/>
        </w:rPr>
        <w:t>_</w:t>
      </w:r>
    </w:p>
    <w:p w14:paraId="1B87B37A" w14:textId="77777777" w:rsidR="004940AC" w:rsidRPr="000F3125" w:rsidRDefault="004940AC" w:rsidP="004940AC">
      <w:pPr>
        <w:spacing w:line="276" w:lineRule="auto"/>
        <w:jc w:val="both"/>
        <w:rPr>
          <w:szCs w:val="28"/>
        </w:rPr>
      </w:pPr>
      <w:r w:rsidRPr="000F3125">
        <w:rPr>
          <w:szCs w:val="28"/>
        </w:rPr>
        <w:t>Signed: _________________________</w:t>
      </w:r>
    </w:p>
    <w:p w14:paraId="3FFD1980" w14:textId="77777777" w:rsidR="004940AC" w:rsidRPr="000F3125" w:rsidRDefault="004940AC" w:rsidP="004940AC">
      <w:pPr>
        <w:spacing w:line="276" w:lineRule="auto"/>
        <w:jc w:val="both"/>
        <w:rPr>
          <w:szCs w:val="28"/>
        </w:rPr>
      </w:pPr>
      <w:r w:rsidRPr="000F3125">
        <w:rPr>
          <w:szCs w:val="28"/>
        </w:rPr>
        <w:t xml:space="preserve">Date: </w:t>
      </w:r>
      <w:r w:rsidRPr="000F3125">
        <w:rPr>
          <w:szCs w:val="28"/>
        </w:rPr>
        <w:tab/>
        <w:t>__________________________</w:t>
      </w:r>
    </w:p>
    <w:p w14:paraId="6BC81698" w14:textId="77777777" w:rsidR="004940AC" w:rsidRPr="000F3125" w:rsidRDefault="004940AC" w:rsidP="004940AC">
      <w:pPr>
        <w:spacing w:line="276" w:lineRule="auto"/>
        <w:jc w:val="both"/>
        <w:rPr>
          <w:b/>
          <w:szCs w:val="28"/>
        </w:rPr>
      </w:pPr>
      <w:r w:rsidRPr="000F3125">
        <w:rPr>
          <w:b/>
          <w:szCs w:val="28"/>
        </w:rPr>
        <w:t>Supervisor/ concerned faculty</w:t>
      </w:r>
    </w:p>
    <w:p w14:paraId="7617AFEA" w14:textId="77777777" w:rsidR="004940AC" w:rsidRPr="000F3125" w:rsidRDefault="004940AC" w:rsidP="004940AC">
      <w:pPr>
        <w:spacing w:line="276" w:lineRule="auto"/>
        <w:jc w:val="both"/>
        <w:rPr>
          <w:szCs w:val="28"/>
        </w:rPr>
      </w:pPr>
      <w:r w:rsidRPr="000F3125">
        <w:rPr>
          <w:szCs w:val="28"/>
        </w:rPr>
        <w:t>Name: __________________________</w:t>
      </w:r>
    </w:p>
    <w:p w14:paraId="05C49707" w14:textId="77777777" w:rsidR="004940AC" w:rsidRPr="000F3125" w:rsidRDefault="004940AC" w:rsidP="004940AC">
      <w:pPr>
        <w:spacing w:line="276" w:lineRule="auto"/>
        <w:jc w:val="both"/>
        <w:rPr>
          <w:szCs w:val="28"/>
        </w:rPr>
      </w:pPr>
      <w:r w:rsidRPr="000F3125">
        <w:rPr>
          <w:szCs w:val="28"/>
        </w:rPr>
        <w:t>Designation: _____________________</w:t>
      </w:r>
    </w:p>
    <w:p w14:paraId="61E29420" w14:textId="77777777" w:rsidR="004940AC" w:rsidRPr="000F3125" w:rsidRDefault="004940AC" w:rsidP="004940AC">
      <w:pPr>
        <w:spacing w:line="276" w:lineRule="auto"/>
        <w:jc w:val="both"/>
        <w:rPr>
          <w:szCs w:val="28"/>
        </w:rPr>
      </w:pPr>
      <w:r w:rsidRPr="000F3125">
        <w:rPr>
          <w:szCs w:val="28"/>
        </w:rPr>
        <w:t>Signed: _________________________</w:t>
      </w:r>
    </w:p>
    <w:p w14:paraId="4C596C63" w14:textId="77777777" w:rsidR="004940AC" w:rsidRPr="000F3125" w:rsidRDefault="004940AC" w:rsidP="004940AC">
      <w:pPr>
        <w:spacing w:line="276" w:lineRule="auto"/>
        <w:jc w:val="both"/>
        <w:rPr>
          <w:szCs w:val="28"/>
        </w:rPr>
        <w:sectPr w:rsidR="004940AC"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________________________</w:t>
      </w:r>
    </w:p>
    <w:bookmarkEnd w:id="2"/>
    <w:p w14:paraId="1D9FE6DC" w14:textId="77777777" w:rsidR="004940AC" w:rsidRPr="000F3125" w:rsidRDefault="004940AC" w:rsidP="004940AC">
      <w:pPr>
        <w:spacing w:line="276" w:lineRule="auto"/>
        <w:jc w:val="both"/>
        <w:rPr>
          <w:b/>
          <w:szCs w:val="28"/>
        </w:rPr>
      </w:pPr>
    </w:p>
    <w:p w14:paraId="1A68580C" w14:textId="77777777" w:rsidR="004940AC" w:rsidRDefault="004940AC" w:rsidP="004940AC">
      <w:pPr>
        <w:spacing w:line="276" w:lineRule="auto"/>
        <w:jc w:val="both"/>
        <w:rPr>
          <w:b/>
          <w:szCs w:val="28"/>
        </w:rPr>
        <w:sectPr w:rsidR="004940AC" w:rsidSect="00A81027">
          <w:headerReference w:type="even" r:id="rId14"/>
          <w:headerReference w:type="default" r:id="rId15"/>
          <w:footerReference w:type="even" r:id="rId16"/>
          <w:footerReference w:type="default" r:id="rId17"/>
          <w:footerReference w:type="first" r:id="rId18"/>
          <w:type w:val="continuous"/>
          <w:pgSz w:w="11907" w:h="16839" w:code="9"/>
          <w:pgMar w:top="720" w:right="1080" w:bottom="720" w:left="1080" w:header="720" w:footer="720" w:gutter="0"/>
          <w:cols w:num="2" w:space="720"/>
          <w:titlePg/>
          <w:docGrid w:linePitch="360"/>
        </w:sectPr>
      </w:pPr>
    </w:p>
    <w:p w14:paraId="30067AD5" w14:textId="77777777" w:rsidR="004940AC" w:rsidRPr="000F3125" w:rsidRDefault="004940AC" w:rsidP="004940AC">
      <w:pPr>
        <w:spacing w:line="276" w:lineRule="auto"/>
        <w:jc w:val="both"/>
        <w:rPr>
          <w:b/>
          <w:szCs w:val="28"/>
        </w:rPr>
      </w:pPr>
      <w:r w:rsidRPr="000F3125">
        <w:rPr>
          <w:b/>
          <w:szCs w:val="28"/>
        </w:rPr>
        <w:t>Recommendation by SHoD</w:t>
      </w:r>
    </w:p>
    <w:p w14:paraId="03A3193F" w14:textId="77777777" w:rsidR="004940AC" w:rsidRPr="000F3125" w:rsidRDefault="004940AC" w:rsidP="004940AC">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230C2D87" w14:textId="77777777" w:rsidR="004940AC" w:rsidRPr="000F3125" w:rsidRDefault="004940AC" w:rsidP="004940AC">
      <w:pPr>
        <w:spacing w:line="276" w:lineRule="auto"/>
        <w:jc w:val="right"/>
        <w:rPr>
          <w:rFonts w:eastAsia="Times New Roman"/>
          <w:szCs w:val="28"/>
          <w:lang w:eastAsia="en-US"/>
        </w:rPr>
      </w:pPr>
      <w:r w:rsidRPr="000F3125">
        <w:rPr>
          <w:rFonts w:eastAsia="Times New Roman"/>
          <w:szCs w:val="28"/>
          <w:lang w:eastAsia="en-US"/>
        </w:rPr>
        <w:t>_________________________</w:t>
      </w:r>
    </w:p>
    <w:p w14:paraId="253B4AE4" w14:textId="77777777" w:rsidR="004940AC" w:rsidRPr="008A25B2" w:rsidRDefault="004940AC" w:rsidP="004940AC">
      <w:pPr>
        <w:spacing w:line="276" w:lineRule="auto"/>
        <w:jc w:val="right"/>
        <w:rPr>
          <w:b/>
          <w:szCs w:val="28"/>
        </w:rPr>
      </w:pPr>
      <w:r w:rsidRPr="008A25B2">
        <w:rPr>
          <w:rFonts w:eastAsia="Times New Roman"/>
          <w:b/>
          <w:szCs w:val="28"/>
          <w:lang w:eastAsia="en-US"/>
        </w:rPr>
        <w:t>Signature of SHoD</w:t>
      </w:r>
    </w:p>
    <w:p w14:paraId="6EB4E52B" w14:textId="77777777" w:rsidR="004940AC" w:rsidRPr="000F3125" w:rsidRDefault="004940AC" w:rsidP="004940AC">
      <w:pPr>
        <w:spacing w:line="276" w:lineRule="auto"/>
        <w:jc w:val="both"/>
        <w:rPr>
          <w:b/>
          <w:szCs w:val="28"/>
        </w:rPr>
      </w:pPr>
      <w:r w:rsidRPr="000F3125">
        <w:rPr>
          <w:b/>
          <w:szCs w:val="28"/>
        </w:rPr>
        <w:t xml:space="preserve">Recommendation by HoD Research </w:t>
      </w:r>
    </w:p>
    <w:p w14:paraId="2CC88262" w14:textId="77777777" w:rsidR="004940AC" w:rsidRDefault="004940AC" w:rsidP="004940AC">
      <w:pPr>
        <w:spacing w:line="276" w:lineRule="auto"/>
        <w:jc w:val="both"/>
        <w:rPr>
          <w:rFonts w:eastAsia="Times New Roman"/>
          <w:szCs w:val="28"/>
          <w:lang w:eastAsia="en-US"/>
        </w:rPr>
      </w:pPr>
      <w:r w:rsidRPr="000F3125">
        <w:rPr>
          <w:rFonts w:eastAsia="Times New Roman"/>
          <w:szCs w:val="28"/>
          <w:lang w:eastAsia="en-US"/>
        </w:rPr>
        <w:t>I have checked that the signature of the faculty member and the respective SHoD has been provided on the plagiarism form.</w:t>
      </w:r>
    </w:p>
    <w:p w14:paraId="233EA279" w14:textId="77777777" w:rsidR="004940AC" w:rsidRPr="000F3125" w:rsidRDefault="004940AC" w:rsidP="004940AC">
      <w:pPr>
        <w:spacing w:line="276" w:lineRule="auto"/>
        <w:jc w:val="right"/>
        <w:rPr>
          <w:rFonts w:eastAsia="Times New Roman"/>
          <w:szCs w:val="28"/>
          <w:lang w:eastAsia="en-US"/>
        </w:rPr>
      </w:pPr>
      <w:r w:rsidRPr="000F3125">
        <w:rPr>
          <w:rFonts w:eastAsia="Times New Roman"/>
          <w:szCs w:val="28"/>
          <w:lang w:eastAsia="en-US"/>
        </w:rPr>
        <w:t>_________________________</w:t>
      </w:r>
    </w:p>
    <w:p w14:paraId="34EBD0A1" w14:textId="77777777" w:rsidR="004940AC" w:rsidRPr="008A25B2" w:rsidRDefault="004940AC" w:rsidP="004940AC">
      <w:pPr>
        <w:spacing w:line="276" w:lineRule="auto"/>
        <w:jc w:val="right"/>
        <w:rPr>
          <w:b/>
          <w:szCs w:val="28"/>
        </w:rPr>
      </w:pPr>
      <w:r w:rsidRPr="008A25B2">
        <w:rPr>
          <w:rFonts w:eastAsia="Times New Roman"/>
          <w:b/>
          <w:szCs w:val="28"/>
          <w:lang w:eastAsia="en-US"/>
        </w:rPr>
        <w:t>Signature of HoD Research</w:t>
      </w:r>
    </w:p>
    <w:p w14:paraId="55AF6DB4" w14:textId="77777777" w:rsidR="004940AC" w:rsidRDefault="004940AC" w:rsidP="004940AC">
      <w:pPr>
        <w:tabs>
          <w:tab w:val="left" w:pos="4180"/>
        </w:tabs>
        <w:spacing w:line="276" w:lineRule="auto"/>
        <w:jc w:val="both"/>
        <w:rPr>
          <w:b/>
          <w:szCs w:val="28"/>
        </w:rPr>
      </w:pPr>
      <w:r w:rsidRPr="000F3125">
        <w:rPr>
          <w:b/>
          <w:szCs w:val="28"/>
        </w:rPr>
        <w:t xml:space="preserve">Recommendation </w:t>
      </w:r>
      <w:r>
        <w:rPr>
          <w:b/>
          <w:szCs w:val="28"/>
        </w:rPr>
        <w:t>by Principal</w:t>
      </w:r>
    </w:p>
    <w:p w14:paraId="46107B97" w14:textId="77777777" w:rsidR="004940AC" w:rsidRPr="000F3125" w:rsidRDefault="004940AC" w:rsidP="004940AC">
      <w:pPr>
        <w:tabs>
          <w:tab w:val="left" w:pos="4180"/>
        </w:tabs>
        <w:spacing w:line="276" w:lineRule="auto"/>
        <w:jc w:val="both"/>
        <w:rPr>
          <w:b/>
          <w:szCs w:val="28"/>
        </w:rPr>
      </w:pPr>
    </w:p>
    <w:p w14:paraId="01622A99" w14:textId="77777777" w:rsidR="004940AC" w:rsidRPr="000F3125" w:rsidRDefault="004940AC" w:rsidP="004940AC">
      <w:pPr>
        <w:spacing w:line="276" w:lineRule="auto"/>
        <w:jc w:val="right"/>
        <w:rPr>
          <w:rFonts w:eastAsia="Times New Roman"/>
          <w:szCs w:val="28"/>
          <w:lang w:eastAsia="en-US"/>
        </w:rPr>
      </w:pPr>
      <w:r w:rsidRPr="000F3125">
        <w:rPr>
          <w:rFonts w:eastAsia="Times New Roman"/>
          <w:szCs w:val="28"/>
          <w:lang w:eastAsia="en-US"/>
        </w:rPr>
        <w:t>_________________________</w:t>
      </w:r>
    </w:p>
    <w:p w14:paraId="2E08E1C9" w14:textId="77777777" w:rsidR="004940AC" w:rsidRPr="008A25B2" w:rsidRDefault="004940AC" w:rsidP="004940AC">
      <w:pPr>
        <w:spacing w:line="276" w:lineRule="auto"/>
        <w:jc w:val="right"/>
        <w:rPr>
          <w:b/>
          <w:szCs w:val="28"/>
        </w:rPr>
      </w:pPr>
      <w:r w:rsidRPr="008A25B2">
        <w:rPr>
          <w:rFonts w:eastAsia="Times New Roman"/>
          <w:b/>
          <w:szCs w:val="28"/>
          <w:lang w:eastAsia="en-US"/>
        </w:rPr>
        <w:t>Signature of Principal</w:t>
      </w:r>
    </w:p>
    <w:p w14:paraId="25CAAA53" w14:textId="77777777" w:rsidR="000F3125" w:rsidRDefault="000F3125" w:rsidP="004940AC">
      <w:pPr>
        <w:rPr>
          <w:b/>
          <w:sz w:val="32"/>
          <w:szCs w:val="32"/>
          <w:u w:val="single"/>
        </w:rPr>
      </w:pPr>
    </w:p>
    <w:p w14:paraId="6AF4EA02" w14:textId="77777777" w:rsidR="004940AC" w:rsidRDefault="004940AC">
      <w:pPr>
        <w:rPr>
          <w:b/>
          <w:sz w:val="32"/>
          <w:szCs w:val="32"/>
          <w:u w:val="single"/>
        </w:rPr>
      </w:pPr>
      <w:r>
        <w:rPr>
          <w:b/>
          <w:sz w:val="32"/>
          <w:szCs w:val="32"/>
          <w:u w:val="single"/>
        </w:rPr>
        <w:br w:type="page"/>
      </w:r>
    </w:p>
    <w:p w14:paraId="50C24B98" w14:textId="77777777" w:rsidR="008D5A60" w:rsidRPr="001A4153" w:rsidRDefault="008D5A60" w:rsidP="008D5A60">
      <w:pPr>
        <w:jc w:val="center"/>
        <w:rPr>
          <w:b/>
          <w:sz w:val="32"/>
          <w:szCs w:val="32"/>
          <w:u w:val="single"/>
        </w:rPr>
      </w:pPr>
      <w:r w:rsidRPr="00F26B80">
        <w:rPr>
          <w:b/>
          <w:sz w:val="32"/>
          <w:szCs w:val="32"/>
          <w:u w:val="single"/>
        </w:rPr>
        <w:lastRenderedPageBreak/>
        <w:t>Undertakin</w:t>
      </w:r>
      <w:r>
        <w:rPr>
          <w:b/>
          <w:sz w:val="32"/>
          <w:szCs w:val="32"/>
          <w:u w:val="single"/>
        </w:rPr>
        <w:t>g (For Students only)</w:t>
      </w:r>
    </w:p>
    <w:p w14:paraId="48DAE800" w14:textId="77777777" w:rsidR="008D5A60" w:rsidRDefault="008D5A60" w:rsidP="008D5A60">
      <w:pPr>
        <w:rPr>
          <w:u w:val="single"/>
        </w:rPr>
      </w:pPr>
    </w:p>
    <w:p w14:paraId="1103236A" w14:textId="77777777" w:rsidR="008D5A60" w:rsidRDefault="008D5A60" w:rsidP="008D5A60">
      <w:pPr>
        <w:rPr>
          <w:u w:val="single"/>
        </w:rPr>
      </w:pPr>
    </w:p>
    <w:p w14:paraId="40726410" w14:textId="77777777" w:rsidR="008D5A60" w:rsidRPr="00F26B80" w:rsidRDefault="008D5A60" w:rsidP="008D5A60">
      <w:pPr>
        <w:spacing w:before="100" w:beforeAutospacing="1" w:after="100" w:afterAutospacing="1" w:line="360" w:lineRule="auto"/>
        <w:jc w:val="both"/>
        <w:rPr>
          <w:sz w:val="28"/>
          <w:szCs w:val="28"/>
        </w:rPr>
      </w:pPr>
      <w:r w:rsidRPr="00F26B80">
        <w:rPr>
          <w:sz w:val="28"/>
          <w:szCs w:val="28"/>
        </w:rPr>
        <w:t xml:space="preserve">I </w:t>
      </w:r>
      <w:r w:rsidRPr="005B2476">
        <w:rPr>
          <w:sz w:val="28"/>
          <w:szCs w:val="28"/>
        </w:rPr>
        <w:t>______________</w:t>
      </w:r>
      <w:r w:rsidR="00520094">
        <w:rPr>
          <w:sz w:val="28"/>
          <w:szCs w:val="28"/>
        </w:rPr>
        <w:t xml:space="preserve"> </w:t>
      </w:r>
      <w:r w:rsidRPr="005B2476">
        <w:rPr>
          <w:sz w:val="28"/>
          <w:szCs w:val="28"/>
        </w:rPr>
        <w:t>enrolled in program __________</w:t>
      </w:r>
      <w:r>
        <w:rPr>
          <w:sz w:val="28"/>
          <w:szCs w:val="28"/>
        </w:rPr>
        <w:t>__</w:t>
      </w:r>
      <w:r w:rsidRPr="005B2476">
        <w:rPr>
          <w:sz w:val="28"/>
          <w:szCs w:val="28"/>
        </w:rPr>
        <w:t>_ with registration number</w:t>
      </w:r>
      <w:r w:rsidR="00520094">
        <w:rPr>
          <w:sz w:val="28"/>
          <w:szCs w:val="28"/>
        </w:rPr>
        <w:t xml:space="preserve"> </w:t>
      </w:r>
      <w:r w:rsidRPr="005B2476">
        <w:rPr>
          <w:sz w:val="28"/>
          <w:szCs w:val="28"/>
        </w:rPr>
        <w:t>_____________</w:t>
      </w:r>
      <w:r>
        <w:rPr>
          <w:sz w:val="28"/>
          <w:szCs w:val="28"/>
        </w:rPr>
        <w:t>__</w:t>
      </w:r>
      <w:r w:rsidRPr="005B2476">
        <w:rPr>
          <w:sz w:val="28"/>
          <w:szCs w:val="28"/>
        </w:rPr>
        <w:t xml:space="preserve"> undertake</w:t>
      </w:r>
      <w:r w:rsidRPr="00F26B80">
        <w:rPr>
          <w:sz w:val="28"/>
          <w:szCs w:val="28"/>
        </w:rPr>
        <w:t xml:space="preserve"> that I have apprised my advisor</w:t>
      </w:r>
      <w:r w:rsidRPr="005B2476">
        <w:rPr>
          <w:sz w:val="28"/>
          <w:szCs w:val="28"/>
        </w:rPr>
        <w:t xml:space="preserve"> ________________</w:t>
      </w:r>
      <w:r w:rsidRPr="00F26B80">
        <w:rPr>
          <w:sz w:val="28"/>
          <w:szCs w:val="28"/>
        </w:rPr>
        <w:t xml:space="preserve"> about all the venues from where the conference funding is being applied. </w:t>
      </w:r>
    </w:p>
    <w:p w14:paraId="7F758962" w14:textId="77777777" w:rsidR="008D5A60" w:rsidRPr="005B2476" w:rsidRDefault="008D5A60" w:rsidP="008D5A60">
      <w:pPr>
        <w:spacing w:before="100" w:beforeAutospacing="1" w:after="100" w:afterAutospacing="1" w:line="360" w:lineRule="auto"/>
        <w:jc w:val="both"/>
        <w:rPr>
          <w:sz w:val="28"/>
          <w:szCs w:val="28"/>
        </w:rPr>
      </w:pPr>
      <w:r w:rsidRPr="005B2476">
        <w:rPr>
          <w:sz w:val="28"/>
          <w:szCs w:val="28"/>
        </w:rPr>
        <w:t xml:space="preserve">Furthermore, </w:t>
      </w:r>
      <w:r w:rsidRPr="00F26B80">
        <w:rPr>
          <w:sz w:val="28"/>
          <w:szCs w:val="28"/>
        </w:rPr>
        <w:t xml:space="preserve">I undertake that, in-case conference funding is approved from multiple avenues, I will only avail funding from one of them. </w:t>
      </w:r>
    </w:p>
    <w:p w14:paraId="5B24710E" w14:textId="77777777" w:rsidR="008D5A60" w:rsidRDefault="008D5A60" w:rsidP="008D5A60">
      <w:pPr>
        <w:jc w:val="both"/>
        <w:rPr>
          <w:rFonts w:ascii="Arial" w:hAnsi="Arial"/>
          <w:i/>
          <w:sz w:val="28"/>
          <w:szCs w:val="28"/>
        </w:rPr>
      </w:pPr>
    </w:p>
    <w:p w14:paraId="20121B0D" w14:textId="77777777" w:rsidR="008D5A60" w:rsidRPr="00042D41" w:rsidRDefault="008D5A60" w:rsidP="008D5A60">
      <w:pPr>
        <w:jc w:val="both"/>
        <w:rPr>
          <w:rFonts w:ascii="Arial" w:hAnsi="Arial"/>
          <w:i/>
          <w:sz w:val="28"/>
          <w:szCs w:val="28"/>
        </w:rPr>
      </w:pPr>
    </w:p>
    <w:p w14:paraId="71A489F3" w14:textId="77777777" w:rsidR="008D5A60" w:rsidRPr="005B2476" w:rsidRDefault="008D5A60" w:rsidP="008D5A60">
      <w:pPr>
        <w:spacing w:line="480" w:lineRule="auto"/>
        <w:jc w:val="both"/>
        <w:rPr>
          <w:sz w:val="28"/>
          <w:szCs w:val="32"/>
        </w:rPr>
      </w:pPr>
    </w:p>
    <w:p w14:paraId="504D3360" w14:textId="77777777" w:rsidR="008D5A60" w:rsidRPr="005B2476" w:rsidRDefault="008D5A60" w:rsidP="008D5A60">
      <w:pPr>
        <w:spacing w:line="360" w:lineRule="auto"/>
        <w:jc w:val="both"/>
        <w:rPr>
          <w:sz w:val="28"/>
          <w:szCs w:val="32"/>
        </w:rPr>
      </w:pPr>
      <w:r w:rsidRPr="005B2476">
        <w:rPr>
          <w:b/>
          <w:sz w:val="28"/>
          <w:szCs w:val="32"/>
        </w:rPr>
        <w:t>Sig</w:t>
      </w:r>
      <w:r>
        <w:rPr>
          <w:b/>
          <w:sz w:val="28"/>
          <w:szCs w:val="32"/>
        </w:rPr>
        <w:t>nature of Studen</w:t>
      </w:r>
      <w:r w:rsidRPr="005B2476">
        <w:rPr>
          <w:b/>
          <w:sz w:val="28"/>
          <w:szCs w:val="32"/>
        </w:rPr>
        <w:t>t</w:t>
      </w:r>
      <w:r w:rsidRPr="005B2476">
        <w:rPr>
          <w:sz w:val="28"/>
          <w:szCs w:val="32"/>
        </w:rPr>
        <w:t>: _______________</w:t>
      </w:r>
    </w:p>
    <w:p w14:paraId="3CB8CCB5" w14:textId="77777777" w:rsidR="008D5A60" w:rsidRPr="005B2476" w:rsidRDefault="008D5A60" w:rsidP="008D5A60">
      <w:pPr>
        <w:spacing w:line="360" w:lineRule="auto"/>
        <w:jc w:val="both"/>
        <w:rPr>
          <w:sz w:val="28"/>
          <w:szCs w:val="32"/>
        </w:rPr>
      </w:pPr>
      <w:r w:rsidRPr="005B2476">
        <w:rPr>
          <w:b/>
          <w:sz w:val="28"/>
          <w:szCs w:val="32"/>
        </w:rPr>
        <w:t>Date</w:t>
      </w:r>
      <w:r w:rsidRPr="005B2476">
        <w:rPr>
          <w:sz w:val="28"/>
          <w:szCs w:val="32"/>
        </w:rPr>
        <w:t xml:space="preserve">: </w:t>
      </w:r>
      <w:r w:rsidRPr="005B2476">
        <w:rPr>
          <w:sz w:val="28"/>
          <w:szCs w:val="32"/>
        </w:rPr>
        <w:tab/>
        <w:t>__________________________</w:t>
      </w:r>
      <w:r w:rsidR="006A0E31">
        <w:rPr>
          <w:sz w:val="28"/>
          <w:szCs w:val="32"/>
        </w:rPr>
        <w:t>___</w:t>
      </w:r>
    </w:p>
    <w:p w14:paraId="189205A3" w14:textId="77777777" w:rsidR="008D5A60" w:rsidRDefault="008D5A60" w:rsidP="008D5A60">
      <w:pPr>
        <w:spacing w:line="480" w:lineRule="auto"/>
        <w:jc w:val="both"/>
        <w:rPr>
          <w:sz w:val="32"/>
          <w:szCs w:val="32"/>
        </w:rPr>
      </w:pPr>
    </w:p>
    <w:p w14:paraId="34EEF570" w14:textId="77777777" w:rsidR="008D5A60" w:rsidRDefault="008D5A60" w:rsidP="008D5A60">
      <w:pPr>
        <w:spacing w:line="480" w:lineRule="auto"/>
        <w:jc w:val="both"/>
        <w:rPr>
          <w:sz w:val="32"/>
          <w:szCs w:val="32"/>
        </w:rPr>
      </w:pPr>
    </w:p>
    <w:p w14:paraId="4E4A9E81" w14:textId="77777777" w:rsidR="008D5A60" w:rsidRPr="00B946A6" w:rsidRDefault="008D5A60" w:rsidP="008D5A60">
      <w:pPr>
        <w:spacing w:line="480" w:lineRule="auto"/>
        <w:jc w:val="both"/>
        <w:rPr>
          <w:sz w:val="32"/>
          <w:szCs w:val="32"/>
        </w:rPr>
      </w:pPr>
    </w:p>
    <w:p w14:paraId="1FAFAC62" w14:textId="77777777" w:rsidR="008D5A60" w:rsidRDefault="008D5A60" w:rsidP="008D5A60">
      <w:pPr>
        <w:rPr>
          <w:sz w:val="52"/>
          <w:szCs w:val="52"/>
          <w:u w:val="single"/>
        </w:rPr>
      </w:pPr>
    </w:p>
    <w:p w14:paraId="3174E632" w14:textId="77777777" w:rsidR="008D5A60" w:rsidRDefault="008D5A60" w:rsidP="008D5A60">
      <w:pPr>
        <w:rPr>
          <w:b/>
          <w:sz w:val="36"/>
          <w:szCs w:val="36"/>
          <w:u w:val="single"/>
        </w:rPr>
      </w:pPr>
      <w:r>
        <w:rPr>
          <w:b/>
          <w:sz w:val="36"/>
          <w:szCs w:val="36"/>
          <w:u w:val="single"/>
        </w:rPr>
        <w:br w:type="page"/>
      </w:r>
    </w:p>
    <w:p w14:paraId="6CAFE7A6" w14:textId="77777777" w:rsidR="008D5A60" w:rsidRDefault="008D5A60">
      <w:pPr>
        <w:rPr>
          <w:sz w:val="52"/>
          <w:szCs w:val="52"/>
          <w:u w:val="single"/>
        </w:rPr>
      </w:pPr>
    </w:p>
    <w:p w14:paraId="3356C331" w14:textId="77777777" w:rsidR="000666F7" w:rsidRPr="001A4153" w:rsidRDefault="000666F7">
      <w:pPr>
        <w:jc w:val="center"/>
        <w:rPr>
          <w:b/>
          <w:sz w:val="36"/>
          <w:szCs w:val="36"/>
          <w:u w:val="single"/>
        </w:rPr>
      </w:pPr>
      <w:r w:rsidRPr="001A4153">
        <w:rPr>
          <w:b/>
          <w:sz w:val="36"/>
          <w:szCs w:val="36"/>
          <w:u w:val="single"/>
        </w:rPr>
        <w:t>Authorship Consent</w:t>
      </w:r>
    </w:p>
    <w:p w14:paraId="228AFA41" w14:textId="77777777" w:rsidR="000666F7" w:rsidRDefault="00952839" w:rsidP="00952839">
      <w:pPr>
        <w:jc w:val="center"/>
        <w:rPr>
          <w:sz w:val="40"/>
          <w:szCs w:val="40"/>
          <w:u w:val="single"/>
        </w:rPr>
      </w:pPr>
      <w:r>
        <w:rPr>
          <w:b/>
        </w:rPr>
        <w:t>(To be signed by all the Authors)</w:t>
      </w:r>
    </w:p>
    <w:p w14:paraId="48AF6615" w14:textId="77777777" w:rsidR="000666F7" w:rsidRDefault="000666F7">
      <w:pPr>
        <w:jc w:val="center"/>
        <w:rPr>
          <w:sz w:val="40"/>
          <w:szCs w:val="40"/>
          <w:u w:val="single"/>
        </w:rPr>
      </w:pPr>
    </w:p>
    <w:p w14:paraId="0BEBFEA3" w14:textId="77777777" w:rsidR="000666F7" w:rsidRDefault="000666F7">
      <w:pPr>
        <w:jc w:val="center"/>
        <w:rPr>
          <w:sz w:val="40"/>
          <w:szCs w:val="40"/>
          <w:u w:val="single"/>
        </w:rPr>
      </w:pPr>
    </w:p>
    <w:p w14:paraId="77945FDE" w14:textId="77777777"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14:paraId="122ED1BF" w14:textId="77777777" w:rsidR="00E93BAB" w:rsidRDefault="00E93BAB" w:rsidP="00E93BAB">
      <w:pPr>
        <w:rPr>
          <w:sz w:val="28"/>
          <w:szCs w:val="28"/>
        </w:rPr>
      </w:pPr>
    </w:p>
    <w:p w14:paraId="293136DF" w14:textId="77777777" w:rsidR="000666F7" w:rsidRDefault="005A7FB3" w:rsidP="00E93BAB">
      <w:pPr>
        <w:rPr>
          <w:sz w:val="28"/>
          <w:szCs w:val="28"/>
        </w:rPr>
      </w:pPr>
      <w:r>
        <w:rPr>
          <w:sz w:val="28"/>
          <w:szCs w:val="28"/>
        </w:rPr>
        <w:t>__________________________________________________________________</w:t>
      </w:r>
      <w:r w:rsidR="00E93BAB">
        <w:rPr>
          <w:sz w:val="28"/>
          <w:szCs w:val="28"/>
        </w:rPr>
        <w:t>___</w:t>
      </w:r>
    </w:p>
    <w:p w14:paraId="6012E279" w14:textId="77777777" w:rsidR="000666F7" w:rsidRDefault="000666F7">
      <w:pPr>
        <w:rPr>
          <w:sz w:val="28"/>
          <w:szCs w:val="28"/>
        </w:rPr>
      </w:pPr>
    </w:p>
    <w:p w14:paraId="4F873783" w14:textId="77777777" w:rsidR="000666F7" w:rsidRDefault="000666F7">
      <w:pPr>
        <w:rPr>
          <w:sz w:val="28"/>
          <w:szCs w:val="28"/>
        </w:rPr>
      </w:pPr>
    </w:p>
    <w:p w14:paraId="11698A96" w14:textId="77777777" w:rsidR="000666F7" w:rsidRDefault="000666F7">
      <w:pPr>
        <w:rPr>
          <w:sz w:val="28"/>
          <w:szCs w:val="28"/>
        </w:rPr>
      </w:pPr>
      <w:r w:rsidRPr="00E93488">
        <w:rPr>
          <w:b/>
          <w:sz w:val="28"/>
        </w:rPr>
        <w:t>Conference</w:t>
      </w:r>
      <w:r>
        <w:rPr>
          <w:sz w:val="28"/>
          <w:szCs w:val="28"/>
        </w:rPr>
        <w:t xml:space="preserve"> _________________________________</w:t>
      </w:r>
      <w:r w:rsidR="00DE1CD5">
        <w:rPr>
          <w:sz w:val="28"/>
          <w:szCs w:val="28"/>
        </w:rPr>
        <w:t>____________________________________</w:t>
      </w:r>
    </w:p>
    <w:p w14:paraId="18F668D9" w14:textId="77777777" w:rsidR="000666F7" w:rsidRDefault="000666F7">
      <w:pPr>
        <w:rPr>
          <w:sz w:val="28"/>
          <w:szCs w:val="28"/>
        </w:rPr>
      </w:pPr>
    </w:p>
    <w:p w14:paraId="402103D4" w14:textId="77777777" w:rsidR="000666F7" w:rsidRDefault="005A7FB3" w:rsidP="00DE1CD5">
      <w:pPr>
        <w:rPr>
          <w:sz w:val="28"/>
          <w:szCs w:val="28"/>
        </w:rPr>
      </w:pPr>
      <w:r>
        <w:rPr>
          <w:sz w:val="28"/>
          <w:szCs w:val="28"/>
        </w:rPr>
        <w:t>_____________________________________________________________________</w:t>
      </w:r>
    </w:p>
    <w:p w14:paraId="4D9CC24B" w14:textId="77777777" w:rsidR="005A7FB3" w:rsidRDefault="005A7FB3">
      <w:pPr>
        <w:rPr>
          <w:sz w:val="28"/>
          <w:szCs w:val="28"/>
        </w:rPr>
      </w:pPr>
    </w:p>
    <w:p w14:paraId="11D68EC4" w14:textId="77777777" w:rsidR="000666F7" w:rsidRDefault="000666F7">
      <w:pPr>
        <w:rPr>
          <w:sz w:val="28"/>
          <w:szCs w:val="28"/>
        </w:rPr>
      </w:pPr>
    </w:p>
    <w:p w14:paraId="6F2FAEAC" w14:textId="77777777" w:rsidR="000666F7" w:rsidRDefault="000666F7">
      <w:pPr>
        <w:rPr>
          <w:sz w:val="28"/>
          <w:szCs w:val="28"/>
        </w:rPr>
      </w:pPr>
      <w:r w:rsidRPr="00E93488">
        <w:rPr>
          <w:b/>
          <w:sz w:val="28"/>
        </w:rPr>
        <w:t>Authors list</w:t>
      </w:r>
      <w:r>
        <w:rPr>
          <w:sz w:val="28"/>
          <w:szCs w:val="28"/>
        </w:rPr>
        <w:t xml:space="preserve"> ________________________________________________________________</w:t>
      </w:r>
      <w:r w:rsidR="00DE1CD5">
        <w:rPr>
          <w:sz w:val="28"/>
          <w:szCs w:val="28"/>
        </w:rPr>
        <w:t>_____</w:t>
      </w:r>
    </w:p>
    <w:p w14:paraId="134CE28A" w14:textId="77777777" w:rsidR="000666F7" w:rsidRDefault="000666F7">
      <w:pPr>
        <w:rPr>
          <w:sz w:val="28"/>
          <w:szCs w:val="28"/>
        </w:rPr>
      </w:pPr>
    </w:p>
    <w:p w14:paraId="079B8AE6" w14:textId="77777777" w:rsidR="000666F7" w:rsidRDefault="005A7FB3" w:rsidP="00DE1CD5">
      <w:pPr>
        <w:rPr>
          <w:sz w:val="28"/>
          <w:szCs w:val="28"/>
        </w:rPr>
      </w:pPr>
      <w:r>
        <w:rPr>
          <w:sz w:val="28"/>
          <w:szCs w:val="28"/>
        </w:rPr>
        <w:t>_____________________________________________________________________</w:t>
      </w:r>
    </w:p>
    <w:p w14:paraId="752C46F5" w14:textId="77777777" w:rsidR="005A7FB3" w:rsidRDefault="005A7FB3">
      <w:pPr>
        <w:rPr>
          <w:sz w:val="28"/>
          <w:szCs w:val="28"/>
        </w:rPr>
      </w:pPr>
    </w:p>
    <w:p w14:paraId="3EAB280E" w14:textId="77777777" w:rsidR="000666F7" w:rsidRDefault="005A7FB3" w:rsidP="00DE1CD5">
      <w:pPr>
        <w:rPr>
          <w:sz w:val="28"/>
          <w:szCs w:val="28"/>
        </w:rPr>
      </w:pPr>
      <w:r>
        <w:rPr>
          <w:sz w:val="28"/>
          <w:szCs w:val="28"/>
        </w:rPr>
        <w:t>_____________________________________________________________________</w:t>
      </w:r>
    </w:p>
    <w:p w14:paraId="472C6F16" w14:textId="77777777" w:rsidR="000666F7" w:rsidRDefault="000666F7">
      <w:pPr>
        <w:rPr>
          <w:sz w:val="28"/>
          <w:szCs w:val="28"/>
        </w:rPr>
      </w:pPr>
    </w:p>
    <w:p w14:paraId="0EAE7C35" w14:textId="77777777" w:rsidR="000666F7" w:rsidRDefault="000666F7">
      <w:pPr>
        <w:rPr>
          <w:sz w:val="28"/>
          <w:szCs w:val="28"/>
        </w:rPr>
      </w:pPr>
    </w:p>
    <w:p w14:paraId="56DFAF3B" w14:textId="77777777" w:rsidR="000666F7" w:rsidRDefault="000666F7">
      <w:pPr>
        <w:rPr>
          <w:sz w:val="28"/>
          <w:szCs w:val="28"/>
        </w:rPr>
      </w:pPr>
    </w:p>
    <w:p w14:paraId="5E524A31"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726C96" w:rsidRPr="00286ED2" w14:paraId="4F9D7EA2" w14:textId="77777777">
        <w:tc>
          <w:tcPr>
            <w:tcW w:w="4981" w:type="dxa"/>
          </w:tcPr>
          <w:p w14:paraId="15F518E3" w14:textId="77777777" w:rsidR="00726C96" w:rsidRPr="00286ED2" w:rsidRDefault="00726C96" w:rsidP="00286ED2">
            <w:pPr>
              <w:pBdr>
                <w:bottom w:val="single" w:sz="12" w:space="1" w:color="auto"/>
              </w:pBdr>
              <w:jc w:val="both"/>
              <w:rPr>
                <w:sz w:val="28"/>
                <w:szCs w:val="28"/>
              </w:rPr>
            </w:pPr>
          </w:p>
          <w:p w14:paraId="76C88332" w14:textId="77777777" w:rsidR="00726C96" w:rsidRPr="00286ED2" w:rsidRDefault="00726C96" w:rsidP="00286ED2">
            <w:pPr>
              <w:pBdr>
                <w:bottom w:val="single" w:sz="12" w:space="1" w:color="auto"/>
              </w:pBdr>
              <w:jc w:val="both"/>
              <w:rPr>
                <w:sz w:val="28"/>
                <w:szCs w:val="28"/>
              </w:rPr>
            </w:pPr>
          </w:p>
          <w:p w14:paraId="055E00FD" w14:textId="77777777" w:rsidR="00726C96" w:rsidRPr="00286ED2" w:rsidRDefault="00726C96" w:rsidP="00286ED2">
            <w:pPr>
              <w:pBdr>
                <w:bottom w:val="single" w:sz="12" w:space="1" w:color="auto"/>
              </w:pBdr>
              <w:jc w:val="both"/>
              <w:rPr>
                <w:sz w:val="28"/>
                <w:szCs w:val="28"/>
              </w:rPr>
            </w:pPr>
          </w:p>
          <w:p w14:paraId="0258AC13" w14:textId="77777777" w:rsidR="00726C96" w:rsidRPr="00286ED2" w:rsidRDefault="00726C96" w:rsidP="00286ED2">
            <w:pPr>
              <w:jc w:val="both"/>
              <w:rPr>
                <w:sz w:val="28"/>
                <w:szCs w:val="28"/>
              </w:rPr>
            </w:pPr>
            <w:r w:rsidRPr="00286ED2">
              <w:rPr>
                <w:sz w:val="28"/>
                <w:szCs w:val="28"/>
              </w:rPr>
              <w:t>Author 1 – Signature</w:t>
            </w:r>
          </w:p>
          <w:p w14:paraId="1ECE174B" w14:textId="77777777" w:rsidR="00726C96" w:rsidRPr="00286ED2" w:rsidRDefault="00726C96" w:rsidP="00286ED2">
            <w:pPr>
              <w:jc w:val="both"/>
              <w:rPr>
                <w:sz w:val="28"/>
                <w:szCs w:val="28"/>
              </w:rPr>
            </w:pPr>
            <w:r w:rsidRPr="00286ED2">
              <w:rPr>
                <w:sz w:val="28"/>
                <w:szCs w:val="28"/>
              </w:rPr>
              <w:t>Date:</w:t>
            </w:r>
          </w:p>
        </w:tc>
        <w:tc>
          <w:tcPr>
            <w:tcW w:w="4982" w:type="dxa"/>
          </w:tcPr>
          <w:p w14:paraId="6360492D" w14:textId="77777777" w:rsidR="00726C96" w:rsidRPr="00286ED2" w:rsidRDefault="00726C96" w:rsidP="00286ED2">
            <w:pPr>
              <w:pBdr>
                <w:bottom w:val="single" w:sz="12" w:space="1" w:color="auto"/>
              </w:pBdr>
              <w:jc w:val="both"/>
              <w:rPr>
                <w:sz w:val="28"/>
                <w:szCs w:val="28"/>
              </w:rPr>
            </w:pPr>
          </w:p>
          <w:p w14:paraId="7FE42546" w14:textId="77777777" w:rsidR="00726C96" w:rsidRPr="00286ED2" w:rsidRDefault="00726C96" w:rsidP="00286ED2">
            <w:pPr>
              <w:pBdr>
                <w:bottom w:val="single" w:sz="12" w:space="1" w:color="auto"/>
              </w:pBdr>
              <w:jc w:val="both"/>
              <w:rPr>
                <w:sz w:val="28"/>
                <w:szCs w:val="28"/>
              </w:rPr>
            </w:pPr>
          </w:p>
          <w:p w14:paraId="6E76FE24" w14:textId="77777777" w:rsidR="00726C96" w:rsidRPr="00286ED2" w:rsidRDefault="00726C96" w:rsidP="00286ED2">
            <w:pPr>
              <w:pBdr>
                <w:bottom w:val="single" w:sz="12" w:space="1" w:color="auto"/>
              </w:pBdr>
              <w:jc w:val="both"/>
              <w:rPr>
                <w:sz w:val="28"/>
                <w:szCs w:val="28"/>
              </w:rPr>
            </w:pPr>
          </w:p>
          <w:p w14:paraId="660093E7" w14:textId="77777777" w:rsidR="00726C96" w:rsidRPr="00286ED2" w:rsidRDefault="00726C96" w:rsidP="00286ED2">
            <w:pPr>
              <w:jc w:val="both"/>
              <w:rPr>
                <w:sz w:val="28"/>
                <w:szCs w:val="28"/>
              </w:rPr>
            </w:pPr>
            <w:r w:rsidRPr="00286ED2">
              <w:rPr>
                <w:sz w:val="28"/>
                <w:szCs w:val="28"/>
              </w:rPr>
              <w:t>Author 2 – Signature</w:t>
            </w:r>
          </w:p>
          <w:p w14:paraId="3F36E341" w14:textId="77777777" w:rsidR="00726C96" w:rsidRPr="00286ED2" w:rsidRDefault="00726C96" w:rsidP="00286ED2">
            <w:pPr>
              <w:jc w:val="both"/>
              <w:rPr>
                <w:sz w:val="28"/>
                <w:szCs w:val="28"/>
              </w:rPr>
            </w:pPr>
            <w:r w:rsidRPr="00286ED2">
              <w:rPr>
                <w:sz w:val="28"/>
                <w:szCs w:val="28"/>
              </w:rPr>
              <w:t>Date:</w:t>
            </w:r>
          </w:p>
          <w:p w14:paraId="37B90264" w14:textId="77777777" w:rsidR="00726C96" w:rsidRPr="00286ED2" w:rsidRDefault="00726C96" w:rsidP="00286ED2">
            <w:pPr>
              <w:jc w:val="both"/>
              <w:rPr>
                <w:sz w:val="28"/>
                <w:szCs w:val="28"/>
              </w:rPr>
            </w:pPr>
          </w:p>
        </w:tc>
      </w:tr>
      <w:tr w:rsidR="00726C96" w:rsidRPr="00286ED2" w14:paraId="34A69F6F" w14:textId="77777777">
        <w:tc>
          <w:tcPr>
            <w:tcW w:w="4981" w:type="dxa"/>
          </w:tcPr>
          <w:p w14:paraId="680FF18E" w14:textId="77777777" w:rsidR="00726C96" w:rsidRPr="00286ED2" w:rsidRDefault="00726C96" w:rsidP="00286ED2">
            <w:pPr>
              <w:pBdr>
                <w:bottom w:val="single" w:sz="12" w:space="1" w:color="auto"/>
              </w:pBdr>
              <w:jc w:val="both"/>
              <w:rPr>
                <w:sz w:val="28"/>
                <w:szCs w:val="28"/>
              </w:rPr>
            </w:pPr>
          </w:p>
          <w:p w14:paraId="46B2B338" w14:textId="77777777" w:rsidR="00726C96" w:rsidRPr="00286ED2" w:rsidRDefault="00726C96" w:rsidP="00286ED2">
            <w:pPr>
              <w:pBdr>
                <w:bottom w:val="single" w:sz="12" w:space="1" w:color="auto"/>
              </w:pBdr>
              <w:jc w:val="both"/>
              <w:rPr>
                <w:sz w:val="28"/>
                <w:szCs w:val="28"/>
              </w:rPr>
            </w:pPr>
          </w:p>
          <w:p w14:paraId="509254FE" w14:textId="77777777" w:rsidR="00726C96" w:rsidRPr="00286ED2" w:rsidRDefault="00726C96" w:rsidP="00286ED2">
            <w:pPr>
              <w:pBdr>
                <w:bottom w:val="single" w:sz="12" w:space="1" w:color="auto"/>
              </w:pBdr>
              <w:jc w:val="both"/>
              <w:rPr>
                <w:sz w:val="28"/>
                <w:szCs w:val="28"/>
              </w:rPr>
            </w:pPr>
          </w:p>
          <w:p w14:paraId="18D37276" w14:textId="77777777" w:rsidR="00726C96" w:rsidRPr="00286ED2" w:rsidRDefault="00726C96" w:rsidP="00286ED2">
            <w:pPr>
              <w:jc w:val="both"/>
              <w:rPr>
                <w:sz w:val="28"/>
                <w:szCs w:val="28"/>
              </w:rPr>
            </w:pPr>
            <w:r w:rsidRPr="00286ED2">
              <w:rPr>
                <w:sz w:val="28"/>
                <w:szCs w:val="28"/>
              </w:rPr>
              <w:t>Author 3 – Signature</w:t>
            </w:r>
          </w:p>
          <w:p w14:paraId="02DAD8B6" w14:textId="77777777" w:rsidR="00726C96" w:rsidRPr="00286ED2" w:rsidRDefault="00726C96" w:rsidP="00286ED2">
            <w:pPr>
              <w:jc w:val="both"/>
              <w:rPr>
                <w:sz w:val="28"/>
                <w:szCs w:val="28"/>
              </w:rPr>
            </w:pPr>
            <w:r w:rsidRPr="00286ED2">
              <w:rPr>
                <w:sz w:val="28"/>
                <w:szCs w:val="28"/>
              </w:rPr>
              <w:t>Date:</w:t>
            </w:r>
          </w:p>
          <w:p w14:paraId="20B8684E" w14:textId="77777777" w:rsidR="00726C96" w:rsidRPr="00286ED2" w:rsidRDefault="00726C96" w:rsidP="00286ED2">
            <w:pPr>
              <w:jc w:val="both"/>
              <w:rPr>
                <w:sz w:val="28"/>
                <w:szCs w:val="28"/>
              </w:rPr>
            </w:pPr>
          </w:p>
        </w:tc>
        <w:tc>
          <w:tcPr>
            <w:tcW w:w="4982" w:type="dxa"/>
          </w:tcPr>
          <w:p w14:paraId="5D8635EE" w14:textId="77777777" w:rsidR="00726C96" w:rsidRPr="00286ED2" w:rsidRDefault="00726C96" w:rsidP="00286ED2">
            <w:pPr>
              <w:pBdr>
                <w:bottom w:val="single" w:sz="12" w:space="1" w:color="auto"/>
              </w:pBdr>
              <w:jc w:val="both"/>
              <w:rPr>
                <w:sz w:val="28"/>
                <w:szCs w:val="28"/>
              </w:rPr>
            </w:pPr>
          </w:p>
          <w:p w14:paraId="00CFC1C8" w14:textId="77777777" w:rsidR="00726C96" w:rsidRPr="00286ED2" w:rsidRDefault="00726C96" w:rsidP="00286ED2">
            <w:pPr>
              <w:pBdr>
                <w:bottom w:val="single" w:sz="12" w:space="1" w:color="auto"/>
              </w:pBdr>
              <w:jc w:val="both"/>
              <w:rPr>
                <w:sz w:val="28"/>
                <w:szCs w:val="28"/>
              </w:rPr>
            </w:pPr>
          </w:p>
          <w:p w14:paraId="3D49D2B9" w14:textId="77777777" w:rsidR="00726C96" w:rsidRPr="00286ED2" w:rsidRDefault="00726C96" w:rsidP="00286ED2">
            <w:pPr>
              <w:pBdr>
                <w:bottom w:val="single" w:sz="12" w:space="1" w:color="auto"/>
              </w:pBdr>
              <w:jc w:val="both"/>
              <w:rPr>
                <w:sz w:val="28"/>
                <w:szCs w:val="28"/>
              </w:rPr>
            </w:pPr>
          </w:p>
          <w:p w14:paraId="5425DE78" w14:textId="77777777" w:rsidR="00726C96" w:rsidRPr="00286ED2" w:rsidRDefault="00726C96" w:rsidP="00286ED2">
            <w:pPr>
              <w:jc w:val="both"/>
              <w:rPr>
                <w:sz w:val="28"/>
                <w:szCs w:val="28"/>
              </w:rPr>
            </w:pPr>
            <w:r w:rsidRPr="00286ED2">
              <w:rPr>
                <w:sz w:val="28"/>
                <w:szCs w:val="28"/>
              </w:rPr>
              <w:t>Author 4 – Signature</w:t>
            </w:r>
          </w:p>
          <w:p w14:paraId="4BD4900A" w14:textId="77777777" w:rsidR="00726C96" w:rsidRPr="00286ED2" w:rsidRDefault="00726C96" w:rsidP="00286ED2">
            <w:pPr>
              <w:jc w:val="both"/>
              <w:rPr>
                <w:sz w:val="28"/>
                <w:szCs w:val="28"/>
              </w:rPr>
            </w:pPr>
            <w:r w:rsidRPr="00286ED2">
              <w:rPr>
                <w:sz w:val="28"/>
                <w:szCs w:val="28"/>
              </w:rPr>
              <w:t>Date:</w:t>
            </w:r>
          </w:p>
        </w:tc>
      </w:tr>
    </w:tbl>
    <w:p w14:paraId="773F29F5" w14:textId="77777777"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14:paraId="4D398487" w14:textId="77777777" w:rsidR="000666F7" w:rsidRDefault="000666F7">
      <w:pPr>
        <w:rPr>
          <w:sz w:val="28"/>
          <w:szCs w:val="28"/>
        </w:rPr>
      </w:pPr>
    </w:p>
    <w:p w14:paraId="329E17DE" w14:textId="77777777" w:rsidR="00AF55AC" w:rsidRDefault="00822950" w:rsidP="00AF55AC">
      <w:pPr>
        <w:rPr>
          <w:sz w:val="28"/>
          <w:szCs w:val="28"/>
        </w:rPr>
      </w:pPr>
      <w:r>
        <w:rPr>
          <w:sz w:val="28"/>
          <w:szCs w:val="28"/>
        </w:rPr>
        <w:br w:type="page"/>
      </w:r>
    </w:p>
    <w:p w14:paraId="76067DE8" w14:textId="77777777" w:rsidR="00E43EDD" w:rsidRPr="001A4153" w:rsidRDefault="00E93488" w:rsidP="00AF55AC">
      <w:pPr>
        <w:jc w:val="center"/>
        <w:rPr>
          <w:b/>
          <w:sz w:val="36"/>
          <w:szCs w:val="36"/>
          <w:u w:val="single"/>
        </w:rPr>
      </w:pPr>
      <w:r w:rsidRPr="001A4153">
        <w:rPr>
          <w:b/>
          <w:sz w:val="36"/>
          <w:szCs w:val="36"/>
          <w:u w:val="single"/>
        </w:rPr>
        <w:lastRenderedPageBreak/>
        <w:t>Evaluation Report</w:t>
      </w:r>
    </w:p>
    <w:p w14:paraId="72191A73" w14:textId="77777777" w:rsidR="00E43EDD" w:rsidRDefault="00F3643C" w:rsidP="008E64CA">
      <w:pPr>
        <w:pStyle w:val="Heading1"/>
        <w:tabs>
          <w:tab w:val="left" w:pos="1780"/>
          <w:tab w:val="right" w:pos="10800"/>
        </w:tabs>
        <w:jc w:val="center"/>
      </w:pPr>
      <w:r>
        <w:rPr>
          <w:noProof/>
          <w:sz w:val="20"/>
          <w:lang w:eastAsia="en-US"/>
        </w:rPr>
        <mc:AlternateContent>
          <mc:Choice Requires="wps">
            <w:drawing>
              <wp:anchor distT="0" distB="0" distL="114300" distR="114300" simplePos="0" relativeHeight="251657728" behindDoc="0" locked="0" layoutInCell="1" allowOverlap="1" wp14:anchorId="1B10E4AA" wp14:editId="7221025B">
                <wp:simplePos x="0" y="0"/>
                <wp:positionH relativeFrom="column">
                  <wp:posOffset>5486400</wp:posOffset>
                </wp:positionH>
                <wp:positionV relativeFrom="paragraph">
                  <wp:posOffset>45720</wp:posOffset>
                </wp:positionV>
                <wp:extent cx="1371600" cy="342900"/>
                <wp:effectExtent l="0" t="0" r="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84CE5" w14:textId="77777777" w:rsidR="007B71A7" w:rsidRDefault="007B71A7" w:rsidP="00E43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E4AA" id="Rectangle 6" o:spid="_x0000_s1026" style="position:absolute;left:0;text-align:left;margin-left:6in;margin-top:3.6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eqgA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" stroked="f">
                <v:textbox>
                  <w:txbxContent>
                    <w:p w14:paraId="6A784CE5" w14:textId="77777777" w:rsidR="007B71A7" w:rsidRDefault="007B71A7" w:rsidP="00E43EDD"/>
                  </w:txbxContent>
                </v:textbox>
              </v:rect>
            </w:pict>
          </mc:Fallback>
        </mc:AlternateContent>
      </w:r>
      <w:r>
        <w:rPr>
          <w:noProof/>
          <w:sz w:val="20"/>
          <w:lang w:eastAsia="en-US"/>
        </w:rPr>
        <mc:AlternateContent>
          <mc:Choice Requires="wps">
            <w:drawing>
              <wp:anchor distT="0" distB="0" distL="114300" distR="114300" simplePos="0" relativeHeight="251656704" behindDoc="0" locked="0" layoutInCell="1" allowOverlap="1" wp14:anchorId="77644A87" wp14:editId="5D8C056B">
                <wp:simplePos x="0" y="0"/>
                <wp:positionH relativeFrom="column">
                  <wp:posOffset>5778500</wp:posOffset>
                </wp:positionH>
                <wp:positionV relativeFrom="paragraph">
                  <wp:posOffset>86360</wp:posOffset>
                </wp:positionV>
                <wp:extent cx="1371600" cy="342900"/>
                <wp:effectExtent l="0" t="635" r="317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C9A3E" w14:textId="77777777" w:rsidR="007B71A7" w:rsidRDefault="007B71A7" w:rsidP="00E43EDD">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4A87" id="Rectangle 5" o:spid="_x0000_s1027" style="position:absolute;left:0;text-align:left;margin-left:455pt;margin-top:6.8pt;width:10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Phgg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" stroked="f">
                <v:textbox>
                  <w:txbxContent>
                    <w:p w14:paraId="19FC9A3E" w14:textId="77777777" w:rsidR="007B71A7" w:rsidRDefault="007B71A7" w:rsidP="00E43EDD">
                      <w:r>
                        <w:rPr>
                          <w:b/>
                        </w:rPr>
                        <w:t>Performa C= (</w:t>
                      </w:r>
                    </w:p>
                  </w:txbxContent>
                </v:textbox>
              </v:rect>
            </w:pict>
          </mc:Fallback>
        </mc:AlternateContent>
      </w:r>
      <w:r w:rsidR="00E43EDD">
        <w:t>(To be filled by Evaluat</w:t>
      </w:r>
      <w:r w:rsidR="00E93488">
        <w:t>ion</w:t>
      </w:r>
      <w:r w:rsidR="00E43EDD">
        <w:t xml:space="preserve"> Committee)</w:t>
      </w:r>
    </w:p>
    <w:p w14:paraId="4818A0A4" w14:textId="77777777" w:rsidR="00E43EDD" w:rsidRDefault="00E43EDD" w:rsidP="00E43EDD">
      <w:pPr>
        <w:jc w:val="center"/>
        <w:rPr>
          <w:b/>
        </w:rPr>
      </w:pPr>
    </w:p>
    <w:p w14:paraId="73D79EF3" w14:textId="77777777" w:rsidR="00E43EDD" w:rsidRDefault="00E43EDD" w:rsidP="00E43EDD">
      <w:pPr>
        <w:jc w:val="center"/>
        <w:rPr>
          <w:b/>
        </w:rPr>
      </w:pPr>
    </w:p>
    <w:p w14:paraId="31F9B548" w14:textId="77777777" w:rsidR="00E43EDD" w:rsidRDefault="00E43EDD" w:rsidP="00E43EDD">
      <w:pPr>
        <w:jc w:val="center"/>
        <w:rPr>
          <w:b/>
        </w:rPr>
      </w:pPr>
    </w:p>
    <w:p w14:paraId="53AC5F4D" w14:textId="77777777" w:rsidR="00E43EDD" w:rsidRDefault="00E43EDD" w:rsidP="00E43EDD">
      <w:pPr>
        <w:rPr>
          <w:b/>
          <w:sz w:val="28"/>
        </w:rPr>
      </w:pPr>
      <w:r>
        <w:rPr>
          <w:b/>
          <w:sz w:val="28"/>
        </w:rPr>
        <w:t>Comments:</w:t>
      </w:r>
    </w:p>
    <w:p w14:paraId="16D0E624" w14:textId="77777777" w:rsidR="00E93488" w:rsidRDefault="00E93488" w:rsidP="002879D0">
      <w:pPr>
        <w:rPr>
          <w:b/>
          <w:sz w:val="28"/>
        </w:rPr>
      </w:pPr>
      <w:r>
        <w:rPr>
          <w:b/>
          <w:sz w:val="28"/>
        </w:rPr>
        <w:t>_____________________________________________________________________</w:t>
      </w:r>
    </w:p>
    <w:p w14:paraId="6719AC65" w14:textId="77777777" w:rsidR="00E93488" w:rsidRDefault="00E93488" w:rsidP="00E43EDD">
      <w:pPr>
        <w:rPr>
          <w:b/>
          <w:sz w:val="28"/>
        </w:rPr>
      </w:pPr>
    </w:p>
    <w:p w14:paraId="5EF79D2B" w14:textId="77777777" w:rsidR="00E93488" w:rsidRDefault="00E93488" w:rsidP="002879D0">
      <w:pPr>
        <w:rPr>
          <w:b/>
          <w:sz w:val="28"/>
        </w:rPr>
      </w:pPr>
      <w:r>
        <w:rPr>
          <w:b/>
          <w:sz w:val="28"/>
        </w:rPr>
        <w:t>_____________________________________________________________________</w:t>
      </w:r>
    </w:p>
    <w:p w14:paraId="5C556BD6" w14:textId="77777777" w:rsidR="00E93488" w:rsidRDefault="00E93488" w:rsidP="00E43EDD">
      <w:pPr>
        <w:rPr>
          <w:b/>
          <w:sz w:val="28"/>
        </w:rPr>
      </w:pPr>
    </w:p>
    <w:p w14:paraId="5416DC30" w14:textId="77777777" w:rsidR="00E93488" w:rsidRDefault="00E93488" w:rsidP="002879D0">
      <w:pPr>
        <w:rPr>
          <w:b/>
          <w:sz w:val="28"/>
        </w:rPr>
      </w:pPr>
      <w:r>
        <w:rPr>
          <w:b/>
          <w:sz w:val="28"/>
        </w:rPr>
        <w:t>_____________________________________________________________________</w:t>
      </w:r>
    </w:p>
    <w:p w14:paraId="0C0A096A" w14:textId="77777777" w:rsidR="00E93488" w:rsidRDefault="00E93488" w:rsidP="00E43EDD">
      <w:pPr>
        <w:rPr>
          <w:b/>
          <w:sz w:val="28"/>
        </w:rPr>
      </w:pPr>
    </w:p>
    <w:p w14:paraId="7817D12A" w14:textId="77777777" w:rsidR="00E93488" w:rsidRDefault="00E93488" w:rsidP="002879D0">
      <w:pPr>
        <w:rPr>
          <w:b/>
          <w:sz w:val="28"/>
        </w:rPr>
      </w:pPr>
      <w:r>
        <w:rPr>
          <w:b/>
          <w:sz w:val="28"/>
        </w:rPr>
        <w:t>_____________________________________________________________________</w:t>
      </w:r>
    </w:p>
    <w:p w14:paraId="44C03829" w14:textId="77777777" w:rsidR="00E93488" w:rsidRDefault="00E93488" w:rsidP="00E43EDD">
      <w:pPr>
        <w:rPr>
          <w:b/>
          <w:sz w:val="28"/>
        </w:rPr>
      </w:pPr>
    </w:p>
    <w:p w14:paraId="1D375922" w14:textId="77777777" w:rsidR="00E93488" w:rsidRDefault="00E93488" w:rsidP="002879D0">
      <w:pPr>
        <w:rPr>
          <w:b/>
          <w:sz w:val="28"/>
        </w:rPr>
      </w:pPr>
      <w:r>
        <w:rPr>
          <w:b/>
          <w:sz w:val="28"/>
        </w:rPr>
        <w:t>_____________________________________________________________________</w:t>
      </w:r>
    </w:p>
    <w:p w14:paraId="6F6337D4" w14:textId="77777777" w:rsidR="00E93488" w:rsidRDefault="00E93488" w:rsidP="00E43EDD">
      <w:pPr>
        <w:rPr>
          <w:b/>
          <w:sz w:val="28"/>
        </w:rPr>
      </w:pPr>
    </w:p>
    <w:p w14:paraId="4C61AEFC" w14:textId="77777777" w:rsidR="00E93488" w:rsidRDefault="00E93488" w:rsidP="002879D0">
      <w:pPr>
        <w:rPr>
          <w:b/>
          <w:sz w:val="28"/>
        </w:rPr>
      </w:pPr>
      <w:r>
        <w:rPr>
          <w:b/>
          <w:sz w:val="28"/>
        </w:rPr>
        <w:t>_____________________________________________________________________</w:t>
      </w:r>
    </w:p>
    <w:p w14:paraId="5A82D3D6" w14:textId="77777777" w:rsidR="00E43EDD" w:rsidRDefault="00E43EDD" w:rsidP="00E43EDD">
      <w:pPr>
        <w:rPr>
          <w:b/>
        </w:rPr>
      </w:pPr>
    </w:p>
    <w:p w14:paraId="68058DDC" w14:textId="77777777" w:rsidR="00E93488" w:rsidRDefault="00E93488" w:rsidP="002879D0">
      <w:pPr>
        <w:rPr>
          <w:b/>
          <w:sz w:val="28"/>
        </w:rPr>
      </w:pPr>
      <w:r>
        <w:rPr>
          <w:b/>
          <w:sz w:val="28"/>
        </w:rPr>
        <w:t>_____________________________________________________________________</w:t>
      </w:r>
    </w:p>
    <w:p w14:paraId="382017F3" w14:textId="77777777" w:rsidR="00E43EDD" w:rsidRDefault="00E43EDD" w:rsidP="00E43EDD">
      <w:pPr>
        <w:rPr>
          <w:b/>
        </w:rPr>
      </w:pPr>
    </w:p>
    <w:p w14:paraId="424395C0" w14:textId="77777777" w:rsidR="00E43EDD" w:rsidRDefault="00E43EDD" w:rsidP="00E43EDD">
      <w:pPr>
        <w:rPr>
          <w:b/>
        </w:rPr>
      </w:pPr>
    </w:p>
    <w:p w14:paraId="35D4C3BD" w14:textId="77777777" w:rsidR="00E43EDD" w:rsidRPr="00E93488" w:rsidRDefault="00E43EDD" w:rsidP="00E43EDD">
      <w:pPr>
        <w:rPr>
          <w:b/>
          <w:sz w:val="28"/>
        </w:rPr>
      </w:pPr>
      <w:r w:rsidRPr="00E93488">
        <w:rPr>
          <w:b/>
          <w:sz w:val="28"/>
        </w:rPr>
        <w:t>Decision:</w:t>
      </w:r>
    </w:p>
    <w:p w14:paraId="3E65ED19" w14:textId="77777777" w:rsidR="00E43EDD" w:rsidRDefault="00F3643C" w:rsidP="00E43EDD">
      <w:r>
        <w:rPr>
          <w:noProof/>
          <w:lang w:eastAsia="en-US"/>
        </w:rPr>
        <mc:AlternateContent>
          <mc:Choice Requires="wps">
            <w:drawing>
              <wp:anchor distT="0" distB="0" distL="114300" distR="114300" simplePos="0" relativeHeight="251655680" behindDoc="0" locked="0" layoutInCell="1" allowOverlap="1" wp14:anchorId="5FB8B4C2" wp14:editId="4BFB5CFA">
                <wp:simplePos x="0" y="0"/>
                <wp:positionH relativeFrom="column">
                  <wp:posOffset>196850</wp:posOffset>
                </wp:positionH>
                <wp:positionV relativeFrom="paragraph">
                  <wp:posOffset>148590</wp:posOffset>
                </wp:positionV>
                <wp:extent cx="228600" cy="228600"/>
                <wp:effectExtent l="6350" t="8255" r="1270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8CC9D5" id="Rectangle 2" o:spid="_x0000_s1026" style="position:absolute;margin-left:15.5pt;margin-top:11.7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LA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K6I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"/>
            </w:pict>
          </mc:Fallback>
        </mc:AlternateContent>
      </w:r>
    </w:p>
    <w:p w14:paraId="67459DD7" w14:textId="77777777" w:rsidR="00E43EDD" w:rsidRDefault="00E43EDD" w:rsidP="00E43EDD">
      <w:pPr>
        <w:numPr>
          <w:ilvl w:val="0"/>
          <w:numId w:val="4"/>
        </w:numPr>
        <w:tabs>
          <w:tab w:val="clear" w:pos="720"/>
          <w:tab w:val="num" w:pos="1080"/>
        </w:tabs>
        <w:ind w:hanging="720"/>
      </w:pPr>
      <w:r>
        <w:t>Reject</w:t>
      </w:r>
      <w:r>
        <w:tab/>
      </w:r>
      <w:r>
        <w:tab/>
      </w:r>
      <w:r>
        <w:tab/>
      </w:r>
      <w:r>
        <w:tab/>
      </w:r>
      <w:r>
        <w:tab/>
      </w:r>
      <w:r>
        <w:tab/>
      </w:r>
      <w:r>
        <w:tab/>
      </w:r>
      <w:r w:rsidR="00526B70">
        <w:tab/>
      </w:r>
      <w:r>
        <w:tab/>
        <w:t xml:space="preserve">Marks ≤ </w:t>
      </w:r>
      <w:r w:rsidR="009213F1">
        <w:t>3</w:t>
      </w:r>
      <w:r w:rsidR="00EB5FA7">
        <w:t>5</w:t>
      </w:r>
    </w:p>
    <w:p w14:paraId="74C51F10" w14:textId="77777777" w:rsidR="00902FD2" w:rsidRDefault="00F3643C" w:rsidP="00902FD2">
      <w:r>
        <w:rPr>
          <w:noProof/>
          <w:lang w:eastAsia="en-US"/>
        </w:rPr>
        <mc:AlternateContent>
          <mc:Choice Requires="wps">
            <w:drawing>
              <wp:anchor distT="0" distB="0" distL="114300" distR="114300" simplePos="0" relativeHeight="251658752" behindDoc="0" locked="0" layoutInCell="1" allowOverlap="1" wp14:anchorId="052ACF3F" wp14:editId="565D50FE">
                <wp:simplePos x="0" y="0"/>
                <wp:positionH relativeFrom="column">
                  <wp:posOffset>196850</wp:posOffset>
                </wp:positionH>
                <wp:positionV relativeFrom="paragraph">
                  <wp:posOffset>140970</wp:posOffset>
                </wp:positionV>
                <wp:extent cx="228600" cy="228600"/>
                <wp:effectExtent l="6350" t="8255" r="12700" b="1079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289C6F" id="Rectangle 25" o:spid="_x0000_s1026" style="position:absolute;margin-left:15.5pt;margin-top:11.1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"/>
            </w:pict>
          </mc:Fallback>
        </mc:AlternateContent>
      </w:r>
    </w:p>
    <w:p w14:paraId="4945A079" w14:textId="77777777" w:rsidR="00902FD2" w:rsidRDefault="00C903B1" w:rsidP="00E43EDD">
      <w:pPr>
        <w:numPr>
          <w:ilvl w:val="0"/>
          <w:numId w:val="4"/>
        </w:numPr>
        <w:tabs>
          <w:tab w:val="clear" w:pos="720"/>
          <w:tab w:val="num" w:pos="1080"/>
        </w:tabs>
        <w:ind w:hanging="720"/>
      </w:pPr>
      <w:r>
        <w:t xml:space="preserve">Recommend for Funding </w:t>
      </w:r>
      <w:r w:rsidR="00836E3F">
        <w:tab/>
      </w:r>
      <w:r w:rsidR="00836E3F">
        <w:tab/>
      </w:r>
      <w:r w:rsidR="00EB5FA7">
        <w:tab/>
      </w:r>
      <w:r w:rsidR="00EB5FA7">
        <w:tab/>
      </w:r>
      <w:r w:rsidR="00343037">
        <w:t xml:space="preserve">                        </w:t>
      </w:r>
      <w:r>
        <w:t>Marks &gt;</w:t>
      </w:r>
      <w:r w:rsidR="00836E3F">
        <w:t>3</w:t>
      </w:r>
      <w:r w:rsidR="00EB5FA7">
        <w:t>5</w:t>
      </w:r>
    </w:p>
    <w:p w14:paraId="0F2A1EF2" w14:textId="77777777" w:rsidR="00E43EDD" w:rsidRDefault="00E43EDD" w:rsidP="00E43EDD">
      <w:pPr>
        <w:tabs>
          <w:tab w:val="num" w:pos="1080"/>
        </w:tabs>
        <w:ind w:hanging="720"/>
      </w:pPr>
    </w:p>
    <w:p w14:paraId="5DF1ED59" w14:textId="77777777" w:rsidR="0020797C" w:rsidRPr="0020797C" w:rsidRDefault="0020797C" w:rsidP="009213F1">
      <w:pPr>
        <w:tabs>
          <w:tab w:val="num" w:pos="1080"/>
        </w:tabs>
        <w:rPr>
          <w:i/>
          <w:iCs/>
        </w:rPr>
      </w:pPr>
    </w:p>
    <w:p w14:paraId="252B5B75" w14:textId="77777777" w:rsidR="00E43EDD" w:rsidRDefault="00E43EDD" w:rsidP="00E43EDD"/>
    <w:p w14:paraId="0B604F1B" w14:textId="77777777" w:rsidR="00E43EDD" w:rsidRDefault="00E43EDD" w:rsidP="00E43EDD">
      <w:pPr>
        <w:pStyle w:val="Header"/>
        <w:tabs>
          <w:tab w:val="clear" w:pos="4320"/>
          <w:tab w:val="clear" w:pos="8640"/>
        </w:tabs>
      </w:pPr>
    </w:p>
    <w:p w14:paraId="08C769BF" w14:textId="77777777" w:rsidR="00E43EDD" w:rsidRDefault="00E43EDD" w:rsidP="00E43EDD">
      <w:pPr>
        <w:pStyle w:val="Header"/>
        <w:tabs>
          <w:tab w:val="clear" w:pos="4320"/>
          <w:tab w:val="clear" w:pos="8640"/>
        </w:tabs>
      </w:pPr>
    </w:p>
    <w:p w14:paraId="0407E1E8" w14:textId="77777777" w:rsidR="00A37469" w:rsidRDefault="00A37469" w:rsidP="00A37469">
      <w:r>
        <w:t xml:space="preserve">_______________          </w:t>
      </w:r>
      <w:r>
        <w:tab/>
        <w:t>_______________________         __________________________</w:t>
      </w:r>
    </w:p>
    <w:p w14:paraId="3D722613" w14:textId="77777777" w:rsidR="00A37469" w:rsidRDefault="00A37469" w:rsidP="00A37469">
      <w:pPr>
        <w:pStyle w:val="Heading2"/>
        <w:rPr>
          <w:sz w:val="22"/>
          <w:szCs w:val="22"/>
        </w:rPr>
      </w:pPr>
      <w:r>
        <w:rPr>
          <w:sz w:val="22"/>
          <w:szCs w:val="22"/>
        </w:rPr>
        <w:t>Dr. Syed Taha Ali</w:t>
      </w:r>
      <w:r>
        <w:rPr>
          <w:sz w:val="22"/>
          <w:szCs w:val="22"/>
        </w:rPr>
        <w:tab/>
      </w:r>
      <w:r>
        <w:rPr>
          <w:sz w:val="22"/>
          <w:szCs w:val="22"/>
        </w:rPr>
        <w:tab/>
      </w:r>
      <w:r>
        <w:rPr>
          <w:color w:val="222222"/>
          <w:sz w:val="22"/>
          <w:szCs w:val="22"/>
          <w:shd w:val="clear" w:color="auto" w:fill="FFFFFF"/>
        </w:rPr>
        <w:t>Dr. Pakeeza Akram</w:t>
      </w:r>
      <w:r>
        <w:rPr>
          <w:color w:val="222222"/>
          <w:sz w:val="22"/>
          <w:szCs w:val="22"/>
          <w:shd w:val="clear" w:color="auto" w:fill="FFFFFF"/>
        </w:rPr>
        <w:tab/>
        <w:t xml:space="preserve">   </w:t>
      </w:r>
      <w:r>
        <w:rPr>
          <w:color w:val="222222"/>
          <w:sz w:val="22"/>
          <w:szCs w:val="22"/>
          <w:shd w:val="clear" w:color="auto" w:fill="FFFFFF"/>
        </w:rPr>
        <w:tab/>
        <w:t xml:space="preserve">     </w:t>
      </w:r>
      <w:r>
        <w:rPr>
          <w:sz w:val="22"/>
          <w:szCs w:val="22"/>
        </w:rPr>
        <w:t xml:space="preserve"> </w:t>
      </w:r>
      <w:r>
        <w:rPr>
          <w:color w:val="000000"/>
          <w:sz w:val="22"/>
          <w:szCs w:val="22"/>
        </w:rPr>
        <w:t xml:space="preserve">Dr. </w:t>
      </w:r>
      <w:r>
        <w:rPr>
          <w:rStyle w:val="gi"/>
        </w:rPr>
        <w:t>Hasan Arshad Nasir</w:t>
      </w:r>
    </w:p>
    <w:p w14:paraId="5F2B6CFE" w14:textId="77777777" w:rsidR="00A37469" w:rsidRDefault="00A37469" w:rsidP="00A37469">
      <w:pPr>
        <w:pStyle w:val="Heading2"/>
        <w:rPr>
          <w:sz w:val="22"/>
          <w:szCs w:val="22"/>
        </w:rPr>
      </w:pPr>
      <w:r>
        <w:rPr>
          <w:sz w:val="22"/>
          <w:szCs w:val="22"/>
        </w:rPr>
        <w:t xml:space="preserve">(Committee Member)    </w:t>
      </w:r>
      <w:r>
        <w:rPr>
          <w:sz w:val="22"/>
          <w:szCs w:val="22"/>
        </w:rPr>
        <w:tab/>
        <w:t xml:space="preserve">(Committee Member)              </w:t>
      </w:r>
      <w:r>
        <w:rPr>
          <w:sz w:val="22"/>
          <w:szCs w:val="22"/>
        </w:rPr>
        <w:tab/>
        <w:t xml:space="preserve">         (Committee Member)</w:t>
      </w:r>
    </w:p>
    <w:p w14:paraId="20012ECE" w14:textId="77777777" w:rsidR="00A37469" w:rsidRDefault="00A37469" w:rsidP="00A37469"/>
    <w:p w14:paraId="686D6934" w14:textId="77777777" w:rsidR="00A37469" w:rsidRDefault="00A37469" w:rsidP="00A37469"/>
    <w:p w14:paraId="4869DDF6" w14:textId="77777777" w:rsidR="00A37469" w:rsidRDefault="00A37469" w:rsidP="00A37469">
      <w:r>
        <w:t>Dated: _____________</w:t>
      </w:r>
      <w:r>
        <w:tab/>
      </w:r>
      <w:r>
        <w:tab/>
      </w:r>
      <w:r>
        <w:tab/>
      </w:r>
      <w:r>
        <w:tab/>
      </w:r>
      <w:r>
        <w:tab/>
        <w:t xml:space="preserve">           ____________________</w:t>
      </w:r>
    </w:p>
    <w:p w14:paraId="2074F9B1" w14:textId="77777777" w:rsidR="00A37469" w:rsidRDefault="00A37469" w:rsidP="00A37469">
      <w:pPr>
        <w:pStyle w:val="Heading2"/>
        <w:rPr>
          <w:sz w:val="22"/>
          <w:szCs w:val="22"/>
        </w:rPr>
      </w:pPr>
      <w:r>
        <w:rPr>
          <w:b w:val="0"/>
          <w:sz w:val="22"/>
          <w:szCs w:val="22"/>
        </w:rPr>
        <w:t xml:space="preserve">                                                                                               </w:t>
      </w:r>
      <w:r>
        <w:rPr>
          <w:b w:val="0"/>
          <w:sz w:val="22"/>
          <w:szCs w:val="22"/>
        </w:rPr>
        <w:tab/>
        <w:t xml:space="preserve">            </w:t>
      </w:r>
      <w:r>
        <w:rPr>
          <w:color w:val="000000"/>
          <w:sz w:val="22"/>
          <w:szCs w:val="22"/>
        </w:rPr>
        <w:t>Dr.</w:t>
      </w:r>
      <w:r>
        <w:rPr>
          <w:b w:val="0"/>
          <w:color w:val="000000"/>
          <w:sz w:val="22"/>
          <w:szCs w:val="22"/>
        </w:rPr>
        <w:t xml:space="preserve"> </w:t>
      </w:r>
      <w:r>
        <w:rPr>
          <w:color w:val="000000"/>
          <w:sz w:val="22"/>
          <w:szCs w:val="22"/>
        </w:rPr>
        <w:t>Seemab Latif</w:t>
      </w:r>
    </w:p>
    <w:p w14:paraId="429BAE2D" w14:textId="77777777" w:rsidR="00A37469" w:rsidRDefault="00A37469" w:rsidP="00A37469">
      <w:pPr>
        <w:rPr>
          <w:b/>
          <w:sz w:val="22"/>
          <w:szCs w:val="22"/>
        </w:rPr>
      </w:pPr>
      <w:r>
        <w:rPr>
          <w:b/>
          <w:sz w:val="22"/>
          <w:szCs w:val="22"/>
        </w:rPr>
        <w:t xml:space="preserve">                                                                                                                     (President)</w:t>
      </w:r>
      <w:r>
        <w:t xml:space="preserve">                                   </w:t>
      </w:r>
    </w:p>
    <w:p w14:paraId="2460F08B" w14:textId="0103A61A" w:rsidR="00DF7AD0" w:rsidRPr="000E0CAB" w:rsidRDefault="00DF7AD0" w:rsidP="00A37469">
      <w:pPr>
        <w:jc w:val="both"/>
      </w:pPr>
    </w:p>
    <w:sectPr w:rsidR="00DF7AD0" w:rsidRPr="000E0CAB" w:rsidSect="00A81027">
      <w:headerReference w:type="even" r:id="rId19"/>
      <w:headerReference w:type="default" r:id="rId20"/>
      <w:footerReference w:type="even" r:id="rId21"/>
      <w:footerReference w:type="default" r:id="rId22"/>
      <w:footerReference w:type="first" r:id="rId23"/>
      <w:type w:val="continuous"/>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F09A" w14:textId="77777777" w:rsidR="008C3164" w:rsidRDefault="008C3164">
      <w:r>
        <w:separator/>
      </w:r>
    </w:p>
  </w:endnote>
  <w:endnote w:type="continuationSeparator" w:id="0">
    <w:p w14:paraId="7158C21C" w14:textId="77777777" w:rsidR="008C3164" w:rsidRDefault="008C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DABB" w14:textId="77777777" w:rsidR="004940AC" w:rsidRDefault="004940AC"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0A6F" w14:textId="77777777" w:rsidR="004940AC" w:rsidRDefault="004940AC"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9E58" w14:textId="133EAB36" w:rsidR="004940AC" w:rsidRDefault="004940AC"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5D48B8">
      <w:rPr>
        <w:rStyle w:val="PageNumber"/>
        <w:noProof/>
      </w:rPr>
      <w:t>3</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5D48B8">
      <w:rPr>
        <w:rStyle w:val="PageNumber"/>
        <w:noProof/>
      </w:rPr>
      <w:t>6</w:t>
    </w:r>
    <w:r w:rsidRPr="004B117E">
      <w:rPr>
        <w:rStyle w:val="PageNumber"/>
      </w:rPr>
      <w:fldChar w:fldCharType="end"/>
    </w:r>
  </w:p>
  <w:p w14:paraId="2D588D08" w14:textId="77777777" w:rsidR="004940AC" w:rsidRDefault="004940AC"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49CF" w14:textId="5EFFBE09" w:rsidR="004940AC" w:rsidRDefault="004940AC" w:rsidP="004E3CE0">
    <w:pPr>
      <w:pStyle w:val="Footer"/>
      <w:jc w:val="both"/>
    </w:pPr>
    <w:r>
      <w:t xml:space="preserve">                                                                                     </w:t>
    </w:r>
    <w:r>
      <w:tab/>
      <w:t xml:space="preserve">    Page </w:t>
    </w:r>
    <w:r>
      <w:fldChar w:fldCharType="begin"/>
    </w:r>
    <w:r>
      <w:instrText xml:space="preserve"> PAGE </w:instrText>
    </w:r>
    <w:r>
      <w:fldChar w:fldCharType="separate"/>
    </w:r>
    <w:r w:rsidR="005D48B8">
      <w:rPr>
        <w:noProof/>
      </w:rPr>
      <w:t>1</w:t>
    </w:r>
    <w:r>
      <w:rPr>
        <w:noProof/>
      </w:rPr>
      <w:fldChar w:fldCharType="end"/>
    </w:r>
    <w:r>
      <w:t xml:space="preserve"> of </w:t>
    </w:r>
    <w:r w:rsidR="000A71D2">
      <w:rPr>
        <w:noProof/>
      </w:rPr>
      <w:fldChar w:fldCharType="begin"/>
    </w:r>
    <w:r w:rsidR="000A71D2">
      <w:rPr>
        <w:noProof/>
      </w:rPr>
      <w:instrText xml:space="preserve"> NUMPAGES </w:instrText>
    </w:r>
    <w:r w:rsidR="000A71D2">
      <w:rPr>
        <w:noProof/>
      </w:rPr>
      <w:fldChar w:fldCharType="separate"/>
    </w:r>
    <w:r w:rsidR="005D48B8">
      <w:rPr>
        <w:noProof/>
      </w:rPr>
      <w:t>6</w:t>
    </w:r>
    <w:r w:rsidR="000A71D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2402" w14:textId="77777777" w:rsidR="004940AC" w:rsidRDefault="004940AC"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54AAC" w14:textId="77777777" w:rsidR="004940AC" w:rsidRDefault="004940AC"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43F5" w14:textId="0D9C87AA" w:rsidR="004940AC" w:rsidRDefault="004940AC"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9D3C45">
      <w:rPr>
        <w:rStyle w:val="PageNumber"/>
        <w:noProof/>
      </w:rPr>
      <w:t>5</w:t>
    </w:r>
    <w:r w:rsidRPr="004B117E">
      <w:rPr>
        <w:rStyle w:val="PageNumber"/>
      </w:rPr>
      <w:fldChar w:fldCharType="end"/>
    </w:r>
  </w:p>
  <w:p w14:paraId="14BFD7D0" w14:textId="77777777" w:rsidR="004940AC" w:rsidRDefault="004940AC"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88DD" w14:textId="77777777" w:rsidR="004940AC" w:rsidRDefault="004940AC" w:rsidP="004E3CE0">
    <w:pPr>
      <w:pStyle w:val="Footer"/>
      <w:jc w:val="both"/>
    </w:pPr>
    <w:r>
      <w:t xml:space="preserve">*To be filled after the initial evaluation of coordinator </w:t>
    </w:r>
  </w:p>
  <w:p w14:paraId="204A776E" w14:textId="77777777" w:rsidR="004940AC" w:rsidRDefault="004940AC" w:rsidP="004E3CE0">
    <w:pPr>
      <w:pStyle w:val="Footer"/>
      <w:jc w:val="both"/>
    </w:pPr>
    <w:r>
      <w:t>* Required Only for MS and PhD students</w:t>
    </w:r>
  </w:p>
  <w:p w14:paraId="63D47513" w14:textId="19C617E5" w:rsidR="004940AC" w:rsidRDefault="004940AC" w:rsidP="004E3CE0">
    <w:pPr>
      <w:pStyle w:val="Footer"/>
      <w:jc w:val="both"/>
    </w:pPr>
    <w:r>
      <w:t xml:space="preserve">                                                                                     </w:t>
    </w:r>
    <w:r>
      <w:tab/>
      <w:t xml:space="preserve">    Page </w:t>
    </w:r>
    <w:r>
      <w:fldChar w:fldCharType="begin"/>
    </w:r>
    <w:r>
      <w:instrText xml:space="preserve"> PAGE </w:instrText>
    </w:r>
    <w:r>
      <w:fldChar w:fldCharType="separate"/>
    </w:r>
    <w:r>
      <w:rPr>
        <w:noProof/>
      </w:rPr>
      <w:t>1</w:t>
    </w:r>
    <w:r>
      <w:rPr>
        <w:noProof/>
      </w:rPr>
      <w:fldChar w:fldCharType="end"/>
    </w:r>
    <w:r>
      <w:t xml:space="preserve"> of </w:t>
    </w:r>
    <w:r w:rsidR="000A71D2">
      <w:rPr>
        <w:noProof/>
      </w:rPr>
      <w:fldChar w:fldCharType="begin"/>
    </w:r>
    <w:r w:rsidR="000A71D2">
      <w:rPr>
        <w:noProof/>
      </w:rPr>
      <w:instrText xml:space="preserve"> NUMPAGES </w:instrText>
    </w:r>
    <w:r w:rsidR="000A71D2">
      <w:rPr>
        <w:noProof/>
      </w:rPr>
      <w:fldChar w:fldCharType="separate"/>
    </w:r>
    <w:r w:rsidR="009D3C45">
      <w:rPr>
        <w:noProof/>
      </w:rPr>
      <w:t>5</w:t>
    </w:r>
    <w:r w:rsidR="000A71D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63AC" w14:textId="77777777" w:rsidR="007B71A7" w:rsidRDefault="007B71A7"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AC28" w14:textId="77777777" w:rsidR="007B71A7" w:rsidRDefault="007B71A7"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A1A5" w14:textId="28E96239" w:rsidR="007B71A7" w:rsidRDefault="007B71A7"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5D48B8">
      <w:rPr>
        <w:rStyle w:val="PageNumber"/>
        <w:noProof/>
      </w:rPr>
      <w:t>6</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5D48B8">
      <w:rPr>
        <w:rStyle w:val="PageNumber"/>
        <w:noProof/>
      </w:rPr>
      <w:t>6</w:t>
    </w:r>
    <w:r w:rsidRPr="004B117E">
      <w:rPr>
        <w:rStyle w:val="PageNumber"/>
      </w:rPr>
      <w:fldChar w:fldCharType="end"/>
    </w:r>
  </w:p>
  <w:p w14:paraId="0F342098" w14:textId="77777777" w:rsidR="007B71A7" w:rsidRDefault="007B71A7"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6895" w14:textId="77777777" w:rsidR="007B71A7" w:rsidRDefault="007B71A7" w:rsidP="004E3CE0">
    <w:pPr>
      <w:pStyle w:val="Footer"/>
      <w:jc w:val="both"/>
    </w:pPr>
    <w:r>
      <w:t xml:space="preserve">*To be filled after the initial evaluation of coordinator </w:t>
    </w:r>
  </w:p>
  <w:p w14:paraId="1898BE13" w14:textId="77777777" w:rsidR="007B71A7" w:rsidRDefault="007B71A7" w:rsidP="004E3CE0">
    <w:pPr>
      <w:pStyle w:val="Footer"/>
      <w:jc w:val="both"/>
    </w:pPr>
    <w:r>
      <w:t>* Required Only for MS and PhD students</w:t>
    </w:r>
  </w:p>
  <w:p w14:paraId="36C09D3E" w14:textId="3DF1E36F" w:rsidR="007B71A7" w:rsidRDefault="007B71A7" w:rsidP="004E3CE0">
    <w:pPr>
      <w:pStyle w:val="Footer"/>
      <w:jc w:val="both"/>
    </w:pPr>
    <w:r>
      <w:t xml:space="preserve">                                                                                     </w:t>
    </w:r>
    <w:r>
      <w:tab/>
      <w:t xml:space="preserve">    Page </w:t>
    </w:r>
    <w:r>
      <w:fldChar w:fldCharType="begin"/>
    </w:r>
    <w:r>
      <w:instrText xml:space="preserve"> PAGE </w:instrText>
    </w:r>
    <w:r>
      <w:fldChar w:fldCharType="separate"/>
    </w:r>
    <w:r w:rsidR="004940AC">
      <w:rPr>
        <w:noProof/>
      </w:rPr>
      <w:t>1</w:t>
    </w:r>
    <w:r>
      <w:rPr>
        <w:noProof/>
      </w:rPr>
      <w:fldChar w:fldCharType="end"/>
    </w:r>
    <w:r>
      <w:t xml:space="preserve"> of </w:t>
    </w:r>
    <w:r w:rsidR="000A71D2">
      <w:rPr>
        <w:noProof/>
      </w:rPr>
      <w:fldChar w:fldCharType="begin"/>
    </w:r>
    <w:r w:rsidR="000A71D2">
      <w:rPr>
        <w:noProof/>
      </w:rPr>
      <w:instrText xml:space="preserve"> NUMPAGES </w:instrText>
    </w:r>
    <w:r w:rsidR="000A71D2">
      <w:rPr>
        <w:noProof/>
      </w:rPr>
      <w:fldChar w:fldCharType="separate"/>
    </w:r>
    <w:r w:rsidR="009D3C45">
      <w:rPr>
        <w:noProof/>
      </w:rPr>
      <w:t>5</w:t>
    </w:r>
    <w:r w:rsidR="000A71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22EF" w14:textId="77777777" w:rsidR="008C3164" w:rsidRDefault="008C3164">
      <w:r>
        <w:separator/>
      </w:r>
    </w:p>
  </w:footnote>
  <w:footnote w:type="continuationSeparator" w:id="0">
    <w:p w14:paraId="43D8B3F0" w14:textId="77777777" w:rsidR="008C3164" w:rsidRDefault="008C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9F0C" w14:textId="77777777" w:rsidR="004940AC" w:rsidRDefault="004940AC"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165D4" w14:textId="77777777" w:rsidR="004940AC" w:rsidRDefault="004940AC"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72FD6" w14:textId="77777777" w:rsidR="004940AC" w:rsidRDefault="004940AC"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229B" w14:textId="77777777" w:rsidR="004940AC" w:rsidRDefault="004940AC"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86A8D" w14:textId="77777777" w:rsidR="004940AC" w:rsidRDefault="004940AC"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3BF5" w14:textId="77777777" w:rsidR="004940AC" w:rsidRDefault="004940AC"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8B49" w14:textId="77777777" w:rsidR="007B71A7" w:rsidRDefault="007B71A7"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F4C96" w14:textId="77777777" w:rsidR="007B71A7" w:rsidRDefault="007B71A7"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DB68" w14:textId="77777777" w:rsidR="007B71A7" w:rsidRDefault="007B71A7"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D2F5A"/>
    <w:multiLevelType w:val="hybridMultilevel"/>
    <w:tmpl w:val="62606F2E"/>
    <w:lvl w:ilvl="0" w:tplc="EC68F67A">
      <w:start w:val="65"/>
      <w:numFmt w:val="bullet"/>
      <w:lvlText w:val=""/>
      <w:lvlJc w:val="left"/>
      <w:pPr>
        <w:ind w:left="420" w:hanging="360"/>
      </w:pPr>
      <w:rPr>
        <w:rFonts w:ascii="Wingdings" w:eastAsia="SimSu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6F"/>
    <w:rsid w:val="00002241"/>
    <w:rsid w:val="00007884"/>
    <w:rsid w:val="0002438E"/>
    <w:rsid w:val="00025D9E"/>
    <w:rsid w:val="0004149C"/>
    <w:rsid w:val="00041AD8"/>
    <w:rsid w:val="00042D41"/>
    <w:rsid w:val="000440F2"/>
    <w:rsid w:val="00045BB4"/>
    <w:rsid w:val="00052B6B"/>
    <w:rsid w:val="00055075"/>
    <w:rsid w:val="00062974"/>
    <w:rsid w:val="000666F7"/>
    <w:rsid w:val="00075A36"/>
    <w:rsid w:val="00077F9D"/>
    <w:rsid w:val="00083C24"/>
    <w:rsid w:val="00083CB5"/>
    <w:rsid w:val="00084621"/>
    <w:rsid w:val="00085088"/>
    <w:rsid w:val="00085DC5"/>
    <w:rsid w:val="0009110E"/>
    <w:rsid w:val="0009508A"/>
    <w:rsid w:val="000A71D2"/>
    <w:rsid w:val="000B0941"/>
    <w:rsid w:val="000B4DFA"/>
    <w:rsid w:val="000B69D3"/>
    <w:rsid w:val="000C23D4"/>
    <w:rsid w:val="000C45A4"/>
    <w:rsid w:val="000D0E0A"/>
    <w:rsid w:val="000D5317"/>
    <w:rsid w:val="000E0CAB"/>
    <w:rsid w:val="000E48EC"/>
    <w:rsid w:val="000E6B3D"/>
    <w:rsid w:val="000F252E"/>
    <w:rsid w:val="000F3125"/>
    <w:rsid w:val="00105281"/>
    <w:rsid w:val="00106F95"/>
    <w:rsid w:val="00107961"/>
    <w:rsid w:val="0012525E"/>
    <w:rsid w:val="00130685"/>
    <w:rsid w:val="00134923"/>
    <w:rsid w:val="00146253"/>
    <w:rsid w:val="00151A98"/>
    <w:rsid w:val="00157D27"/>
    <w:rsid w:val="00162781"/>
    <w:rsid w:val="00164373"/>
    <w:rsid w:val="001748B9"/>
    <w:rsid w:val="0018315E"/>
    <w:rsid w:val="001836E2"/>
    <w:rsid w:val="0019075E"/>
    <w:rsid w:val="0019318E"/>
    <w:rsid w:val="00197BD7"/>
    <w:rsid w:val="001A0466"/>
    <w:rsid w:val="001A1405"/>
    <w:rsid w:val="001A4153"/>
    <w:rsid w:val="001A69A0"/>
    <w:rsid w:val="001B2CFE"/>
    <w:rsid w:val="001B7B9C"/>
    <w:rsid w:val="001C59EC"/>
    <w:rsid w:val="001D085B"/>
    <w:rsid w:val="001F1E4A"/>
    <w:rsid w:val="001F4526"/>
    <w:rsid w:val="0020658B"/>
    <w:rsid w:val="0020797C"/>
    <w:rsid w:val="00210770"/>
    <w:rsid w:val="00213A71"/>
    <w:rsid w:val="00215122"/>
    <w:rsid w:val="0022006F"/>
    <w:rsid w:val="0022634D"/>
    <w:rsid w:val="002305FF"/>
    <w:rsid w:val="00231FE1"/>
    <w:rsid w:val="00234489"/>
    <w:rsid w:val="00235B3F"/>
    <w:rsid w:val="00250154"/>
    <w:rsid w:val="002505E7"/>
    <w:rsid w:val="00255AA0"/>
    <w:rsid w:val="002657BA"/>
    <w:rsid w:val="00273AE8"/>
    <w:rsid w:val="00286ED2"/>
    <w:rsid w:val="002879D0"/>
    <w:rsid w:val="002A1916"/>
    <w:rsid w:val="002A1AA8"/>
    <w:rsid w:val="002B2368"/>
    <w:rsid w:val="002C7DA5"/>
    <w:rsid w:val="002D2193"/>
    <w:rsid w:val="002E1C1F"/>
    <w:rsid w:val="002F1410"/>
    <w:rsid w:val="002F5E08"/>
    <w:rsid w:val="00315F10"/>
    <w:rsid w:val="00343037"/>
    <w:rsid w:val="00347EB5"/>
    <w:rsid w:val="00350071"/>
    <w:rsid w:val="0035469F"/>
    <w:rsid w:val="00377322"/>
    <w:rsid w:val="00381F9A"/>
    <w:rsid w:val="00393B35"/>
    <w:rsid w:val="0039780D"/>
    <w:rsid w:val="003A1171"/>
    <w:rsid w:val="003A171E"/>
    <w:rsid w:val="003A1BCB"/>
    <w:rsid w:val="003B0DB8"/>
    <w:rsid w:val="003B4A48"/>
    <w:rsid w:val="003C2515"/>
    <w:rsid w:val="003C6969"/>
    <w:rsid w:val="003D1E9F"/>
    <w:rsid w:val="003E1021"/>
    <w:rsid w:val="003E58D0"/>
    <w:rsid w:val="003E6D19"/>
    <w:rsid w:val="003F0B6A"/>
    <w:rsid w:val="00402402"/>
    <w:rsid w:val="004109B8"/>
    <w:rsid w:val="00411983"/>
    <w:rsid w:val="004207F6"/>
    <w:rsid w:val="00423C84"/>
    <w:rsid w:val="00426C5C"/>
    <w:rsid w:val="004314E1"/>
    <w:rsid w:val="00431E57"/>
    <w:rsid w:val="00442AED"/>
    <w:rsid w:val="00452211"/>
    <w:rsid w:val="004543E1"/>
    <w:rsid w:val="004550A4"/>
    <w:rsid w:val="00460F4B"/>
    <w:rsid w:val="00465287"/>
    <w:rsid w:val="00486FE3"/>
    <w:rsid w:val="0048773D"/>
    <w:rsid w:val="004940AC"/>
    <w:rsid w:val="004A598C"/>
    <w:rsid w:val="004A69A6"/>
    <w:rsid w:val="004A6C5D"/>
    <w:rsid w:val="004B117E"/>
    <w:rsid w:val="004D343A"/>
    <w:rsid w:val="004E3CE0"/>
    <w:rsid w:val="004E6A39"/>
    <w:rsid w:val="004F03D6"/>
    <w:rsid w:val="004F63FE"/>
    <w:rsid w:val="004F7E37"/>
    <w:rsid w:val="005024AE"/>
    <w:rsid w:val="00502DDE"/>
    <w:rsid w:val="00504BE1"/>
    <w:rsid w:val="00505E65"/>
    <w:rsid w:val="0051355D"/>
    <w:rsid w:val="00517B03"/>
    <w:rsid w:val="00520094"/>
    <w:rsid w:val="00526B70"/>
    <w:rsid w:val="00532E32"/>
    <w:rsid w:val="005550FB"/>
    <w:rsid w:val="005632E8"/>
    <w:rsid w:val="00575DD9"/>
    <w:rsid w:val="00577DF9"/>
    <w:rsid w:val="00583AB8"/>
    <w:rsid w:val="00584F52"/>
    <w:rsid w:val="005905B5"/>
    <w:rsid w:val="005A18B9"/>
    <w:rsid w:val="005A30EB"/>
    <w:rsid w:val="005A50B2"/>
    <w:rsid w:val="005A7FB3"/>
    <w:rsid w:val="005C0D96"/>
    <w:rsid w:val="005C27F3"/>
    <w:rsid w:val="005D48B8"/>
    <w:rsid w:val="005D726F"/>
    <w:rsid w:val="005E4CB6"/>
    <w:rsid w:val="005E5CF9"/>
    <w:rsid w:val="005F625C"/>
    <w:rsid w:val="00600301"/>
    <w:rsid w:val="006046B1"/>
    <w:rsid w:val="00614D96"/>
    <w:rsid w:val="00615CD4"/>
    <w:rsid w:val="00620FB2"/>
    <w:rsid w:val="0062264A"/>
    <w:rsid w:val="00632B64"/>
    <w:rsid w:val="00635BF5"/>
    <w:rsid w:val="006369A4"/>
    <w:rsid w:val="00643CEB"/>
    <w:rsid w:val="006459D7"/>
    <w:rsid w:val="00651237"/>
    <w:rsid w:val="00660541"/>
    <w:rsid w:val="00663BCE"/>
    <w:rsid w:val="00664EC0"/>
    <w:rsid w:val="00682C3C"/>
    <w:rsid w:val="00685CC1"/>
    <w:rsid w:val="006928EE"/>
    <w:rsid w:val="006A0E31"/>
    <w:rsid w:val="006A333D"/>
    <w:rsid w:val="006B2578"/>
    <w:rsid w:val="006B363B"/>
    <w:rsid w:val="006C1701"/>
    <w:rsid w:val="006C32CA"/>
    <w:rsid w:val="006C58A1"/>
    <w:rsid w:val="006C7CBC"/>
    <w:rsid w:val="006D19E9"/>
    <w:rsid w:val="006D3C1E"/>
    <w:rsid w:val="006D451E"/>
    <w:rsid w:val="006D7900"/>
    <w:rsid w:val="006E3266"/>
    <w:rsid w:val="006E7079"/>
    <w:rsid w:val="006F138F"/>
    <w:rsid w:val="006F25B2"/>
    <w:rsid w:val="006F6553"/>
    <w:rsid w:val="007076DC"/>
    <w:rsid w:val="00710DE6"/>
    <w:rsid w:val="007110AD"/>
    <w:rsid w:val="00715A41"/>
    <w:rsid w:val="00716859"/>
    <w:rsid w:val="00726C96"/>
    <w:rsid w:val="00736D7C"/>
    <w:rsid w:val="00742C84"/>
    <w:rsid w:val="00742CC0"/>
    <w:rsid w:val="00750205"/>
    <w:rsid w:val="00755114"/>
    <w:rsid w:val="007762DB"/>
    <w:rsid w:val="00776BAF"/>
    <w:rsid w:val="007805D2"/>
    <w:rsid w:val="00790462"/>
    <w:rsid w:val="007953E0"/>
    <w:rsid w:val="007A19A7"/>
    <w:rsid w:val="007A5AB4"/>
    <w:rsid w:val="007A651E"/>
    <w:rsid w:val="007A711B"/>
    <w:rsid w:val="007B1CF0"/>
    <w:rsid w:val="007B36CD"/>
    <w:rsid w:val="007B4A16"/>
    <w:rsid w:val="007B71A7"/>
    <w:rsid w:val="007C2FA5"/>
    <w:rsid w:val="007C4B05"/>
    <w:rsid w:val="007C6CD2"/>
    <w:rsid w:val="007D258D"/>
    <w:rsid w:val="007D51F5"/>
    <w:rsid w:val="007E10BE"/>
    <w:rsid w:val="008143A8"/>
    <w:rsid w:val="00822950"/>
    <w:rsid w:val="00825D3E"/>
    <w:rsid w:val="0083033E"/>
    <w:rsid w:val="00831009"/>
    <w:rsid w:val="00833602"/>
    <w:rsid w:val="00836E3F"/>
    <w:rsid w:val="0086563A"/>
    <w:rsid w:val="00883D70"/>
    <w:rsid w:val="00883D9B"/>
    <w:rsid w:val="0088506B"/>
    <w:rsid w:val="008939B8"/>
    <w:rsid w:val="008A25B2"/>
    <w:rsid w:val="008B1960"/>
    <w:rsid w:val="008B2F84"/>
    <w:rsid w:val="008B69C3"/>
    <w:rsid w:val="008B7C90"/>
    <w:rsid w:val="008C3164"/>
    <w:rsid w:val="008C4866"/>
    <w:rsid w:val="008C5936"/>
    <w:rsid w:val="008D0471"/>
    <w:rsid w:val="008D5A60"/>
    <w:rsid w:val="008E5300"/>
    <w:rsid w:val="008E64CA"/>
    <w:rsid w:val="008E7F73"/>
    <w:rsid w:val="008F203A"/>
    <w:rsid w:val="008F480C"/>
    <w:rsid w:val="009028FD"/>
    <w:rsid w:val="00902FD2"/>
    <w:rsid w:val="009104F7"/>
    <w:rsid w:val="00912263"/>
    <w:rsid w:val="009129F5"/>
    <w:rsid w:val="00914AA7"/>
    <w:rsid w:val="009156AA"/>
    <w:rsid w:val="009213F1"/>
    <w:rsid w:val="00924A90"/>
    <w:rsid w:val="00951CB6"/>
    <w:rsid w:val="00952839"/>
    <w:rsid w:val="00953FAB"/>
    <w:rsid w:val="00961A4A"/>
    <w:rsid w:val="00962AF6"/>
    <w:rsid w:val="009661CD"/>
    <w:rsid w:val="00967EA9"/>
    <w:rsid w:val="009711C3"/>
    <w:rsid w:val="00982A63"/>
    <w:rsid w:val="009924F6"/>
    <w:rsid w:val="009A07AD"/>
    <w:rsid w:val="009A4115"/>
    <w:rsid w:val="009B46BB"/>
    <w:rsid w:val="009D3C45"/>
    <w:rsid w:val="009D43AD"/>
    <w:rsid w:val="009E20A1"/>
    <w:rsid w:val="009F2DE4"/>
    <w:rsid w:val="00A02B5F"/>
    <w:rsid w:val="00A11E24"/>
    <w:rsid w:val="00A14036"/>
    <w:rsid w:val="00A204D3"/>
    <w:rsid w:val="00A34764"/>
    <w:rsid w:val="00A37469"/>
    <w:rsid w:val="00A4107D"/>
    <w:rsid w:val="00A553EA"/>
    <w:rsid w:val="00A61765"/>
    <w:rsid w:val="00A62DD9"/>
    <w:rsid w:val="00A654ED"/>
    <w:rsid w:val="00A70B68"/>
    <w:rsid w:val="00A81027"/>
    <w:rsid w:val="00A82D0E"/>
    <w:rsid w:val="00A92175"/>
    <w:rsid w:val="00AA2BF4"/>
    <w:rsid w:val="00AA63C7"/>
    <w:rsid w:val="00AC2290"/>
    <w:rsid w:val="00AC26BA"/>
    <w:rsid w:val="00AC4448"/>
    <w:rsid w:val="00AE5A37"/>
    <w:rsid w:val="00AE7595"/>
    <w:rsid w:val="00AF3747"/>
    <w:rsid w:val="00AF55AC"/>
    <w:rsid w:val="00AF7F7F"/>
    <w:rsid w:val="00B005BB"/>
    <w:rsid w:val="00B0771C"/>
    <w:rsid w:val="00B108C7"/>
    <w:rsid w:val="00B17B9C"/>
    <w:rsid w:val="00B20348"/>
    <w:rsid w:val="00B21096"/>
    <w:rsid w:val="00B30309"/>
    <w:rsid w:val="00B41E03"/>
    <w:rsid w:val="00B44D4C"/>
    <w:rsid w:val="00B4513E"/>
    <w:rsid w:val="00B465C7"/>
    <w:rsid w:val="00B572DC"/>
    <w:rsid w:val="00B65E17"/>
    <w:rsid w:val="00B725F8"/>
    <w:rsid w:val="00B872C2"/>
    <w:rsid w:val="00B93EBD"/>
    <w:rsid w:val="00B97DC9"/>
    <w:rsid w:val="00BB7435"/>
    <w:rsid w:val="00BC799B"/>
    <w:rsid w:val="00BD0B73"/>
    <w:rsid w:val="00BD2AF1"/>
    <w:rsid w:val="00BD5AEA"/>
    <w:rsid w:val="00BD5C44"/>
    <w:rsid w:val="00BE097F"/>
    <w:rsid w:val="00BF5D15"/>
    <w:rsid w:val="00BF7BD8"/>
    <w:rsid w:val="00C01002"/>
    <w:rsid w:val="00C11FEB"/>
    <w:rsid w:val="00C1277A"/>
    <w:rsid w:val="00C12F07"/>
    <w:rsid w:val="00C14F24"/>
    <w:rsid w:val="00C30485"/>
    <w:rsid w:val="00C34C44"/>
    <w:rsid w:val="00C355D5"/>
    <w:rsid w:val="00C427FF"/>
    <w:rsid w:val="00C6070E"/>
    <w:rsid w:val="00C61C70"/>
    <w:rsid w:val="00C633CC"/>
    <w:rsid w:val="00C662C4"/>
    <w:rsid w:val="00C8157D"/>
    <w:rsid w:val="00C87373"/>
    <w:rsid w:val="00C903B1"/>
    <w:rsid w:val="00C93CF7"/>
    <w:rsid w:val="00C95476"/>
    <w:rsid w:val="00C97315"/>
    <w:rsid w:val="00CB40D5"/>
    <w:rsid w:val="00CC35D1"/>
    <w:rsid w:val="00CD1ABD"/>
    <w:rsid w:val="00CD44D2"/>
    <w:rsid w:val="00CD5DD1"/>
    <w:rsid w:val="00CE16A6"/>
    <w:rsid w:val="00CF0E95"/>
    <w:rsid w:val="00CF2112"/>
    <w:rsid w:val="00CF6307"/>
    <w:rsid w:val="00D075C6"/>
    <w:rsid w:val="00D12001"/>
    <w:rsid w:val="00D142FE"/>
    <w:rsid w:val="00D1770B"/>
    <w:rsid w:val="00D211EA"/>
    <w:rsid w:val="00D352CF"/>
    <w:rsid w:val="00D373F8"/>
    <w:rsid w:val="00D40259"/>
    <w:rsid w:val="00D464E7"/>
    <w:rsid w:val="00D73E45"/>
    <w:rsid w:val="00D818CF"/>
    <w:rsid w:val="00D91ABF"/>
    <w:rsid w:val="00D95A51"/>
    <w:rsid w:val="00D9762E"/>
    <w:rsid w:val="00DA39E8"/>
    <w:rsid w:val="00DB3570"/>
    <w:rsid w:val="00DC096E"/>
    <w:rsid w:val="00DC462F"/>
    <w:rsid w:val="00DC46A3"/>
    <w:rsid w:val="00DC7EEB"/>
    <w:rsid w:val="00DD0137"/>
    <w:rsid w:val="00DD1E24"/>
    <w:rsid w:val="00DD463C"/>
    <w:rsid w:val="00DE032D"/>
    <w:rsid w:val="00DE1CD5"/>
    <w:rsid w:val="00DE4FEA"/>
    <w:rsid w:val="00DE4FEB"/>
    <w:rsid w:val="00DF03D4"/>
    <w:rsid w:val="00DF3F33"/>
    <w:rsid w:val="00DF7AD0"/>
    <w:rsid w:val="00E10D5E"/>
    <w:rsid w:val="00E20C95"/>
    <w:rsid w:val="00E224CD"/>
    <w:rsid w:val="00E30743"/>
    <w:rsid w:val="00E35A40"/>
    <w:rsid w:val="00E422F9"/>
    <w:rsid w:val="00E43EDD"/>
    <w:rsid w:val="00E54EE4"/>
    <w:rsid w:val="00E5643E"/>
    <w:rsid w:val="00E64E74"/>
    <w:rsid w:val="00E67D3F"/>
    <w:rsid w:val="00E85A31"/>
    <w:rsid w:val="00E861E8"/>
    <w:rsid w:val="00E91247"/>
    <w:rsid w:val="00E93488"/>
    <w:rsid w:val="00E93BAB"/>
    <w:rsid w:val="00E96AB4"/>
    <w:rsid w:val="00EA3088"/>
    <w:rsid w:val="00EA56C5"/>
    <w:rsid w:val="00EB1A45"/>
    <w:rsid w:val="00EB4AF6"/>
    <w:rsid w:val="00EB5FA7"/>
    <w:rsid w:val="00EB6F75"/>
    <w:rsid w:val="00EC08D2"/>
    <w:rsid w:val="00ED4C5F"/>
    <w:rsid w:val="00ED5664"/>
    <w:rsid w:val="00EE1DC5"/>
    <w:rsid w:val="00EE429A"/>
    <w:rsid w:val="00EE42BC"/>
    <w:rsid w:val="00EF492C"/>
    <w:rsid w:val="00EF59B5"/>
    <w:rsid w:val="00F01FAD"/>
    <w:rsid w:val="00F077E2"/>
    <w:rsid w:val="00F13BA6"/>
    <w:rsid w:val="00F1431B"/>
    <w:rsid w:val="00F15375"/>
    <w:rsid w:val="00F258BE"/>
    <w:rsid w:val="00F26371"/>
    <w:rsid w:val="00F3643C"/>
    <w:rsid w:val="00F40782"/>
    <w:rsid w:val="00F45B51"/>
    <w:rsid w:val="00F46866"/>
    <w:rsid w:val="00F518FD"/>
    <w:rsid w:val="00F51F50"/>
    <w:rsid w:val="00F52FDA"/>
    <w:rsid w:val="00F62B38"/>
    <w:rsid w:val="00F664BF"/>
    <w:rsid w:val="00F719EB"/>
    <w:rsid w:val="00F742E8"/>
    <w:rsid w:val="00F75753"/>
    <w:rsid w:val="00F87074"/>
    <w:rsid w:val="00F95C1D"/>
    <w:rsid w:val="00F969F6"/>
    <w:rsid w:val="00FA6AC0"/>
    <w:rsid w:val="00FC609D"/>
    <w:rsid w:val="00FD53DD"/>
    <w:rsid w:val="00FF3369"/>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936FA"/>
  <w15:docId w15:val="{DC2733DC-8BB4-4FD5-94F5-5F9CB68E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37"/>
    <w:rPr>
      <w:sz w:val="24"/>
      <w:szCs w:val="24"/>
      <w:lang w:eastAsia="zh-CN"/>
    </w:rPr>
  </w:style>
  <w:style w:type="paragraph" w:styleId="Heading1">
    <w:name w:val="heading 1"/>
    <w:basedOn w:val="Normal"/>
    <w:next w:val="Normal"/>
    <w:link w:val="Heading1Char"/>
    <w:qFormat/>
    <w:rsid w:val="00912263"/>
    <w:pPr>
      <w:keepNext/>
      <w:jc w:val="right"/>
      <w:outlineLvl w:val="0"/>
    </w:pPr>
    <w:rPr>
      <w:b/>
    </w:rPr>
  </w:style>
  <w:style w:type="paragraph" w:styleId="Heading2">
    <w:name w:val="heading 2"/>
    <w:basedOn w:val="Normal"/>
    <w:next w:val="Normal"/>
    <w:link w:val="Heading2Char"/>
    <w:qFormat/>
    <w:rsid w:val="0091226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2263"/>
    <w:pPr>
      <w:jc w:val="center"/>
    </w:pPr>
  </w:style>
  <w:style w:type="paragraph" w:styleId="Header">
    <w:name w:val="header"/>
    <w:basedOn w:val="Normal"/>
    <w:link w:val="HeaderChar"/>
    <w:rsid w:val="00912263"/>
    <w:pPr>
      <w:tabs>
        <w:tab w:val="center" w:pos="4320"/>
        <w:tab w:val="right" w:pos="8640"/>
      </w:tabs>
    </w:pPr>
  </w:style>
  <w:style w:type="paragraph" w:styleId="Footer">
    <w:name w:val="footer"/>
    <w:basedOn w:val="Normal"/>
    <w:link w:val="FooterChar"/>
    <w:rsid w:val="00912263"/>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5A60"/>
    <w:rPr>
      <w:b/>
      <w:sz w:val="24"/>
      <w:szCs w:val="24"/>
      <w:lang w:eastAsia="zh-CN"/>
    </w:rPr>
  </w:style>
  <w:style w:type="character" w:customStyle="1" w:styleId="Heading2Char">
    <w:name w:val="Heading 2 Char"/>
    <w:basedOn w:val="DefaultParagraphFont"/>
    <w:link w:val="Heading2"/>
    <w:rsid w:val="008D5A60"/>
    <w:rPr>
      <w:b/>
      <w:sz w:val="24"/>
      <w:szCs w:val="24"/>
      <w:lang w:eastAsia="zh-CN"/>
    </w:rPr>
  </w:style>
  <w:style w:type="character" w:customStyle="1" w:styleId="BodyTextChar">
    <w:name w:val="Body Text Char"/>
    <w:basedOn w:val="DefaultParagraphFont"/>
    <w:link w:val="BodyText"/>
    <w:rsid w:val="008D5A60"/>
    <w:rPr>
      <w:sz w:val="24"/>
      <w:szCs w:val="24"/>
      <w:lang w:eastAsia="zh-CN"/>
    </w:rPr>
  </w:style>
  <w:style w:type="character" w:customStyle="1" w:styleId="HeaderChar">
    <w:name w:val="Header Char"/>
    <w:basedOn w:val="DefaultParagraphFont"/>
    <w:link w:val="Header"/>
    <w:rsid w:val="008D5A60"/>
    <w:rPr>
      <w:sz w:val="24"/>
      <w:szCs w:val="24"/>
      <w:lang w:eastAsia="zh-CN"/>
    </w:rPr>
  </w:style>
  <w:style w:type="paragraph" w:styleId="BalloonText">
    <w:name w:val="Balloon Text"/>
    <w:basedOn w:val="Normal"/>
    <w:link w:val="BalloonTextChar"/>
    <w:uiPriority w:val="99"/>
    <w:semiHidden/>
    <w:unhideWhenUsed/>
    <w:rsid w:val="00A14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036"/>
    <w:rPr>
      <w:rFonts w:ascii="Segoe UI" w:hAnsi="Segoe UI" w:cs="Segoe UI"/>
      <w:sz w:val="18"/>
      <w:szCs w:val="18"/>
      <w:lang w:eastAsia="zh-CN"/>
    </w:rPr>
  </w:style>
  <w:style w:type="character" w:customStyle="1" w:styleId="FooterChar">
    <w:name w:val="Footer Char"/>
    <w:basedOn w:val="DefaultParagraphFont"/>
    <w:link w:val="Footer"/>
    <w:rsid w:val="004940AC"/>
    <w:rPr>
      <w:sz w:val="24"/>
      <w:szCs w:val="24"/>
      <w:lang w:eastAsia="zh-CN"/>
    </w:rPr>
  </w:style>
  <w:style w:type="character" w:customStyle="1" w:styleId="st">
    <w:name w:val="st"/>
    <w:basedOn w:val="DefaultParagraphFont"/>
    <w:rsid w:val="00620FB2"/>
  </w:style>
  <w:style w:type="character" w:customStyle="1" w:styleId="gi">
    <w:name w:val="gi"/>
    <w:basedOn w:val="DefaultParagraphFont"/>
    <w:rsid w:val="00A37469"/>
  </w:style>
  <w:style w:type="paragraph" w:styleId="ListParagraph">
    <w:name w:val="List Paragraph"/>
    <w:basedOn w:val="Normal"/>
    <w:uiPriority w:val="34"/>
    <w:qFormat/>
    <w:rsid w:val="003E1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220708">
      <w:bodyDiv w:val="1"/>
      <w:marLeft w:val="0"/>
      <w:marRight w:val="0"/>
      <w:marTop w:val="0"/>
      <w:marBottom w:val="0"/>
      <w:divBdr>
        <w:top w:val="none" w:sz="0" w:space="0" w:color="auto"/>
        <w:left w:val="none" w:sz="0" w:space="0" w:color="auto"/>
        <w:bottom w:val="none" w:sz="0" w:space="0" w:color="auto"/>
        <w:right w:val="none" w:sz="0" w:space="0" w:color="auto"/>
      </w:divBdr>
      <w:divsChild>
        <w:div w:id="235408531">
          <w:marLeft w:val="0"/>
          <w:marRight w:val="0"/>
          <w:marTop w:val="0"/>
          <w:marBottom w:val="0"/>
          <w:divBdr>
            <w:top w:val="none" w:sz="0" w:space="0" w:color="auto"/>
            <w:left w:val="none" w:sz="0" w:space="0" w:color="auto"/>
            <w:bottom w:val="none" w:sz="0" w:space="0" w:color="auto"/>
            <w:right w:val="none" w:sz="0" w:space="0" w:color="auto"/>
          </w:divBdr>
        </w:div>
        <w:div w:id="1902788922">
          <w:marLeft w:val="0"/>
          <w:marRight w:val="0"/>
          <w:marTop w:val="0"/>
          <w:marBottom w:val="0"/>
          <w:divBdr>
            <w:top w:val="none" w:sz="0" w:space="0" w:color="auto"/>
            <w:left w:val="none" w:sz="0" w:space="0" w:color="auto"/>
            <w:bottom w:val="none" w:sz="0" w:space="0" w:color="auto"/>
            <w:right w:val="none" w:sz="0" w:space="0" w:color="auto"/>
          </w:divBdr>
        </w:div>
      </w:divsChild>
    </w:div>
    <w:div w:id="1957058798">
      <w:bodyDiv w:val="1"/>
      <w:marLeft w:val="0"/>
      <w:marRight w:val="0"/>
      <w:marTop w:val="0"/>
      <w:marBottom w:val="0"/>
      <w:divBdr>
        <w:top w:val="none" w:sz="0" w:space="0" w:color="auto"/>
        <w:left w:val="none" w:sz="0" w:space="0" w:color="auto"/>
        <w:bottom w:val="none" w:sz="0" w:space="0" w:color="auto"/>
        <w:right w:val="none" w:sz="0" w:space="0" w:color="auto"/>
      </w:divBdr>
    </w:div>
    <w:div w:id="2014186494">
      <w:bodyDiv w:val="1"/>
      <w:marLeft w:val="0"/>
      <w:marRight w:val="0"/>
      <w:marTop w:val="0"/>
      <w:marBottom w:val="0"/>
      <w:divBdr>
        <w:top w:val="none" w:sz="0" w:space="0" w:color="auto"/>
        <w:left w:val="none" w:sz="0" w:space="0" w:color="auto"/>
        <w:bottom w:val="none" w:sz="0" w:space="0" w:color="auto"/>
        <w:right w:val="none" w:sz="0" w:space="0" w:color="auto"/>
      </w:divBdr>
      <w:divsChild>
        <w:div w:id="8627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DA57-97E5-443E-8873-03357C92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dc:description/>
  <cp:lastModifiedBy>Iram</cp:lastModifiedBy>
  <cp:revision>7</cp:revision>
  <cp:lastPrinted>2018-02-28T06:58:00Z</cp:lastPrinted>
  <dcterms:created xsi:type="dcterms:W3CDTF">2019-01-15T05:12:00Z</dcterms:created>
  <dcterms:modified xsi:type="dcterms:W3CDTF">2019-01-31T09:12:00Z</dcterms:modified>
  <cp:category>Forms</cp:category>
</cp:coreProperties>
</file>